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FBD" w:rsidRDefault="00E83E8F">
      <w:pPr>
        <w:pStyle w:val="Nzov"/>
      </w:pPr>
      <w:r>
        <w:rPr>
          <w:noProof/>
          <w:sz w:val="20"/>
          <w:lang w:eastAsia="sk-SK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-457835</wp:posOffset>
                </wp:positionV>
                <wp:extent cx="5760085" cy="1080135"/>
                <wp:effectExtent l="0" t="0" r="12065" b="5715"/>
                <wp:wrapNone/>
                <wp:docPr id="1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0085" cy="1080135"/>
                          <a:chOff x="1701" y="851"/>
                          <a:chExt cx="9071" cy="1701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logo%20gymnazium-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1" y="851"/>
                            <a:ext cx="1755" cy="16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686" y="851"/>
                            <a:ext cx="6803" cy="17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8667B" w:rsidRDefault="0038667B">
                              <w:pPr>
                                <w:jc w:val="center"/>
                                <w:rPr>
                                  <w:rFonts w:ascii="Batang" w:eastAsia="Wingdings" w:hAnsi="Batang"/>
                                  <w:b/>
                                  <w:sz w:val="16"/>
                                  <w:szCs w:val="16"/>
                                </w:rPr>
                              </w:pPr>
                            </w:p>
                            <w:p w:rsidR="0038667B" w:rsidRDefault="0038667B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8"/>
                                  <w:szCs w:val="28"/>
                                </w:rPr>
                                <w:t xml:space="preserve">               G  Y  M  N  Á  Z  I U M    P Ú C H O V       </w:t>
                              </w:r>
                            </w:p>
                            <w:p w:rsidR="0038667B" w:rsidRDefault="0038667B">
                              <w:pP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Arial" w:eastAsia="Wingdings" w:hAnsi="Arial" w:cs="Arial"/>
                                  <w:b/>
                                  <w:sz w:val="26"/>
                                  <w:szCs w:val="26"/>
                                </w:rPr>
                                <w:tab/>
                                <w:t xml:space="preserve">           Ul. 1. mája 905, 020 15  PÚCHO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"/>
                        <wps:cNvCnPr/>
                        <wps:spPr bwMode="auto">
                          <a:xfrm>
                            <a:off x="1701" y="2155"/>
                            <a:ext cx="9071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-.05pt;margin-top:-36.05pt;width:453.55pt;height:85.05pt;z-index:251657728" coordorigin="1701,851" coordsize="9071,17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logo%20gymnazium-111" style="position:absolute;left:1701;top:851;width:1755;height:16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KN0k7FAAAA2gAAAA8AAABkcnMvZG93bnJldi54bWxEj0FrwkAUhO9C/8PyCr2IboxgJWYjpVLo&#10;SaoWxNsj+5oNzb4N2TVJ/fXdQsHjMDPfMPl2tI3oqfO1YwWLeQKCuHS65krB5+lttgbhA7LGxjEp&#10;+CEP2+JhkmOm3cAH6o+hEhHCPkMFJoQ2k9KXhiz6uWuJo/flOoshyq6SusMhwm0j0yRZSYs1xwWD&#10;Lb0aKr+PV6tg365vi+X5+WJTk/bX/e5jmO4GpZ4ex5cNiEBjuIf/2+9aQQp/V+INkMU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SjdJOxQAAANoAAAAPAAAAAAAAAAAAAAAA&#10;AJ8CAABkcnMvZG93bnJldi54bWxQSwUGAAAAAAQABAD3AAAAkQMAAAAA&#10;">
                  <v:imagedata r:id="rId10" o:title="logo%20gymnazium-111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3686;top:851;width:6803;height:17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oI8IA&#10;AADaAAAADwAAAGRycy9kb3ducmV2LnhtbESP0YrCMBRE3wX/IVxhX2RNddVq1yjuguKrrh9w21zb&#10;ss1NaaKtf28EwcdhZs4wq01nKnGjxpWWFYxHEQjizOqScwXnv93nAoTzyBory6TgTg42635vhYm2&#10;LR/pdvK5CBB2CSoovK8TKV1WkEE3sjVx8C62MeiDbHKpG2wD3FRyEkVzabDksFBgTb8FZf+nq1Fw&#10;ObTD2bJN9/4cH6fzHyzj1N6V+hh0228Qnjr/Dr/aB63gC55Xwg2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0KgjwgAAANoAAAAPAAAAAAAAAAAAAAAAAJgCAABkcnMvZG93&#10;bnJldi54bWxQSwUGAAAAAAQABAD1AAAAhwMAAAAA&#10;" stroked="f">
                  <v:textbox>
                    <w:txbxContent>
                      <w:p w:rsidR="0038667B" w:rsidRDefault="0038667B">
                        <w:pPr>
                          <w:jc w:val="center"/>
                          <w:rPr>
                            <w:rFonts w:ascii="Batang" w:eastAsia="Wingdings" w:hAnsi="Batang"/>
                            <w:b/>
                            <w:sz w:val="16"/>
                            <w:szCs w:val="16"/>
                          </w:rPr>
                        </w:pPr>
                      </w:p>
                      <w:p w:rsidR="0038667B" w:rsidRDefault="0038667B">
                        <w:pP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8"/>
                            <w:szCs w:val="28"/>
                          </w:rPr>
                          <w:t xml:space="preserve">               G  Y  M  N  Á  Z  I U M    P Ú C H O V       </w:t>
                        </w:r>
                      </w:p>
                      <w:p w:rsidR="0038667B" w:rsidRDefault="0038667B">
                        <w:pP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</w:pPr>
                        <w:r>
                          <w:rPr>
                            <w:rFonts w:ascii="Arial" w:eastAsia="Wingdings" w:hAnsi="Arial" w:cs="Arial"/>
                            <w:b/>
                            <w:sz w:val="26"/>
                            <w:szCs w:val="26"/>
                          </w:rPr>
                          <w:tab/>
                          <w:t xml:space="preserve">           Ul. 1. mája 905, 020 15  PÚCHOV</w:t>
                        </w:r>
                      </w:p>
                    </w:txbxContent>
                  </v:textbox>
                </v:shape>
                <v:line id="Line 6" o:spid="_x0000_s1029" style="position:absolute;visibility:visible;mso-wrap-style:square" from="1701,2155" to="10772,2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On/8IAAADaAAAADwAAAGRycy9kb3ducmV2LnhtbESP3WoCMRSE7wu+QziCdzWrlFJXo4ha&#10;UHpR/HmA4+a4Wd2cLEnUrU9vCoVeDjPzDTOZtbYWN/Khcqxg0M9AEBdOV1wqOOw/Xz9AhIissXZM&#10;Cn4owGzaeZlgrt2dt3TbxVIkCIccFZgYm1zKUBiyGPquIU7eyXmLMUlfSu3xnuC2lsMse5cWK04L&#10;BhtaGCouu6tVsPHHr8vgURp55I1f1d/LUbBnpXrddj4GEamN/+G/9loreIPfK+kGyOk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On/8IAAADaAAAADwAAAAAAAAAAAAAA&#10;AAChAgAAZHJzL2Rvd25yZXYueG1sUEsFBgAAAAAEAAQA+QAAAJADAAAAAA==&#10;" strokeweight="1pt"/>
              </v:group>
            </w:pict>
          </mc:Fallback>
        </mc:AlternateContent>
      </w:r>
    </w:p>
    <w:p w:rsidR="005A7FBD" w:rsidRDefault="005A7FBD">
      <w:pPr>
        <w:pStyle w:val="Nzov"/>
      </w:pPr>
    </w:p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9212"/>
      </w:tblGrid>
      <w:tr w:rsidR="005A7FBD">
        <w:trPr>
          <w:trHeight w:val="1460"/>
        </w:trPr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  <w:r>
              <w:rPr>
                <w:rFonts w:ascii="Arial" w:hAnsi="Arial" w:cs="Arial"/>
                <w:b/>
                <w:sz w:val="56"/>
                <w:szCs w:val="56"/>
              </w:rPr>
              <w:t>Učebné  plány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6"/>
                <w:szCs w:val="56"/>
                <w:lang w:eastAsia="sk-SK"/>
              </w:rPr>
            </w:pPr>
          </w:p>
          <w:p w:rsidR="005A7FBD" w:rsidRDefault="00A63AC9">
            <w:pPr>
              <w:jc w:val="center"/>
              <w:rPr>
                <w:rFonts w:ascii="Arial" w:hAnsi="Arial" w:cs="Arial"/>
                <w:b/>
                <w:sz w:val="40"/>
                <w:szCs w:val="40"/>
                <w:lang w:eastAsia="sk-SK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</w:t>
            </w:r>
            <w:r w:rsidR="00B3538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>r</w:t>
            </w:r>
            <w:r w:rsidR="00B35389">
              <w:rPr>
                <w:rFonts w:ascii="Arial" w:hAnsi="Arial" w:cs="Arial"/>
                <w:b/>
                <w:sz w:val="40"/>
                <w:szCs w:val="40"/>
              </w:rPr>
              <w:t xml:space="preserve"> </w:t>
            </w:r>
            <w:r>
              <w:rPr>
                <w:rFonts w:ascii="Arial" w:hAnsi="Arial" w:cs="Arial"/>
                <w:b/>
                <w:sz w:val="40"/>
                <w:szCs w:val="40"/>
              </w:rPr>
              <w:t xml:space="preserve">e </w:t>
            </w:r>
            <w:r w:rsidR="00B35389">
              <w:rPr>
                <w:rFonts w:ascii="Arial" w:hAnsi="Arial" w:cs="Arial"/>
                <w:b/>
                <w:sz w:val="40"/>
                <w:szCs w:val="40"/>
              </w:rPr>
              <w:t xml:space="preserve">  </w:t>
            </w:r>
            <w:r w:rsidR="005A7FBD">
              <w:rPr>
                <w:rFonts w:ascii="Arial" w:hAnsi="Arial" w:cs="Arial"/>
                <w:b/>
                <w:sz w:val="40"/>
                <w:szCs w:val="40"/>
              </w:rPr>
              <w:t xml:space="preserve">š k o l s k ý   r o k    2 0 </w:t>
            </w:r>
            <w:r w:rsidR="000C1E49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="0064739E">
              <w:rPr>
                <w:rFonts w:ascii="Arial" w:hAnsi="Arial" w:cs="Arial"/>
                <w:b/>
                <w:sz w:val="40"/>
                <w:szCs w:val="40"/>
              </w:rPr>
              <w:t>7</w:t>
            </w:r>
            <w:r w:rsidR="005A7FBD">
              <w:rPr>
                <w:rFonts w:ascii="Arial" w:hAnsi="Arial" w:cs="Arial"/>
                <w:b/>
                <w:sz w:val="40"/>
                <w:szCs w:val="40"/>
              </w:rPr>
              <w:t xml:space="preserve"> / 2 0 </w:t>
            </w:r>
            <w:r w:rsidR="001B5979">
              <w:rPr>
                <w:rFonts w:ascii="Arial" w:hAnsi="Arial" w:cs="Arial"/>
                <w:b/>
                <w:sz w:val="40"/>
                <w:szCs w:val="40"/>
              </w:rPr>
              <w:t xml:space="preserve">1 </w:t>
            </w:r>
            <w:r w:rsidR="0064739E"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  <w:p w:rsidR="005A7FBD" w:rsidRDefault="005A7FBD">
            <w:pPr>
              <w:jc w:val="center"/>
              <w:rPr>
                <w:rFonts w:ascii="Arial" w:hAnsi="Arial" w:cs="Arial"/>
                <w:b/>
                <w:sz w:val="52"/>
                <w:szCs w:val="52"/>
                <w:lang w:eastAsia="sk-SK"/>
              </w:rPr>
            </w:pPr>
          </w:p>
        </w:tc>
      </w:tr>
    </w:tbl>
    <w:p w:rsidR="005A7FBD" w:rsidRDefault="005A7FBD">
      <w:pPr>
        <w:jc w:val="center"/>
        <w:rPr>
          <w:rFonts w:ascii="Arial" w:hAnsi="Arial" w:cs="Arial"/>
          <w:b/>
          <w:sz w:val="32"/>
          <w:szCs w:val="32"/>
          <w:lang w:eastAsia="sk-SK"/>
        </w:rPr>
      </w:pPr>
    </w:p>
    <w:p w:rsidR="005A7FBD" w:rsidRDefault="005A7FBD">
      <w:pPr>
        <w:jc w:val="both"/>
        <w:rPr>
          <w:rFonts w:ascii="Arial" w:hAnsi="Arial" w:cs="Arial"/>
          <w:b/>
          <w:szCs w:val="32"/>
          <w:lang w:eastAsia="sk-SK"/>
        </w:rPr>
      </w:pPr>
      <w:r>
        <w:rPr>
          <w:rFonts w:ascii="Arial" w:hAnsi="Arial" w:cs="Arial"/>
          <w:b/>
          <w:szCs w:val="32"/>
          <w:lang w:eastAsia="sk-SK"/>
        </w:rPr>
        <w:t>Študijné odbory:</w:t>
      </w:r>
    </w:p>
    <w:p w:rsidR="005A7FBD" w:rsidRDefault="005A7FBD">
      <w:pPr>
        <w:jc w:val="both"/>
        <w:rPr>
          <w:rFonts w:ascii="Arial" w:hAnsi="Arial" w:cs="Arial"/>
        </w:rPr>
      </w:pPr>
    </w:p>
    <w:p w:rsidR="005A7FBD" w:rsidRDefault="005A7F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Študijný odbor: 7902 5      gymnázium        ročníky:    </w:t>
      </w:r>
      <w:r w:rsidR="004324AC">
        <w:rPr>
          <w:rFonts w:ascii="Arial" w:hAnsi="Arial" w:cs="Arial"/>
        </w:rPr>
        <w:t>se</w:t>
      </w:r>
      <w:r w:rsidR="0064739E">
        <w:rPr>
          <w:rFonts w:ascii="Arial" w:hAnsi="Arial" w:cs="Arial"/>
        </w:rPr>
        <w:t>ptima</w:t>
      </w:r>
    </w:p>
    <w:p w:rsidR="00B4384C" w:rsidRDefault="00B4384C" w:rsidP="00B4384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Študijný odbor: 7902 J      gymnázium        ročníky:    príma</w:t>
      </w:r>
      <w:r w:rsidR="002B04AB">
        <w:rPr>
          <w:rFonts w:ascii="Arial" w:hAnsi="Arial" w:cs="Arial"/>
        </w:rPr>
        <w:t>-</w:t>
      </w:r>
      <w:r w:rsidR="0064739E">
        <w:rPr>
          <w:rFonts w:ascii="Arial" w:hAnsi="Arial" w:cs="Arial"/>
        </w:rPr>
        <w:t>sexta</w:t>
      </w:r>
      <w:r w:rsidR="002B04AB">
        <w:rPr>
          <w:rFonts w:ascii="Arial" w:hAnsi="Arial" w:cs="Arial"/>
        </w:rPr>
        <w:t>, 1.-4.ročník</w:t>
      </w:r>
    </w:p>
    <w:p w:rsidR="00B4384C" w:rsidRDefault="00B4384C">
      <w:pPr>
        <w:jc w:val="both"/>
        <w:rPr>
          <w:rFonts w:ascii="Arial" w:hAnsi="Arial" w:cs="Arial"/>
        </w:rPr>
      </w:pPr>
    </w:p>
    <w:p w:rsidR="00B327E4" w:rsidRDefault="00B327E4">
      <w:pPr>
        <w:jc w:val="both"/>
        <w:rPr>
          <w:rFonts w:ascii="Arial" w:hAnsi="Arial" w:cs="Arial"/>
        </w:rPr>
      </w:pPr>
    </w:p>
    <w:p w:rsidR="005A7FBD" w:rsidRDefault="005A7FBD">
      <w:pPr>
        <w:rPr>
          <w:rFonts w:ascii="Arial" w:hAnsi="Arial" w:cs="Arial"/>
          <w:lang w:eastAsia="sk-SK"/>
        </w:rPr>
      </w:pPr>
    </w:p>
    <w:p w:rsidR="009E230C" w:rsidRDefault="009E230C">
      <w:pPr>
        <w:rPr>
          <w:rFonts w:ascii="Arial" w:hAnsi="Arial" w:cs="Arial"/>
          <w:lang w:eastAsia="sk-SK"/>
        </w:rPr>
      </w:pPr>
    </w:p>
    <w:p w:rsidR="002B04AB" w:rsidRDefault="002B04AB">
      <w:pPr>
        <w:rPr>
          <w:rFonts w:ascii="Arial" w:hAnsi="Arial" w:cs="Arial"/>
          <w:lang w:eastAsia="sk-SK"/>
        </w:rPr>
      </w:pPr>
    </w:p>
    <w:p w:rsidR="009E230C" w:rsidRPr="002A5E14" w:rsidRDefault="009E230C" w:rsidP="009E230C">
      <w:pPr>
        <w:snapToGrid w:val="0"/>
        <w:rPr>
          <w:rFonts w:ascii="Arial" w:hAnsi="Arial" w:cs="Arial"/>
        </w:rPr>
      </w:pPr>
      <w:r w:rsidRPr="00263972">
        <w:rPr>
          <w:rFonts w:ascii="Arial" w:hAnsi="Arial" w:cs="Arial"/>
        </w:rPr>
        <w:t xml:space="preserve">Učebné plány boli schválené v porade vedenia </w:t>
      </w:r>
      <w:r w:rsidR="00017E67">
        <w:rPr>
          <w:rFonts w:ascii="Arial" w:hAnsi="Arial" w:cs="Arial"/>
        </w:rPr>
        <w:t>3.5.</w:t>
      </w:r>
      <w:r w:rsidR="000573CA" w:rsidRPr="00263972">
        <w:rPr>
          <w:rFonts w:ascii="Arial" w:hAnsi="Arial" w:cs="Arial"/>
        </w:rPr>
        <w:t>201</w:t>
      </w:r>
      <w:r w:rsidR="00263972" w:rsidRPr="00263972">
        <w:rPr>
          <w:rFonts w:ascii="Arial" w:hAnsi="Arial" w:cs="Arial"/>
        </w:rPr>
        <w:t>7</w:t>
      </w:r>
      <w:r w:rsidRPr="00263972">
        <w:rPr>
          <w:rFonts w:ascii="Arial" w:hAnsi="Arial" w:cs="Arial"/>
        </w:rPr>
        <w:t>,</w:t>
      </w:r>
      <w:r w:rsidR="000573CA" w:rsidRPr="00263972">
        <w:rPr>
          <w:rFonts w:ascii="Arial" w:hAnsi="Arial" w:cs="Arial"/>
        </w:rPr>
        <w:t>schválené</w:t>
      </w:r>
      <w:r w:rsidRPr="00263972">
        <w:rPr>
          <w:rFonts w:ascii="Arial" w:hAnsi="Arial" w:cs="Arial"/>
        </w:rPr>
        <w:t xml:space="preserve">pedagogickou radou </w:t>
      </w:r>
      <w:r w:rsidR="00263972" w:rsidRPr="002A5E14">
        <w:rPr>
          <w:rFonts w:ascii="Arial" w:hAnsi="Arial" w:cs="Arial"/>
        </w:rPr>
        <w:t>2</w:t>
      </w:r>
      <w:r w:rsidR="008F2451" w:rsidRPr="002A5E14">
        <w:rPr>
          <w:rFonts w:ascii="Arial" w:hAnsi="Arial" w:cs="Arial"/>
        </w:rPr>
        <w:t>3.5.2017</w:t>
      </w:r>
      <w:r w:rsidR="00F860AA" w:rsidRPr="002A5E14">
        <w:rPr>
          <w:rFonts w:ascii="Arial" w:hAnsi="Arial" w:cs="Arial"/>
        </w:rPr>
        <w:t xml:space="preserve">,Radou školy </w:t>
      </w:r>
      <w:r w:rsidR="000573CA" w:rsidRPr="002A5E14">
        <w:rPr>
          <w:rFonts w:ascii="Arial" w:hAnsi="Arial" w:cs="Arial"/>
        </w:rPr>
        <w:t>1.6.201</w:t>
      </w:r>
      <w:r w:rsidR="00263972" w:rsidRPr="002A5E14">
        <w:rPr>
          <w:rFonts w:ascii="Arial" w:hAnsi="Arial" w:cs="Arial"/>
        </w:rPr>
        <w:t>7</w:t>
      </w:r>
      <w:r w:rsidRPr="002A5E14">
        <w:rPr>
          <w:rFonts w:ascii="Arial" w:hAnsi="Arial" w:cs="Arial"/>
        </w:rPr>
        <w:t xml:space="preserve">. </w:t>
      </w:r>
    </w:p>
    <w:p w:rsidR="009E230C" w:rsidRPr="0064739E" w:rsidRDefault="009E230C" w:rsidP="009E230C">
      <w:pPr>
        <w:snapToGrid w:val="0"/>
        <w:rPr>
          <w:rFonts w:ascii="Arial" w:hAnsi="Arial" w:cs="Arial"/>
          <w:color w:val="FF0000"/>
        </w:rPr>
      </w:pPr>
    </w:p>
    <w:p w:rsidR="000573CA" w:rsidRPr="0064739E" w:rsidRDefault="000573CA" w:rsidP="009E230C">
      <w:pPr>
        <w:snapToGrid w:val="0"/>
        <w:rPr>
          <w:rFonts w:ascii="Arial" w:hAnsi="Arial" w:cs="Arial"/>
          <w:color w:val="FF0000"/>
        </w:rPr>
      </w:pPr>
    </w:p>
    <w:p w:rsidR="00267BBA" w:rsidRDefault="00267BBA">
      <w:pPr>
        <w:rPr>
          <w:rFonts w:ascii="Arial" w:hAnsi="Arial" w:cs="Arial"/>
          <w:color w:val="FF0000"/>
          <w:lang w:eastAsia="sk-SK"/>
        </w:rPr>
      </w:pPr>
    </w:p>
    <w:p w:rsidR="0064739E" w:rsidRPr="0064739E" w:rsidRDefault="0064739E">
      <w:pPr>
        <w:rPr>
          <w:rFonts w:ascii="Arial" w:hAnsi="Arial" w:cs="Arial"/>
          <w:color w:val="FF0000"/>
          <w:lang w:eastAsia="sk-SK"/>
        </w:rPr>
      </w:pPr>
    </w:p>
    <w:p w:rsidR="009E230C" w:rsidRPr="0064739E" w:rsidRDefault="009E230C">
      <w:pPr>
        <w:rPr>
          <w:rFonts w:ascii="Arial" w:hAnsi="Arial" w:cs="Arial"/>
          <w:color w:val="FF0000"/>
          <w:lang w:eastAsia="sk-SK"/>
        </w:rPr>
      </w:pPr>
    </w:p>
    <w:p w:rsidR="00267BBA" w:rsidRPr="0064739E" w:rsidRDefault="00267BBA">
      <w:pPr>
        <w:rPr>
          <w:rFonts w:ascii="Arial" w:hAnsi="Arial" w:cs="Arial"/>
          <w:color w:val="FF0000"/>
          <w:lang w:eastAsia="sk-SK"/>
        </w:rPr>
      </w:pPr>
    </w:p>
    <w:p w:rsidR="005A7FBD" w:rsidRPr="008F2451" w:rsidRDefault="006A6514">
      <w:pPr>
        <w:rPr>
          <w:rFonts w:ascii="Arial" w:hAnsi="Arial" w:cs="Arial"/>
          <w:lang w:eastAsia="sk-SK"/>
        </w:rPr>
      </w:pPr>
      <w:r w:rsidRPr="008F2451">
        <w:rPr>
          <w:rFonts w:ascii="Arial" w:hAnsi="Arial" w:cs="Arial"/>
          <w:lang w:eastAsia="sk-SK"/>
        </w:rPr>
        <w:t xml:space="preserve">Schválené </w:t>
      </w:r>
      <w:r w:rsidR="008F2451" w:rsidRPr="008F2451">
        <w:rPr>
          <w:rFonts w:ascii="Arial" w:hAnsi="Arial" w:cs="Arial"/>
          <w:lang w:eastAsia="sk-SK"/>
        </w:rPr>
        <w:t>16.5</w:t>
      </w:r>
      <w:r w:rsidR="00A47635" w:rsidRPr="008F2451">
        <w:rPr>
          <w:rFonts w:ascii="Arial" w:hAnsi="Arial" w:cs="Arial"/>
          <w:lang w:eastAsia="sk-SK"/>
        </w:rPr>
        <w:t>.</w:t>
      </w:r>
      <w:r w:rsidR="00263972" w:rsidRPr="008F2451">
        <w:rPr>
          <w:rFonts w:ascii="Arial" w:hAnsi="Arial" w:cs="Arial"/>
          <w:lang w:eastAsia="sk-SK"/>
        </w:rPr>
        <w:t>2017</w:t>
      </w:r>
    </w:p>
    <w:p w:rsidR="005A7FBD" w:rsidRPr="0064739E" w:rsidRDefault="005A7FBD">
      <w:pPr>
        <w:pStyle w:val="Pta"/>
        <w:tabs>
          <w:tab w:val="clear" w:pos="4536"/>
          <w:tab w:val="clear" w:pos="9072"/>
        </w:tabs>
        <w:rPr>
          <w:rFonts w:ascii="Arial" w:hAnsi="Arial" w:cs="Arial"/>
          <w:color w:val="FF0000"/>
          <w:lang w:eastAsia="sk-SK"/>
        </w:rPr>
      </w:pP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_____________________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PaedDr. Miroslav Kubičár</w:t>
      </w:r>
    </w:p>
    <w:p w:rsidR="005A7FBD" w:rsidRDefault="005A7FBD">
      <w:pPr>
        <w:rPr>
          <w:rFonts w:ascii="Arial" w:hAnsi="Arial" w:cs="Arial"/>
          <w:lang w:eastAsia="sk-SK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riaditeľ školy </w:t>
      </w:r>
    </w:p>
    <w:p w:rsidR="005A7FBD" w:rsidRDefault="005A7FBD">
      <w:pPr>
        <w:rPr>
          <w:rFonts w:ascii="Arial" w:hAnsi="Arial" w:cs="Arial"/>
          <w:lang w:eastAsia="sk-SK"/>
        </w:rPr>
      </w:pPr>
    </w:p>
    <w:p w:rsidR="005A7FBD" w:rsidRDefault="005A7FBD">
      <w:pPr>
        <w:rPr>
          <w:rFonts w:ascii="Arial" w:hAnsi="Arial" w:cs="Arial"/>
        </w:rPr>
      </w:pPr>
      <w:r>
        <w:rPr>
          <w:rFonts w:ascii="Arial" w:hAnsi="Arial" w:cs="Arial"/>
        </w:rPr>
        <w:t>Rozdeľovník:</w:t>
      </w:r>
    </w:p>
    <w:p w:rsidR="00782981" w:rsidRDefault="00782981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275"/>
        <w:gridCol w:w="1910"/>
        <w:gridCol w:w="2830"/>
        <w:gridCol w:w="2044"/>
      </w:tblGrid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k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pis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VV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ýchovný poradc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ástupca TEČ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ven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borovňa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4C47F5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dborová organizácia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konomický úsek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D35E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K </w:t>
            </w:r>
            <w:r w:rsidR="00D35EF3"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4C47F5">
              <w:rPr>
                <w:rFonts w:ascii="Arial" w:hAnsi="Arial" w:cs="Arial"/>
              </w:rPr>
              <w:t>x</w:t>
            </w:r>
          </w:p>
        </w:tc>
      </w:tr>
      <w:tr w:rsidR="00782981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4C47F5">
              <w:rPr>
                <w:rFonts w:ascii="Arial" w:hAnsi="Arial" w:cs="Arial"/>
              </w:rPr>
              <w:t>x</w:t>
            </w:r>
          </w:p>
        </w:tc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981" w:rsidRDefault="00782981" w:rsidP="005223E5">
            <w:pPr>
              <w:rPr>
                <w:rFonts w:ascii="Arial" w:hAnsi="Arial" w:cs="Arial"/>
              </w:rPr>
            </w:pPr>
          </w:p>
        </w:tc>
      </w:tr>
    </w:tbl>
    <w:p w:rsidR="008A2A53" w:rsidRDefault="008A2A53" w:rsidP="00327B76">
      <w:pPr>
        <w:jc w:val="center"/>
        <w:rPr>
          <w:b/>
          <w:sz w:val="28"/>
          <w:szCs w:val="28"/>
        </w:rPr>
      </w:pPr>
    </w:p>
    <w:p w:rsidR="00AD4BB0" w:rsidRDefault="00AD4BB0" w:rsidP="00327B76">
      <w:pPr>
        <w:jc w:val="center"/>
        <w:rPr>
          <w:b/>
          <w:sz w:val="28"/>
          <w:szCs w:val="28"/>
        </w:rPr>
      </w:pPr>
    </w:p>
    <w:p w:rsidR="00327B76" w:rsidRPr="00610B6C" w:rsidRDefault="00327B76" w:rsidP="00327B76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64739E">
        <w:rPr>
          <w:b/>
          <w:sz w:val="28"/>
          <w:szCs w:val="28"/>
        </w:rPr>
        <w:t>7</w:t>
      </w:r>
      <w:r w:rsidRPr="00610B6C">
        <w:rPr>
          <w:b/>
          <w:sz w:val="28"/>
          <w:szCs w:val="28"/>
        </w:rPr>
        <w:t>/201</w:t>
      </w:r>
      <w:r w:rsidR="0064739E">
        <w:rPr>
          <w:b/>
          <w:sz w:val="28"/>
          <w:szCs w:val="28"/>
        </w:rPr>
        <w:t>8</w:t>
      </w:r>
      <w:r w:rsidR="00A44D75">
        <w:rPr>
          <w:b/>
          <w:sz w:val="28"/>
          <w:szCs w:val="28"/>
        </w:rPr>
        <w:t>podľa inovovaného Štátneho vzdelávacieho programu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prím</w:t>
      </w:r>
      <w:r>
        <w:rPr>
          <w:b/>
          <w:sz w:val="28"/>
          <w:szCs w:val="28"/>
        </w:rPr>
        <w:t>u</w:t>
      </w:r>
      <w:r w:rsidR="0064739E">
        <w:rPr>
          <w:b/>
          <w:sz w:val="28"/>
          <w:szCs w:val="28"/>
        </w:rPr>
        <w:t xml:space="preserve">, sekundu, terciu, kvintu, </w:t>
      </w:r>
      <w:r w:rsidR="00E52CB4">
        <w:rPr>
          <w:b/>
          <w:sz w:val="28"/>
          <w:szCs w:val="28"/>
        </w:rPr>
        <w:t>sextu</w:t>
      </w:r>
      <w:r w:rsidR="00B761E6">
        <w:rPr>
          <w:b/>
          <w:sz w:val="28"/>
          <w:szCs w:val="28"/>
        </w:rPr>
        <w:t xml:space="preserve"> </w:t>
      </w:r>
      <w:r w:rsidR="0064739E">
        <w:rPr>
          <w:b/>
          <w:sz w:val="28"/>
          <w:szCs w:val="28"/>
        </w:rPr>
        <w:t xml:space="preserve">a septimu </w:t>
      </w:r>
      <w:r w:rsidR="00327B76" w:rsidRPr="00610B6C">
        <w:rPr>
          <w:b/>
          <w:sz w:val="28"/>
          <w:szCs w:val="28"/>
        </w:rPr>
        <w:t xml:space="preserve">osemročného štúdia </w:t>
      </w:r>
    </w:p>
    <w:p w:rsidR="00327B76" w:rsidRPr="00610B6C" w:rsidRDefault="00A44D75" w:rsidP="00327B76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 </w:t>
      </w:r>
      <w:r w:rsidR="00327B76" w:rsidRPr="00610B6C">
        <w:rPr>
          <w:b/>
          <w:sz w:val="28"/>
          <w:szCs w:val="28"/>
        </w:rPr>
        <w:t>1.</w:t>
      </w:r>
      <w:r w:rsidR="0064739E">
        <w:rPr>
          <w:b/>
          <w:sz w:val="28"/>
          <w:szCs w:val="28"/>
        </w:rPr>
        <w:t>,</w:t>
      </w:r>
      <w:r w:rsidR="00E52CB4">
        <w:rPr>
          <w:b/>
          <w:sz w:val="28"/>
          <w:szCs w:val="28"/>
        </w:rPr>
        <w:t xml:space="preserve"> 2.</w:t>
      </w:r>
      <w:r w:rsidR="0064739E">
        <w:rPr>
          <w:b/>
          <w:sz w:val="28"/>
          <w:szCs w:val="28"/>
        </w:rPr>
        <w:t xml:space="preserve"> a 3.</w:t>
      </w:r>
      <w:r>
        <w:rPr>
          <w:b/>
          <w:sz w:val="28"/>
          <w:szCs w:val="28"/>
        </w:rPr>
        <w:t>r</w:t>
      </w:r>
      <w:r w:rsidR="00327B76" w:rsidRPr="00610B6C">
        <w:rPr>
          <w:b/>
          <w:sz w:val="28"/>
          <w:szCs w:val="28"/>
        </w:rPr>
        <w:t xml:space="preserve">očník štvorročného štúdia </w:t>
      </w:r>
    </w:p>
    <w:tbl>
      <w:tblPr>
        <w:tblW w:w="11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  <w:gridCol w:w="763"/>
      </w:tblGrid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  <w:tc>
          <w:tcPr>
            <w:tcW w:w="763" w:type="dxa"/>
            <w:shd w:val="clear" w:color="auto" w:fill="A6A6A6"/>
          </w:tcPr>
          <w:p w:rsidR="001C65FB" w:rsidRPr="00D44E05" w:rsidRDefault="001C65FB" w:rsidP="00D44E05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Jazyk a komunikácia</w:t>
            </w:r>
          </w:p>
          <w:p w:rsidR="001C65FB" w:rsidRPr="00610B6C" w:rsidRDefault="001C65FB" w:rsidP="006310F6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1C65FB" w:rsidRPr="00610B6C" w:rsidRDefault="001C65FB" w:rsidP="00A44D75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9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1C65FB" w:rsidRPr="00610B6C" w:rsidRDefault="007F2018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</w:t>
            </w:r>
            <w:r w:rsidR="007F2018"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38667B">
            <w:pPr>
              <w:jc w:val="both"/>
            </w:pPr>
            <w:r>
              <w:t>3</w:t>
            </w:r>
            <w:r w:rsidR="0038667B">
              <w:t>1</w:t>
            </w:r>
            <w:r>
              <w:t>/12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1C65FB" w:rsidRDefault="001C65FB" w:rsidP="006310F6"/>
          <w:p w:rsidR="00767B38" w:rsidRDefault="00767B38" w:rsidP="006310F6"/>
          <w:p w:rsidR="00767B38" w:rsidRPr="00610B6C" w:rsidRDefault="00767B38" w:rsidP="006310F6"/>
        </w:tc>
        <w:tc>
          <w:tcPr>
            <w:tcW w:w="710" w:type="dxa"/>
          </w:tcPr>
          <w:p w:rsidR="001C65FB" w:rsidRPr="00610B6C" w:rsidRDefault="001C65FB" w:rsidP="00B566BE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1C65FB" w:rsidRPr="00610B6C" w:rsidRDefault="007F2018" w:rsidP="0079120B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</w:t>
            </w:r>
            <w:r w:rsidR="007F2018">
              <w:t>8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30/14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1C65FB" w:rsidRPr="00610B6C" w:rsidRDefault="001C65FB" w:rsidP="006310F6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1C65FB" w:rsidRDefault="001C65FB" w:rsidP="006310F6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  <w:p w:rsidR="00767B38" w:rsidRPr="00610B6C" w:rsidRDefault="00767B38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>
              <w:t>3</w:t>
            </w:r>
          </w:p>
        </w:tc>
        <w:tc>
          <w:tcPr>
            <w:tcW w:w="523" w:type="dxa"/>
          </w:tcPr>
          <w:p w:rsidR="001C65FB" w:rsidRPr="00610B6C" w:rsidRDefault="001C65FB" w:rsidP="0079120B">
            <w:pPr>
              <w:jc w:val="both"/>
            </w:pPr>
            <w:r>
              <w:t>3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A44D75">
            <w:pPr>
              <w:jc w:val="both"/>
            </w:pPr>
            <w:r>
              <w:t>1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A44D75">
            <w:pPr>
              <w:jc w:val="both"/>
            </w:pPr>
            <w:r>
              <w:t>20/1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0351A0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7D3432" w:rsidP="007D3432">
            <w:pPr>
              <w:jc w:val="both"/>
            </w:pPr>
            <w:r w:rsidRPr="00A466D7">
              <w:t>5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4</w:t>
            </w:r>
            <w:r w:rsidR="007F2018">
              <w:t>/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A466D7" w:rsidRDefault="001C65FB" w:rsidP="007D3432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CC4664">
            <w:pPr>
              <w:jc w:val="both"/>
            </w:pPr>
            <w:r>
              <w:t>1</w:t>
            </w:r>
            <w:r w:rsidR="00CC4664">
              <w:t>3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29/12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FFFFFF" w:themeFill="background1"/>
          </w:tcPr>
          <w:p w:rsidR="001C65FB" w:rsidRPr="00610B6C" w:rsidRDefault="001C65FB" w:rsidP="00B85015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FFFFFF" w:themeFill="background1"/>
          </w:tcPr>
          <w:p w:rsidR="001C65FB" w:rsidRPr="00610B6C" w:rsidRDefault="001C65FB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  <w:shd w:val="clear" w:color="auto" w:fill="FFFFFF" w:themeFill="background1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Pr="00610B6C" w:rsidRDefault="001C65FB" w:rsidP="007D3432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7D3432">
            <w:pPr>
              <w:jc w:val="both"/>
            </w:pPr>
            <w:r>
              <w:t>6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 w:themeFill="background1" w:themeFillShade="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 w:themeFill="background1" w:themeFillShade="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príroda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1C65FB" w:rsidRPr="00610B6C" w:rsidRDefault="00AE3214" w:rsidP="006310F6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1C65FB" w:rsidRPr="00610B6C" w:rsidRDefault="00AE3214" w:rsidP="006310F6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1C65FB" w:rsidRPr="00610B6C" w:rsidRDefault="001C65FB" w:rsidP="000351A0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,5</w:t>
            </w:r>
            <w:r w:rsidR="000351A0"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1C65FB" w:rsidRPr="00A466D7" w:rsidRDefault="001C65FB" w:rsidP="00C123D0">
            <w:pPr>
              <w:jc w:val="both"/>
            </w:pPr>
            <w:r w:rsidRPr="00A466D7">
              <w:t>3</w:t>
            </w:r>
          </w:p>
        </w:tc>
        <w:tc>
          <w:tcPr>
            <w:tcW w:w="710" w:type="dxa"/>
          </w:tcPr>
          <w:p w:rsidR="001C65FB" w:rsidRPr="00A466D7" w:rsidRDefault="00A466D7" w:rsidP="00D24A12">
            <w:pPr>
              <w:jc w:val="both"/>
            </w:pPr>
            <w:r w:rsidRPr="00A466D7">
              <w:t>2</w:t>
            </w:r>
            <w:r w:rsidR="00C123D0">
              <w:t>/1</w:t>
            </w:r>
          </w:p>
        </w:tc>
        <w:tc>
          <w:tcPr>
            <w:tcW w:w="710" w:type="dxa"/>
          </w:tcPr>
          <w:p w:rsidR="001C65FB" w:rsidRPr="00A466D7" w:rsidRDefault="001C65FB" w:rsidP="00327B7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3B57F5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1C65FB" w:rsidRPr="00610B6C" w:rsidRDefault="00AE3214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7703FF" w:rsidP="006310F6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1C65FB" w:rsidRPr="00610B6C" w:rsidRDefault="007703FF" w:rsidP="006310F6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2</w:t>
            </w:r>
            <w:r w:rsidR="0081303F">
              <w:t>/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327B7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3</w:t>
            </w:r>
            <w:r w:rsidR="007F2018">
              <w:t>/1</w:t>
            </w:r>
          </w:p>
        </w:tc>
        <w:tc>
          <w:tcPr>
            <w:tcW w:w="710" w:type="dxa"/>
          </w:tcPr>
          <w:p w:rsidR="001C65FB" w:rsidRPr="00A466D7" w:rsidRDefault="001C65FB" w:rsidP="00C123D0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0/5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0351A0">
            <w:pPr>
              <w:jc w:val="both"/>
            </w:pPr>
            <w:r w:rsidRPr="00610B6C">
              <w:t>2</w:t>
            </w:r>
            <w:r w:rsidR="00D24A12">
              <w:t>/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267BBA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  <w:r w:rsidR="000351A0">
              <w:t>/1</w:t>
            </w:r>
          </w:p>
        </w:tc>
        <w:tc>
          <w:tcPr>
            <w:tcW w:w="710" w:type="dxa"/>
          </w:tcPr>
          <w:p w:rsidR="001C65FB" w:rsidRPr="00A466D7" w:rsidRDefault="001C65FB" w:rsidP="000351A0">
            <w:pPr>
              <w:jc w:val="both"/>
            </w:pPr>
            <w:r w:rsidRPr="00A466D7">
              <w:t>3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1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A466D7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5F740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5F740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6310F6">
            <w:pPr>
              <w:jc w:val="both"/>
            </w:pPr>
            <w:r w:rsidRPr="00610B6C">
              <w:t>Človek a spoločnosť</w:t>
            </w:r>
          </w:p>
          <w:p w:rsidR="001C65FB" w:rsidRPr="00610B6C" w:rsidRDefault="001C65FB" w:rsidP="006310F6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11/6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2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1C65FB" w:rsidRPr="00A466D7" w:rsidRDefault="007F2018" w:rsidP="006310F6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7F2018" w:rsidP="00343366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1C65FB" w:rsidRPr="00A466D7" w:rsidRDefault="001C65FB" w:rsidP="007F2018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8/4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1C65FB" w:rsidP="006310F6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6310F6">
            <w:pPr>
              <w:jc w:val="both"/>
            </w:pPr>
            <w:r w:rsidRPr="00A466D7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  <w:r>
              <w:t>7/3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vMerge w:val="restart"/>
          </w:tcPr>
          <w:p w:rsidR="001C65FB" w:rsidRPr="00610B6C" w:rsidRDefault="001C65FB" w:rsidP="00B85015">
            <w:pPr>
              <w:jc w:val="both"/>
            </w:pPr>
            <w:r w:rsidRPr="00610B6C">
              <w:t>Umenie a kultúra</w:t>
            </w:r>
          </w:p>
          <w:p w:rsidR="001C65FB" w:rsidRPr="00610B6C" w:rsidRDefault="001C65FB" w:rsidP="00B85015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1C65FB" w:rsidRDefault="001C65FB" w:rsidP="00B85015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</w:tcPr>
          <w:p w:rsidR="001C65FB" w:rsidRPr="00610B6C" w:rsidRDefault="001C65FB" w:rsidP="00B85015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B85015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0</w:t>
            </w:r>
          </w:p>
        </w:tc>
      </w:tr>
      <w:tr w:rsidR="001C65FB" w:rsidRPr="00610B6C" w:rsidTr="001C65FB">
        <w:tc>
          <w:tcPr>
            <w:tcW w:w="1242" w:type="dxa"/>
            <w:vMerge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1C65FB" w:rsidRPr="00610B6C" w:rsidRDefault="001C65FB" w:rsidP="007D3432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  <w:r>
              <w:t>,5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3B57F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1C65FB" w:rsidRPr="00610B6C" w:rsidRDefault="007F2018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D5281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7F2018" w:rsidP="007D3432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1C65FB" w:rsidRPr="00610B6C" w:rsidRDefault="007F2018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2/2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B85015">
            <w:pPr>
              <w:jc w:val="both"/>
            </w:pPr>
            <w:r w:rsidRPr="00610B6C">
              <w:t>Človek a hodnoty</w:t>
            </w:r>
          </w:p>
          <w:p w:rsidR="001C65FB" w:rsidRPr="00610B6C" w:rsidRDefault="001C65FB" w:rsidP="00B85015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1C65FB" w:rsidRPr="00610B6C" w:rsidRDefault="001C65FB" w:rsidP="007D3432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708" w:type="dxa"/>
          </w:tcPr>
          <w:p w:rsidR="001C65FB" w:rsidRPr="00610B6C" w:rsidRDefault="001C65FB" w:rsidP="007D3432">
            <w:pPr>
              <w:jc w:val="both"/>
            </w:pPr>
            <w:r w:rsidRPr="00610B6C">
              <w:t>ETV/</w:t>
            </w:r>
          </w:p>
          <w:p w:rsidR="001C65FB" w:rsidRPr="00610B6C" w:rsidRDefault="001C65FB" w:rsidP="007D3432">
            <w:pPr>
              <w:jc w:val="both"/>
            </w:pPr>
            <w:r w:rsidRPr="00610B6C">
              <w:t>NAV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4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1C65FB" w:rsidRPr="00610B6C" w:rsidRDefault="001C65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D3432">
            <w:pPr>
              <w:jc w:val="both"/>
            </w:pPr>
            <w:r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7D3432">
            <w:pPr>
              <w:jc w:val="both"/>
            </w:pPr>
            <w:r>
              <w:t>6/2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  <w:p w:rsidR="00AD4BB0" w:rsidRDefault="00AD4BB0" w:rsidP="006310F6">
            <w:pPr>
              <w:jc w:val="both"/>
            </w:pP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8/4</w:t>
            </w:r>
          </w:p>
          <w:p w:rsidR="0093598B" w:rsidRPr="00610B6C" w:rsidRDefault="0093598B" w:rsidP="006310F6">
            <w:pPr>
              <w:jc w:val="both"/>
              <w:rPr>
                <w:b/>
              </w:rPr>
            </w:pPr>
            <w:r>
              <w:rPr>
                <w:b/>
              </w:rPr>
              <w:t>min</w:t>
            </w:r>
          </w:p>
        </w:tc>
      </w:tr>
      <w:tr w:rsidR="001C65FB" w:rsidRPr="00610B6C" w:rsidTr="001C65FB">
        <w:tc>
          <w:tcPr>
            <w:tcW w:w="1242" w:type="dxa"/>
            <w:tcBorders>
              <w:bottom w:val="single" w:sz="4" w:space="0" w:color="auto"/>
            </w:tcBorders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  <w:tcBorders>
              <w:bottom w:val="nil"/>
            </w:tcBorders>
          </w:tcPr>
          <w:p w:rsidR="001C65FB" w:rsidRPr="00610B6C" w:rsidRDefault="001C65FB" w:rsidP="006310F6">
            <w:pPr>
              <w:jc w:val="both"/>
            </w:pPr>
            <w:r w:rsidRPr="00610B6C">
              <w:t>Zdravie a pohyb</w:t>
            </w:r>
          </w:p>
          <w:p w:rsidR="001C65FB" w:rsidRPr="00610B6C" w:rsidRDefault="001C65FB" w:rsidP="006310F6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1C65FB" w:rsidRPr="00610B6C" w:rsidRDefault="001C65FB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1C65FB" w:rsidRPr="00A466D7" w:rsidRDefault="007F2018" w:rsidP="0079120B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</w:p>
        </w:tc>
        <w:tc>
          <w:tcPr>
            <w:tcW w:w="710" w:type="dxa"/>
          </w:tcPr>
          <w:p w:rsidR="001C65FB" w:rsidRPr="00A466D7" w:rsidRDefault="00CC4664" w:rsidP="0079120B">
            <w:pPr>
              <w:jc w:val="both"/>
            </w:pPr>
            <w:r w:rsidRPr="00A466D7">
              <w:t>2</w:t>
            </w:r>
          </w:p>
        </w:tc>
        <w:tc>
          <w:tcPr>
            <w:tcW w:w="523" w:type="dxa"/>
          </w:tcPr>
          <w:p w:rsidR="001C65FB" w:rsidRPr="00A466D7" w:rsidRDefault="001C65FB" w:rsidP="0079120B">
            <w:pPr>
              <w:jc w:val="both"/>
            </w:pPr>
            <w:r w:rsidRPr="00A466D7">
              <w:t>2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7F2018" w:rsidP="006310F6">
            <w:pPr>
              <w:jc w:val="both"/>
            </w:pPr>
            <w:r>
              <w:t>8</w:t>
            </w:r>
          </w:p>
        </w:tc>
        <w:tc>
          <w:tcPr>
            <w:tcW w:w="763" w:type="dxa"/>
            <w:shd w:val="clear" w:color="auto" w:fill="A6A6A6"/>
          </w:tcPr>
          <w:p w:rsidR="001C65FB" w:rsidRDefault="0093598B" w:rsidP="006310F6">
            <w:pPr>
              <w:jc w:val="both"/>
            </w:pPr>
            <w:r>
              <w:t>16/8</w:t>
            </w:r>
          </w:p>
        </w:tc>
      </w:tr>
      <w:tr w:rsidR="001C65FB" w:rsidRPr="00610B6C" w:rsidTr="001C65FB"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6856B0" w:rsidP="006856B0">
            <w:pPr>
              <w:jc w:val="both"/>
            </w:pPr>
            <w:r>
              <w:t>28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6856B0" w:rsidP="006310F6">
            <w:pPr>
              <w:jc w:val="both"/>
            </w:pPr>
            <w:r>
              <w:t>3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A61DE">
            <w:pPr>
              <w:jc w:val="both"/>
            </w:pPr>
            <w:r w:rsidRPr="00610B6C">
              <w:t>3</w:t>
            </w:r>
            <w:r w:rsidR="006A61DE"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3</w:t>
            </w:r>
            <w:r w:rsidR="007F2018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2</w:t>
            </w:r>
            <w:r w:rsidR="007F2018">
              <w:t>4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1</w:t>
            </w:r>
            <w:r w:rsidR="007F2018">
              <w:t>4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0</w:t>
            </w:r>
            <w:r w:rsidR="007F2018">
              <w:t>3</w:t>
            </w:r>
          </w:p>
          <w:p w:rsidR="001C65FB" w:rsidRPr="00610B6C" w:rsidRDefault="001C65FB" w:rsidP="006310F6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c>
          <w:tcPr>
            <w:tcW w:w="1242" w:type="dxa"/>
          </w:tcPr>
          <w:p w:rsidR="001C65FB" w:rsidRPr="00610B6C" w:rsidRDefault="001C65FB" w:rsidP="006310F6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1C65FB" w:rsidRPr="00610B6C" w:rsidRDefault="001C65FB" w:rsidP="006310F6">
            <w:pPr>
              <w:jc w:val="both"/>
            </w:pPr>
            <w:r w:rsidRPr="00610B6C">
              <w:t>6</w:t>
            </w:r>
          </w:p>
          <w:p w:rsidR="001C65FB" w:rsidRPr="00610B6C" w:rsidRDefault="001C65FB" w:rsidP="006310F6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5348C2" w:rsidRPr="00343366" w:rsidRDefault="005348C2" w:rsidP="005348C2">
            <w:pPr>
              <w:jc w:val="both"/>
            </w:pPr>
            <w:r w:rsidRPr="00343366">
              <w:t>16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3</w:t>
            </w:r>
          </w:p>
          <w:p w:rsidR="005348C2" w:rsidRPr="00343366" w:rsidRDefault="005348C2" w:rsidP="005348C2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x4h2</w:t>
            </w:r>
          </w:p>
          <w:p w:rsidR="001C65FB" w:rsidRPr="00343366" w:rsidRDefault="005348C2" w:rsidP="005348C2">
            <w:pPr>
              <w:jc w:val="both"/>
            </w:pPr>
            <w:r w:rsidRPr="00343366">
              <w:rPr>
                <w:sz w:val="20"/>
                <w:szCs w:val="20"/>
              </w:rPr>
              <w:t>x2h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22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856B0">
            <w:pPr>
              <w:jc w:val="both"/>
            </w:pPr>
            <w:r w:rsidRPr="00610B6C">
              <w:t>2</w:t>
            </w:r>
            <w:r w:rsidR="006856B0">
              <w:t>8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7703FF" w:rsidP="007703FF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703FF">
            <w:pPr>
              <w:jc w:val="both"/>
            </w:pPr>
            <w:r w:rsidRPr="00610B6C">
              <w:t>3</w:t>
            </w:r>
            <w:r w:rsidR="007703FF">
              <w:t>1</w:t>
            </w:r>
            <w:bookmarkStart w:id="0" w:name="_GoBack"/>
            <w:bookmarkEnd w:id="0"/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DB334C">
            <w:pPr>
              <w:jc w:val="both"/>
            </w:pPr>
            <w:r w:rsidRPr="00610B6C">
              <w:t>3</w:t>
            </w:r>
            <w:r>
              <w:t>1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 w:rsidRPr="00610B6C">
              <w:t>3</w:t>
            </w:r>
            <w:r w:rsidR="007F2018">
              <w:t>2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9E66C2">
            <w:pPr>
              <w:jc w:val="both"/>
            </w:pPr>
            <w:r w:rsidRPr="00610B6C">
              <w:t>3</w:t>
            </w:r>
            <w:r w:rsidR="009E66C2">
              <w:t>3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7F2018" w:rsidP="007F2018">
            <w:pPr>
              <w:jc w:val="both"/>
            </w:pPr>
            <w:r>
              <w:t>30</w:t>
            </w:r>
          </w:p>
        </w:tc>
        <w:tc>
          <w:tcPr>
            <w:tcW w:w="523" w:type="dxa"/>
            <w:shd w:val="clear" w:color="auto" w:fill="A6A6A6"/>
          </w:tcPr>
          <w:p w:rsidR="001C65FB" w:rsidRPr="00610B6C" w:rsidRDefault="007F2018" w:rsidP="009E66C2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1C65FB" w:rsidRPr="00610B6C" w:rsidRDefault="001C65FB" w:rsidP="007F2018">
            <w:pPr>
              <w:jc w:val="both"/>
            </w:pPr>
            <w:r>
              <w:t>12</w:t>
            </w:r>
            <w:r w:rsidR="007F2018">
              <w:t>5</w:t>
            </w: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</w:pPr>
          </w:p>
        </w:tc>
      </w:tr>
      <w:tr w:rsidR="001C65FB" w:rsidRPr="00610B6C" w:rsidTr="001C65FB">
        <w:trPr>
          <w:trHeight w:val="387"/>
        </w:trPr>
        <w:tc>
          <w:tcPr>
            <w:tcW w:w="10334" w:type="dxa"/>
            <w:gridSpan w:val="13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  <w:tc>
          <w:tcPr>
            <w:tcW w:w="763" w:type="dxa"/>
            <w:shd w:val="clear" w:color="auto" w:fill="A6A6A6"/>
          </w:tcPr>
          <w:p w:rsidR="001C65FB" w:rsidRPr="00E3415F" w:rsidRDefault="001C65FB" w:rsidP="00E3415F">
            <w:pPr>
              <w:jc w:val="center"/>
              <w:rPr>
                <w:b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822EC1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822EC1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1C65FB" w:rsidRPr="00D8618C" w:rsidRDefault="001C65FB" w:rsidP="00D8618C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1C65FB" w:rsidRPr="00D8618C" w:rsidRDefault="001C65FB" w:rsidP="006310F6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5FB" w:rsidRPr="00610B6C" w:rsidTr="001C65FB">
        <w:trPr>
          <w:trHeight w:val="705"/>
        </w:trPr>
        <w:tc>
          <w:tcPr>
            <w:tcW w:w="1242" w:type="dxa"/>
            <w:shd w:val="clear" w:color="auto" w:fill="FFFFFF"/>
          </w:tcPr>
          <w:p w:rsidR="001C65FB" w:rsidRPr="00610B6C" w:rsidRDefault="001C65FB" w:rsidP="006310F6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1C65FB" w:rsidRPr="00610B6C" w:rsidRDefault="001C65FB" w:rsidP="006310F6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1C65FB" w:rsidRPr="00610B6C" w:rsidRDefault="001C65FB" w:rsidP="006310F6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  <w:tc>
          <w:tcPr>
            <w:tcW w:w="763" w:type="dxa"/>
            <w:shd w:val="clear" w:color="auto" w:fill="A6A6A6"/>
          </w:tcPr>
          <w:p w:rsidR="001C65FB" w:rsidRPr="004D1D5B" w:rsidRDefault="001C65FB" w:rsidP="006310F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27B76" w:rsidRPr="00610B6C" w:rsidRDefault="00A466D7" w:rsidP="00327B76">
      <w:pPr>
        <w:jc w:val="both"/>
      </w:pPr>
      <w:r>
        <w:t>Poznámky:</w:t>
      </w:r>
    </w:p>
    <w:p w:rsidR="0079120B" w:rsidRDefault="0079120B" w:rsidP="0079120B">
      <w:pPr>
        <w:pStyle w:val="Odsekzoznamu"/>
        <w:numPr>
          <w:ilvl w:val="0"/>
          <w:numId w:val="5"/>
        </w:numPr>
      </w:pPr>
      <w:r>
        <w:t>Žiak má zaradený 1.cudzí jazyk anglický jazyk</w:t>
      </w:r>
      <w:r w:rsidR="00EC3A20">
        <w:t xml:space="preserve"> na úrovni B2</w:t>
      </w:r>
      <w:r w:rsidR="008F2451">
        <w:t>,</w:t>
      </w:r>
      <w:r>
        <w:t xml:space="preserve"> 2.CUJ si vyberá z ponuky nemecký, francúzsky,  ruský a španielsky jazyk.</w:t>
      </w:r>
    </w:p>
    <w:p w:rsidR="00263972" w:rsidRDefault="00EC3A20" w:rsidP="0079120B">
      <w:pPr>
        <w:pStyle w:val="Odsekzoznamu"/>
        <w:numPr>
          <w:ilvl w:val="0"/>
          <w:numId w:val="5"/>
        </w:numPr>
      </w:pPr>
      <w:r>
        <w:t>Delenie na skupiny v triedach príma, kvinta a v 1 ročníku v predmete informatika, kde môže byť najviac 15 žiakov, v predmete telesná výchova najviac 24 žiakov</w:t>
      </w:r>
      <w:r w:rsidR="00E76DF8">
        <w:t>, v predmete etická a náboženská výchova sa vytvárajú skupiny s najvyšším počtom 20 žiakov.</w:t>
      </w:r>
    </w:p>
    <w:p w:rsidR="00E76DF8" w:rsidRDefault="00263972" w:rsidP="0079120B">
      <w:pPr>
        <w:pStyle w:val="Odsekzoznamu"/>
        <w:numPr>
          <w:ilvl w:val="0"/>
          <w:numId w:val="5"/>
        </w:numPr>
      </w:pPr>
      <w:r>
        <w:t>Delenie prírodovedných predmetov je označené  x/1</w:t>
      </w:r>
    </w:p>
    <w:p w:rsidR="00E76DF8" w:rsidRDefault="00E76DF8" w:rsidP="0079120B">
      <w:pPr>
        <w:pStyle w:val="Odsekzoznamu"/>
        <w:numPr>
          <w:ilvl w:val="0"/>
          <w:numId w:val="5"/>
        </w:numPr>
      </w:pPr>
      <w:r>
        <w:t xml:space="preserve">Ostatné podrobnosti </w:t>
      </w:r>
      <w:r w:rsidR="00003FFC">
        <w:t>upravuje</w:t>
      </w:r>
      <w:r>
        <w:t xml:space="preserve"> Rámcový učebný plán</w:t>
      </w:r>
      <w:r w:rsidR="008B144F">
        <w:t>, Plán práce školy a rozvrh hodín na školský rok.</w:t>
      </w:r>
    </w:p>
    <w:p w:rsidR="00E76DF8" w:rsidRDefault="00E76DF8" w:rsidP="0079120B">
      <w:pPr>
        <w:pStyle w:val="Odsekzoznamu"/>
        <w:numPr>
          <w:ilvl w:val="0"/>
          <w:numId w:val="5"/>
        </w:numPr>
      </w:pPr>
      <w:r>
        <w:t>V rámci prierezovej témy Ochrana života a zdravia absolvujú žiaci v každom ročníku príma- sexta a v 1.</w:t>
      </w:r>
      <w:r w:rsidR="008B144F">
        <w:t>a</w:t>
      </w:r>
      <w:r>
        <w:t xml:space="preserve">2.ročníku dve účelové jednodňové cvičenia. V 3.ročníku a v septime trojdňový Kurz na ochranu zdravia a života.   </w:t>
      </w:r>
    </w:p>
    <w:p w:rsidR="00EC3A20" w:rsidRPr="00E76DF8" w:rsidRDefault="00E76DF8" w:rsidP="0079120B">
      <w:pPr>
        <w:pStyle w:val="Odsekzoznamu"/>
        <w:numPr>
          <w:ilvl w:val="0"/>
          <w:numId w:val="5"/>
        </w:numPr>
      </w:pPr>
      <w:r>
        <w:t xml:space="preserve">V triede tercia, kvinta a v 1.ročníku žiaci </w:t>
      </w:r>
      <w:r w:rsidRPr="00E76DF8">
        <w:t xml:space="preserve">absolvujú päťdňový  </w:t>
      </w:r>
      <w:r>
        <w:t>l</w:t>
      </w:r>
      <w:r w:rsidRPr="00E76DF8">
        <w:t xml:space="preserve">yžiarsky </w:t>
      </w:r>
      <w:r>
        <w:t>alebo</w:t>
      </w:r>
      <w:r w:rsidR="007703FF">
        <w:t xml:space="preserve"> </w:t>
      </w:r>
      <w:r>
        <w:t>s</w:t>
      </w:r>
      <w:r w:rsidRPr="00E76DF8">
        <w:t>noubordingový kurz</w:t>
      </w:r>
      <w:r>
        <w:t>.</w:t>
      </w:r>
    </w:p>
    <w:p w:rsidR="005860BA" w:rsidRDefault="00582720" w:rsidP="00A466D7">
      <w:pPr>
        <w:pStyle w:val="Odsekzoznamu"/>
        <w:numPr>
          <w:ilvl w:val="0"/>
          <w:numId w:val="5"/>
        </w:numPr>
        <w:jc w:val="both"/>
      </w:pPr>
      <w:r>
        <w:t>Z</w:t>
      </w:r>
      <w:r w:rsidR="00343366" w:rsidRPr="009E66C2">
        <w:t xml:space="preserve">mena v geografii z plánu 1-2-1-0 - na 2-2-0-0 (prechodný ročník </w:t>
      </w:r>
      <w:r w:rsidR="00C3228D">
        <w:t>2</w:t>
      </w:r>
      <w:r w:rsidR="00C3228D" w:rsidRPr="009E66C2">
        <w:t>-2-1-0</w:t>
      </w:r>
      <w:r w:rsidR="00343366" w:rsidRPr="009E66C2">
        <w:t>) od 1.9.201</w:t>
      </w:r>
      <w:r w:rsidR="00263972">
        <w:t>7</w:t>
      </w:r>
      <w:r>
        <w:t>.</w:t>
      </w:r>
    </w:p>
    <w:p w:rsidR="00582720" w:rsidRDefault="00582720" w:rsidP="00582720">
      <w:pPr>
        <w:pStyle w:val="Odsekzoznamu"/>
        <w:numPr>
          <w:ilvl w:val="0"/>
          <w:numId w:val="5"/>
        </w:numPr>
        <w:jc w:val="both"/>
      </w:pPr>
      <w:r>
        <w:t>Od 1.9.2016 navýšená SJL na 3-3-3-4 a ANJ na 5-4-4-5.</w:t>
      </w:r>
    </w:p>
    <w:p w:rsidR="00A466D7" w:rsidRDefault="00A466D7" w:rsidP="00A466D7">
      <w:pPr>
        <w:pStyle w:val="Odsekzoznamu"/>
        <w:numPr>
          <w:ilvl w:val="0"/>
          <w:numId w:val="5"/>
        </w:numPr>
        <w:jc w:val="both"/>
      </w:pPr>
      <w:r>
        <w:t>Prílohu tohto plánu tvoria Rámcové učebné plány pre gymnázium so štvorročným a osemročným štúdiom vrátane poznámok</w:t>
      </w:r>
      <w:r w:rsidR="00823354">
        <w:t>.</w:t>
      </w:r>
    </w:p>
    <w:p w:rsidR="00E05608" w:rsidRDefault="009470FB" w:rsidP="00327B76">
      <w:pPr>
        <w:pStyle w:val="Odsekzoznamu"/>
        <w:numPr>
          <w:ilvl w:val="0"/>
          <w:numId w:val="5"/>
        </w:numPr>
        <w:jc w:val="both"/>
      </w:pPr>
      <w:r>
        <w:t>Skratka 8/4min znamená minimum stanovených hodín v rámcovom učebnom pláne v 8-ročnom štúdiu a v 4-ročnom štúdiu</w:t>
      </w:r>
      <w:r w:rsidR="008B144F">
        <w:t>.</w:t>
      </w:r>
    </w:p>
    <w:p w:rsidR="007703FF" w:rsidRPr="00582720" w:rsidRDefault="007703FF" w:rsidP="00327B76">
      <w:pPr>
        <w:pStyle w:val="Odsekzoznamu"/>
        <w:numPr>
          <w:ilvl w:val="0"/>
          <w:numId w:val="5"/>
        </w:numPr>
        <w:jc w:val="both"/>
      </w:pPr>
      <w:r>
        <w:t xml:space="preserve">CHE 0-1-2-2 od 1.9.2017, model 1-1-1-2 bude dobiehať v roku 2017/18 a 2018/19. </w:t>
      </w:r>
    </w:p>
    <w:p w:rsidR="00A44D75" w:rsidRPr="00610B6C" w:rsidRDefault="00A44D75" w:rsidP="00A44D75">
      <w:pPr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lastRenderedPageBreak/>
        <w:t>Učebný plán 201</w:t>
      </w:r>
      <w:r w:rsidR="00263972">
        <w:rPr>
          <w:b/>
          <w:sz w:val="28"/>
          <w:szCs w:val="28"/>
        </w:rPr>
        <w:t>7</w:t>
      </w:r>
      <w:r w:rsidRPr="00610B6C">
        <w:rPr>
          <w:b/>
          <w:sz w:val="28"/>
          <w:szCs w:val="28"/>
        </w:rPr>
        <w:t>/201</w:t>
      </w:r>
      <w:r w:rsidR="00263972">
        <w:rPr>
          <w:b/>
          <w:sz w:val="28"/>
          <w:szCs w:val="28"/>
        </w:rPr>
        <w:t>8</w:t>
      </w:r>
      <w:r w:rsidR="00C027C9">
        <w:rPr>
          <w:b/>
          <w:sz w:val="28"/>
          <w:szCs w:val="28"/>
        </w:rPr>
        <w:t xml:space="preserve"> podľa RUP</w:t>
      </w:r>
    </w:p>
    <w:p w:rsidR="00A44D75" w:rsidRPr="00610B6C" w:rsidRDefault="00FD0F4E" w:rsidP="00A44D75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varta, </w:t>
      </w:r>
      <w:r w:rsidR="00A44D75" w:rsidRPr="00610B6C">
        <w:rPr>
          <w:b/>
          <w:sz w:val="28"/>
          <w:szCs w:val="28"/>
        </w:rPr>
        <w:t>oktáva osemročného štúdia</w:t>
      </w:r>
      <w:r w:rsidR="00263972">
        <w:rPr>
          <w:b/>
          <w:sz w:val="28"/>
          <w:szCs w:val="28"/>
        </w:rPr>
        <w:t>,</w:t>
      </w:r>
    </w:p>
    <w:p w:rsidR="00A44D75" w:rsidRPr="00610B6C" w:rsidRDefault="00A44D75" w:rsidP="00A44D75">
      <w:pPr>
        <w:ind w:left="360"/>
        <w:jc w:val="center"/>
        <w:rPr>
          <w:b/>
          <w:sz w:val="28"/>
          <w:szCs w:val="28"/>
        </w:rPr>
      </w:pPr>
      <w:r w:rsidRPr="00610B6C">
        <w:rPr>
          <w:b/>
          <w:sz w:val="28"/>
          <w:szCs w:val="28"/>
        </w:rPr>
        <w:t xml:space="preserve">4.ročník štvorročného štúdia </w:t>
      </w: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D44E05" w:rsidRDefault="00A44D75" w:rsidP="007D3432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Jazyk a komunikácia</w:t>
            </w:r>
          </w:p>
          <w:p w:rsidR="00A44D75" w:rsidRPr="00610B6C" w:rsidRDefault="00A44D75" w:rsidP="007D3432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s</w:t>
            </w:r>
            <w:r w:rsidR="00A44D75" w:rsidRPr="00610B6C">
              <w:t>lovenský jazyk a literatúr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8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A44D75" w:rsidRPr="00610B6C" w:rsidRDefault="00C975D3" w:rsidP="007D3432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E52CB4">
            <w:pPr>
              <w:jc w:val="both"/>
            </w:pPr>
            <w:r>
              <w:t>1</w:t>
            </w:r>
            <w:r w:rsidR="00E52CB4">
              <w:t>3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44D75" w:rsidP="00823354">
            <w:pPr>
              <w:jc w:val="both"/>
            </w:pPr>
            <w:r w:rsidRPr="00610B6C">
              <w:t xml:space="preserve">Prvý cudzí </w:t>
            </w:r>
            <w:r w:rsidR="00823354">
              <w:t>j</w:t>
            </w:r>
            <w:r w:rsidRPr="00610B6C">
              <w:t>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A44D75" w:rsidRPr="00610B6C" w:rsidRDefault="00C975D3" w:rsidP="0079120B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E52CB4">
            <w:pPr>
              <w:jc w:val="both"/>
            </w:pPr>
            <w:r>
              <w:t>1</w:t>
            </w:r>
            <w:r w:rsidR="00E52CB4">
              <w:t>8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ruhý cudzí jazyk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A44D75" w:rsidRPr="00610B6C" w:rsidRDefault="00A44D75" w:rsidP="007D3432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príroda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f</w:t>
            </w:r>
            <w:r w:rsidR="00A44D75" w:rsidRPr="00610B6C">
              <w:t>yz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c</w:t>
            </w:r>
            <w:r w:rsidR="00A44D75" w:rsidRPr="00610B6C">
              <w:t>hém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b</w:t>
            </w:r>
            <w:r w:rsidR="00A44D75" w:rsidRPr="00610B6C">
              <w:t>iológ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Človek a spoločnosť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d</w:t>
            </w:r>
            <w:r w:rsidR="00A44D75" w:rsidRPr="00610B6C">
              <w:t>ejepis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g</w:t>
            </w:r>
            <w:r w:rsidR="00A44D75" w:rsidRPr="00610B6C">
              <w:t>eografi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A44D75" w:rsidRPr="00610B6C" w:rsidRDefault="00343366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  <w:r w:rsidR="00E528FB">
              <w:t>*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o</w:t>
            </w:r>
            <w:r w:rsidR="00A44D75" w:rsidRPr="00610B6C">
              <w:t>bčianska náu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A44D75" w:rsidRPr="00610B6C" w:rsidRDefault="00C975D3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9470FB" w:rsidRPr="00610B6C" w:rsidTr="00DF3EAA">
        <w:tc>
          <w:tcPr>
            <w:tcW w:w="1384" w:type="dxa"/>
            <w:vMerge w:val="restart"/>
          </w:tcPr>
          <w:p w:rsidR="009470FB" w:rsidRPr="00610B6C" w:rsidRDefault="009470FB" w:rsidP="007D3432">
            <w:pPr>
              <w:jc w:val="both"/>
            </w:pPr>
            <w:r w:rsidRPr="00610B6C">
              <w:t>Človek a hodnoty</w:t>
            </w:r>
          </w:p>
          <w:p w:rsidR="009470FB" w:rsidRPr="00610B6C" w:rsidRDefault="009470FB" w:rsidP="007D3432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etická výchova a náboženská výchova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ETV/</w:t>
            </w:r>
          </w:p>
          <w:p w:rsidR="009470FB" w:rsidRPr="009470FB" w:rsidRDefault="009470FB" w:rsidP="007D3432">
            <w:pPr>
              <w:jc w:val="both"/>
            </w:pPr>
            <w:r w:rsidRPr="009470FB">
              <w:t>NAV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9470FB" w:rsidRPr="00610B6C" w:rsidRDefault="009470FB" w:rsidP="009470FB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Pr="00610B6C" w:rsidRDefault="009470FB" w:rsidP="007D3432">
            <w:pPr>
              <w:jc w:val="both"/>
            </w:pPr>
            <w:r>
              <w:t>2</w:t>
            </w:r>
          </w:p>
        </w:tc>
      </w:tr>
      <w:tr w:rsidR="009470FB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9470FB" w:rsidRPr="00610B6C" w:rsidRDefault="009470FB" w:rsidP="007D3432">
            <w:pPr>
              <w:jc w:val="both"/>
            </w:pPr>
          </w:p>
        </w:tc>
        <w:tc>
          <w:tcPr>
            <w:tcW w:w="1418" w:type="dxa"/>
          </w:tcPr>
          <w:p w:rsidR="009470FB" w:rsidRPr="009470FB" w:rsidRDefault="009470FB" w:rsidP="00AD7E9D">
            <w:pPr>
              <w:jc w:val="both"/>
            </w:pPr>
            <w:r w:rsidRPr="009470FB">
              <w:t>RKN</w:t>
            </w:r>
          </w:p>
        </w:tc>
        <w:tc>
          <w:tcPr>
            <w:tcW w:w="708" w:type="dxa"/>
          </w:tcPr>
          <w:p w:rsidR="009470FB" w:rsidRPr="009470FB" w:rsidRDefault="009470FB" w:rsidP="007D3432">
            <w:pPr>
              <w:jc w:val="both"/>
            </w:pPr>
            <w:r w:rsidRPr="009470FB">
              <w:t>RKN</w:t>
            </w:r>
          </w:p>
        </w:tc>
        <w:tc>
          <w:tcPr>
            <w:tcW w:w="710" w:type="dxa"/>
          </w:tcPr>
          <w:p w:rsidR="009470FB" w:rsidRPr="00610B6C" w:rsidRDefault="006856B0" w:rsidP="007D3432">
            <w:pPr>
              <w:jc w:val="both"/>
            </w:pPr>
            <w:r>
              <w:t>(</w:t>
            </w:r>
            <w:r w:rsidR="009470FB">
              <w:t>1</w:t>
            </w:r>
          </w:p>
        </w:tc>
        <w:tc>
          <w:tcPr>
            <w:tcW w:w="710" w:type="dxa"/>
          </w:tcPr>
          <w:p w:rsidR="009470FB" w:rsidRPr="00610B6C" w:rsidRDefault="006856B0" w:rsidP="007D3432">
            <w:pPr>
              <w:jc w:val="both"/>
            </w:pPr>
            <w:r>
              <w:t>(</w:t>
            </w:r>
            <w:r w:rsidR="009470FB">
              <w:t>1</w:t>
            </w:r>
          </w:p>
        </w:tc>
        <w:tc>
          <w:tcPr>
            <w:tcW w:w="710" w:type="dxa"/>
          </w:tcPr>
          <w:p w:rsidR="009470FB" w:rsidRDefault="006856B0" w:rsidP="007D3432">
            <w:pPr>
              <w:jc w:val="both"/>
            </w:pPr>
            <w:r>
              <w:t>(</w:t>
            </w:r>
            <w:r w:rsidR="009470FB">
              <w:t>0,5</w:t>
            </w:r>
          </w:p>
        </w:tc>
        <w:tc>
          <w:tcPr>
            <w:tcW w:w="710" w:type="dxa"/>
          </w:tcPr>
          <w:p w:rsidR="009470FB" w:rsidRPr="00610B6C" w:rsidRDefault="006856B0" w:rsidP="007D3432">
            <w:pPr>
              <w:jc w:val="both"/>
            </w:pPr>
            <w:r>
              <w:t>(</w:t>
            </w:r>
            <w:r w:rsidR="009470FB">
              <w:t>0,5</w:t>
            </w:r>
          </w:p>
        </w:tc>
        <w:tc>
          <w:tcPr>
            <w:tcW w:w="710" w:type="dxa"/>
            <w:shd w:val="clear" w:color="auto" w:fill="A6A6A6"/>
          </w:tcPr>
          <w:p w:rsidR="009470FB" w:rsidRDefault="006856B0" w:rsidP="007D3432">
            <w:pPr>
              <w:jc w:val="both"/>
            </w:pPr>
            <w:r>
              <w:t>(</w:t>
            </w:r>
            <w:r w:rsidR="009470FB">
              <w:t>3</w:t>
            </w:r>
          </w:p>
        </w:tc>
        <w:tc>
          <w:tcPr>
            <w:tcW w:w="710" w:type="dxa"/>
          </w:tcPr>
          <w:p w:rsidR="009470FB" w:rsidRPr="00610B6C" w:rsidRDefault="006856B0" w:rsidP="007D3432">
            <w:pPr>
              <w:jc w:val="both"/>
            </w:pPr>
            <w:r>
              <w:t>(</w:t>
            </w:r>
            <w:r w:rsidR="009470FB">
              <w:t>1</w:t>
            </w:r>
          </w:p>
        </w:tc>
        <w:tc>
          <w:tcPr>
            <w:tcW w:w="710" w:type="dxa"/>
          </w:tcPr>
          <w:p w:rsidR="009470FB" w:rsidRPr="00610B6C" w:rsidRDefault="006856B0" w:rsidP="007D3432">
            <w:pPr>
              <w:jc w:val="both"/>
            </w:pPr>
            <w:r>
              <w:t>(</w:t>
            </w:r>
            <w:r w:rsidR="009470FB">
              <w:t>1</w:t>
            </w:r>
          </w:p>
        </w:tc>
        <w:tc>
          <w:tcPr>
            <w:tcW w:w="710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9470FB" w:rsidRPr="00610B6C" w:rsidRDefault="009470FB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9470FB" w:rsidRDefault="009470FB" w:rsidP="007D3432">
            <w:pPr>
              <w:jc w:val="both"/>
            </w:pPr>
            <w:r>
              <w:t>2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m</w:t>
            </w:r>
            <w:r w:rsidR="00A44D75" w:rsidRPr="00610B6C">
              <w:t>ate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A44D75" w:rsidRPr="00610B6C" w:rsidRDefault="00CC4664" w:rsidP="007D3432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A44D75" w:rsidRPr="00610B6C" w:rsidRDefault="00C123D0" w:rsidP="007D3432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C123D0">
            <w:pPr>
              <w:jc w:val="both"/>
            </w:pPr>
            <w:r>
              <w:t>1</w:t>
            </w:r>
            <w:r w:rsidR="00C123D0">
              <w:t>3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i</w:t>
            </w:r>
            <w:r w:rsidR="00A44D75" w:rsidRPr="00610B6C">
              <w:t>nformat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5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Človek a svet práce</w:t>
            </w:r>
          </w:p>
          <w:p w:rsidR="00A44D75" w:rsidRPr="00610B6C" w:rsidRDefault="00A44D75" w:rsidP="007D3432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chnik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  <w:p w:rsidR="008A2A53" w:rsidRDefault="008A2A53" w:rsidP="007D3432">
            <w:pPr>
              <w:jc w:val="both"/>
            </w:pPr>
          </w:p>
          <w:p w:rsidR="004B7662" w:rsidRDefault="004B7662" w:rsidP="007D3432">
            <w:pPr>
              <w:jc w:val="both"/>
            </w:pPr>
          </w:p>
          <w:p w:rsidR="004B7662" w:rsidRPr="00610B6C" w:rsidRDefault="004B7662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Default="00A44D75" w:rsidP="007D3432">
            <w:pPr>
              <w:jc w:val="both"/>
            </w:pP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b/>
              </w:rPr>
            </w:pPr>
          </w:p>
        </w:tc>
      </w:tr>
      <w:tr w:rsidR="00A44D75" w:rsidRPr="00610B6C" w:rsidTr="007D3432">
        <w:tc>
          <w:tcPr>
            <w:tcW w:w="1384" w:type="dxa"/>
            <w:vMerge w:val="restart"/>
          </w:tcPr>
          <w:p w:rsidR="00A44D75" w:rsidRPr="00610B6C" w:rsidRDefault="00A44D75" w:rsidP="007D3432">
            <w:pPr>
              <w:jc w:val="both"/>
            </w:pPr>
            <w:r w:rsidRPr="00610B6C">
              <w:t>Umenie a kultúra</w:t>
            </w:r>
          </w:p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tvarn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ind w:right="34"/>
            </w:pPr>
            <w:r>
              <w:t>h</w:t>
            </w:r>
            <w:r w:rsidR="00A44D75" w:rsidRPr="00610B6C">
              <w:t xml:space="preserve">udobná výchova 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v</w:t>
            </w:r>
            <w:r w:rsidR="00A44D75" w:rsidRPr="00610B6C">
              <w:t>ýchova umením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</w:tr>
      <w:tr w:rsidR="00A44D75" w:rsidRPr="00610B6C" w:rsidTr="007D3432">
        <w:tc>
          <w:tcPr>
            <w:tcW w:w="1384" w:type="dxa"/>
            <w:vMerge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</w:tcPr>
          <w:p w:rsidR="00A44D75" w:rsidRPr="00610B6C" w:rsidRDefault="00AD7E9D" w:rsidP="007D3432">
            <w:pPr>
              <w:jc w:val="both"/>
            </w:pPr>
            <w:r>
              <w:t>u</w:t>
            </w:r>
            <w:r w:rsidR="00A44D75" w:rsidRPr="00610B6C">
              <w:t>menie a kultúra</w:t>
            </w:r>
          </w:p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A44D75" w:rsidRPr="00610B6C" w:rsidRDefault="00A44D75" w:rsidP="007D3432">
            <w:pPr>
              <w:jc w:val="both"/>
            </w:pPr>
            <w:r w:rsidRPr="00610B6C">
              <w:t>1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4</w:t>
            </w:r>
          </w:p>
        </w:tc>
      </w:tr>
      <w:tr w:rsidR="00A44D75" w:rsidRPr="00610B6C" w:rsidTr="007D3432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384" w:type="dxa"/>
            <w:tcBorders>
              <w:bottom w:val="nil"/>
            </w:tcBorders>
          </w:tcPr>
          <w:p w:rsidR="00A44D75" w:rsidRPr="00610B6C" w:rsidRDefault="00A44D75" w:rsidP="007D3432">
            <w:pPr>
              <w:jc w:val="both"/>
            </w:pPr>
            <w:r w:rsidRPr="00610B6C">
              <w:t>Zdravie a pohyb</w:t>
            </w:r>
          </w:p>
          <w:p w:rsidR="00A44D75" w:rsidRPr="00610B6C" w:rsidRDefault="00A44D75" w:rsidP="007D3432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A44D75" w:rsidRPr="00610B6C" w:rsidRDefault="00AD7E9D" w:rsidP="00AD7E9D">
            <w:pPr>
              <w:jc w:val="both"/>
            </w:pPr>
            <w:r>
              <w:t>t</w:t>
            </w:r>
            <w:r w:rsidR="00A44D75" w:rsidRPr="00610B6C">
              <w:t>elesná a športová výchova</w:t>
            </w: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A44D75" w:rsidRPr="00610B6C" w:rsidRDefault="00CC4664" w:rsidP="0079120B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A44D75" w:rsidRPr="00610B6C" w:rsidRDefault="00A44D75" w:rsidP="0079120B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94794F" w:rsidP="007D3432">
            <w:pPr>
              <w:jc w:val="both"/>
            </w:pPr>
            <w:r>
              <w:t>9</w:t>
            </w:r>
          </w:p>
        </w:tc>
      </w:tr>
      <w:tr w:rsidR="00A44D75" w:rsidRPr="00610B6C" w:rsidTr="007D3432"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 w:rsidRPr="00610B6C">
              <w:t>3</w:t>
            </w:r>
            <w:r w:rsidR="00C3228D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2</w:t>
            </w:r>
            <w:r w:rsidR="00A466D7">
              <w:t>2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4D75" w:rsidP="00A466D7">
            <w:pPr>
              <w:jc w:val="both"/>
            </w:pPr>
            <w:r w:rsidRPr="00610B6C">
              <w:t>1</w:t>
            </w:r>
            <w:r w:rsidR="00A466D7">
              <w:t>4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02</w:t>
            </w:r>
          </w:p>
          <w:p w:rsidR="00A44D75" w:rsidRPr="00610B6C" w:rsidRDefault="00A44D75" w:rsidP="007D3432">
            <w:pPr>
              <w:jc w:val="both"/>
            </w:pPr>
          </w:p>
        </w:tc>
      </w:tr>
      <w:tr w:rsidR="00A44D75" w:rsidRPr="00610B6C" w:rsidTr="007D3432"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A44D75" w:rsidRPr="00610B6C" w:rsidTr="007D3432">
        <w:tc>
          <w:tcPr>
            <w:tcW w:w="1384" w:type="dxa"/>
          </w:tcPr>
          <w:p w:rsidR="00A44D75" w:rsidRPr="00610B6C" w:rsidRDefault="00A44D75" w:rsidP="007D3432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A44D75" w:rsidRPr="00610B6C" w:rsidRDefault="00A44D75" w:rsidP="007D3432">
            <w:pPr>
              <w:jc w:val="both"/>
            </w:pPr>
            <w:r w:rsidRPr="00610B6C">
              <w:t>6</w:t>
            </w:r>
          </w:p>
          <w:p w:rsidR="00A44D75" w:rsidRPr="00610B6C" w:rsidRDefault="00A44D75" w:rsidP="007D3432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A44D75" w:rsidRPr="00343366" w:rsidRDefault="00A44D75" w:rsidP="007D3432">
            <w:pPr>
              <w:jc w:val="both"/>
            </w:pPr>
            <w:r w:rsidRPr="00343366">
              <w:t>16</w:t>
            </w:r>
          </w:p>
          <w:p w:rsidR="00F713EA" w:rsidRDefault="005348C2" w:rsidP="00F713EA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3</w:t>
            </w:r>
            <w:r w:rsidR="00A44D75" w:rsidRPr="00343366">
              <w:rPr>
                <w:sz w:val="20"/>
                <w:szCs w:val="20"/>
              </w:rPr>
              <w:t>x4</w:t>
            </w:r>
          </w:p>
          <w:p w:rsidR="00F713EA" w:rsidRDefault="00F713EA" w:rsidP="00F713EA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</w:t>
            </w:r>
          </w:p>
          <w:p w:rsidR="00A44D75" w:rsidRPr="00343366" w:rsidRDefault="00A44D75" w:rsidP="00F713EA">
            <w:pPr>
              <w:jc w:val="both"/>
            </w:pPr>
            <w:r w:rsidRPr="00343366">
              <w:rPr>
                <w:sz w:val="20"/>
                <w:szCs w:val="20"/>
              </w:rPr>
              <w:t>2x2h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22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45B70">
            <w:pPr>
              <w:jc w:val="both"/>
            </w:pPr>
            <w:r w:rsidRPr="00610B6C">
              <w:t>3</w:t>
            </w:r>
            <w:r w:rsidR="00745B70">
              <w:t>0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 w:rsidRPr="00610B6C">
              <w:t>30</w:t>
            </w:r>
            <w:r w:rsidR="00745B70">
              <w:t>,5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343366">
            <w:pPr>
              <w:jc w:val="both"/>
            </w:pPr>
            <w:r w:rsidRPr="00610B6C">
              <w:t>3</w:t>
            </w:r>
            <w:r w:rsidR="00343366">
              <w:t>3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CC4664">
            <w:pPr>
              <w:jc w:val="both"/>
            </w:pPr>
            <w:r w:rsidRPr="00610B6C">
              <w:t>3</w:t>
            </w:r>
            <w:r w:rsidR="00CC4664">
              <w:t>4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D52815" w:rsidP="00C3228D">
            <w:pPr>
              <w:jc w:val="both"/>
            </w:pPr>
            <w:r>
              <w:t>2</w:t>
            </w:r>
            <w:r w:rsidR="00C3228D">
              <w:t>9</w:t>
            </w:r>
          </w:p>
        </w:tc>
        <w:tc>
          <w:tcPr>
            <w:tcW w:w="523" w:type="dxa"/>
            <w:shd w:val="clear" w:color="auto" w:fill="A6A6A6"/>
          </w:tcPr>
          <w:p w:rsidR="00A44D75" w:rsidRPr="00610B6C" w:rsidRDefault="00A466D7" w:rsidP="00A466D7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A44D75" w:rsidRPr="00610B6C" w:rsidRDefault="00A44D75" w:rsidP="00C3228D">
            <w:pPr>
              <w:jc w:val="both"/>
            </w:pPr>
            <w:r>
              <w:t>124</w:t>
            </w:r>
            <w:r w:rsidR="00A466D7">
              <w:t>*</w:t>
            </w:r>
          </w:p>
        </w:tc>
      </w:tr>
      <w:tr w:rsidR="00A44D75" w:rsidRPr="00610B6C" w:rsidTr="007D3432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A44D75" w:rsidRPr="00E3415F" w:rsidRDefault="00A44D75" w:rsidP="007D3432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A44D75" w:rsidRPr="00D8618C" w:rsidRDefault="00A44D75" w:rsidP="007D3432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4D75" w:rsidRPr="00610B6C" w:rsidTr="007D3432">
        <w:trPr>
          <w:trHeight w:val="705"/>
        </w:trPr>
        <w:tc>
          <w:tcPr>
            <w:tcW w:w="1384" w:type="dxa"/>
            <w:shd w:val="clear" w:color="auto" w:fill="FFFFFF"/>
          </w:tcPr>
          <w:p w:rsidR="00A44D75" w:rsidRPr="00610B6C" w:rsidRDefault="00A44D75" w:rsidP="007D3432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A44D75" w:rsidRPr="00610B6C" w:rsidRDefault="00A44D75" w:rsidP="007D3432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A44D75" w:rsidRPr="00610B6C" w:rsidRDefault="00A44D75" w:rsidP="007D3432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A44D75" w:rsidRPr="004D1D5B" w:rsidRDefault="00A44D75" w:rsidP="007D3432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A44D75" w:rsidRPr="00610B6C" w:rsidRDefault="00A44D75" w:rsidP="00A44D75">
      <w:pPr>
        <w:jc w:val="both"/>
      </w:pPr>
    </w:p>
    <w:p w:rsidR="00A44D75" w:rsidRPr="009515BF" w:rsidRDefault="009515BF" w:rsidP="00A44D75">
      <w:pPr>
        <w:jc w:val="both"/>
      </w:pPr>
      <w:r w:rsidRPr="009515BF">
        <w:t>Poznámky:</w:t>
      </w:r>
    </w:p>
    <w:p w:rsidR="008B144F" w:rsidRDefault="008B144F" w:rsidP="00823354">
      <w:pPr>
        <w:pStyle w:val="Odsekzoznamu"/>
        <w:numPr>
          <w:ilvl w:val="0"/>
          <w:numId w:val="6"/>
        </w:numPr>
      </w:pPr>
      <w:r>
        <w:t>Žiak má zaradený 1.cudzí jazyk anglický jazyk na úrovni B2</w:t>
      </w:r>
      <w:r w:rsidR="001247AC">
        <w:t>;</w:t>
      </w:r>
      <w:r w:rsidR="00823354">
        <w:t xml:space="preserve"> vo štvrtom ročníku v alternatíve s nemeckým jazykom</w:t>
      </w:r>
      <w:r>
        <w:t xml:space="preserve">. 2.CUJ si vyberá z ponuky </w:t>
      </w:r>
      <w:r w:rsidR="00823354">
        <w:t xml:space="preserve">anglický jazyk, </w:t>
      </w:r>
      <w:r>
        <w:t>nemecký, francúzsky,  ruský a španielsky jazyk.</w:t>
      </w:r>
    </w:p>
    <w:p w:rsidR="008B144F" w:rsidRDefault="008B144F" w:rsidP="00823354">
      <w:pPr>
        <w:pStyle w:val="Odsekzoznamu"/>
        <w:numPr>
          <w:ilvl w:val="0"/>
          <w:numId w:val="6"/>
        </w:numPr>
      </w:pPr>
      <w:r>
        <w:t xml:space="preserve">Delenie na skupiny </w:t>
      </w:r>
      <w:r w:rsidR="00823354">
        <w:t>upravuje</w:t>
      </w:r>
      <w:r>
        <w:t xml:space="preserve"> Rámcový učebný plán, Plán práce školy a rozvrh hodín na školský rok.</w:t>
      </w:r>
    </w:p>
    <w:p w:rsidR="008B144F" w:rsidRDefault="008B144F" w:rsidP="008B144F">
      <w:pPr>
        <w:pStyle w:val="Odsekzoznamu"/>
        <w:numPr>
          <w:ilvl w:val="0"/>
          <w:numId w:val="6"/>
        </w:numPr>
      </w:pPr>
      <w:r>
        <w:t xml:space="preserve">V rámci prierezovej témy Ochrana života a zdravia absolvujú žiaci v každom ročníku príma- sexta a v 1.a2.ročníku dve účelové jednodňové cvičenia. V 3.ročníku a v septime trojdňový Kurz na ochranu zdravia a života.   </w:t>
      </w:r>
    </w:p>
    <w:p w:rsidR="008B144F" w:rsidRPr="00E76DF8" w:rsidRDefault="008B144F" w:rsidP="008B144F">
      <w:pPr>
        <w:pStyle w:val="Odsekzoznamu"/>
        <w:numPr>
          <w:ilvl w:val="0"/>
          <w:numId w:val="6"/>
        </w:numPr>
      </w:pPr>
      <w:r>
        <w:lastRenderedPageBreak/>
        <w:t xml:space="preserve">V triede tercia, kvinta a v 1.ročníku žiaci </w:t>
      </w:r>
      <w:r w:rsidRPr="00E76DF8">
        <w:t xml:space="preserve">absolvujú päťdňový  </w:t>
      </w:r>
      <w:r>
        <w:t>l</w:t>
      </w:r>
      <w:r w:rsidRPr="00E76DF8">
        <w:t xml:space="preserve">yžiarsky </w:t>
      </w:r>
      <w:r>
        <w:t>alebo</w:t>
      </w:r>
      <w:r w:rsidR="002A5E14">
        <w:t xml:space="preserve"> </w:t>
      </w:r>
      <w:r>
        <w:t>s</w:t>
      </w:r>
      <w:r w:rsidRPr="00E76DF8">
        <w:t>noubordingový kurz</w:t>
      </w:r>
      <w:r>
        <w:t>.</w:t>
      </w:r>
    </w:p>
    <w:p w:rsidR="00823354" w:rsidRDefault="00E52CB4" w:rsidP="00823354">
      <w:pPr>
        <w:pStyle w:val="Odsekzoznamu"/>
        <w:numPr>
          <w:ilvl w:val="0"/>
          <w:numId w:val="6"/>
        </w:numPr>
        <w:jc w:val="both"/>
      </w:pPr>
      <w:r>
        <w:t>*</w:t>
      </w:r>
      <w:r w:rsidR="00C975D3">
        <w:t>Z</w:t>
      </w:r>
      <w:r w:rsidR="00823354" w:rsidRPr="009E66C2">
        <w:t xml:space="preserve">mena v geografii z plánu 1-2-1-0 - na 2-2-0-0 (prechodný ročník </w:t>
      </w:r>
      <w:r w:rsidR="00823354">
        <w:t>2</w:t>
      </w:r>
      <w:r w:rsidR="00823354" w:rsidRPr="009E66C2">
        <w:t>-2-1-0) od 1.9.201</w:t>
      </w:r>
      <w:r w:rsidR="00263972">
        <w:t>7</w:t>
      </w:r>
      <w:r w:rsidR="00C975D3">
        <w:t>.</w:t>
      </w:r>
    </w:p>
    <w:p w:rsidR="00C975D3" w:rsidRDefault="00C975D3" w:rsidP="00823354">
      <w:pPr>
        <w:pStyle w:val="Odsekzoznamu"/>
        <w:numPr>
          <w:ilvl w:val="0"/>
          <w:numId w:val="6"/>
        </w:numPr>
        <w:jc w:val="both"/>
      </w:pPr>
      <w:r>
        <w:t>Od 1.9.2016 navýšená SJL na 3-3-3-</w:t>
      </w:r>
      <w:r w:rsidRPr="00E52CB4">
        <w:rPr>
          <w:b/>
        </w:rPr>
        <w:t>4</w:t>
      </w:r>
      <w:r>
        <w:t xml:space="preserve"> a ANJ na 5-4-4-</w:t>
      </w:r>
      <w:r w:rsidRPr="00E52CB4">
        <w:rPr>
          <w:b/>
        </w:rPr>
        <w:t>5</w:t>
      </w:r>
      <w:r>
        <w:t>.</w:t>
      </w:r>
    </w:p>
    <w:p w:rsidR="009515BF" w:rsidRDefault="008B144F" w:rsidP="00823354">
      <w:pPr>
        <w:pStyle w:val="Odsekzoznamu"/>
        <w:numPr>
          <w:ilvl w:val="0"/>
          <w:numId w:val="6"/>
        </w:numPr>
        <w:jc w:val="both"/>
      </w:pPr>
      <w:r>
        <w:t>Prílohu tohto plánu tvoria Rámcové učebné plány pre gymnázium so štvorročným a osemročným štúdiom vrátane poznámok</w:t>
      </w:r>
      <w:r w:rsidR="00823354">
        <w:t>.</w:t>
      </w:r>
    </w:p>
    <w:p w:rsidR="00744319" w:rsidRDefault="00744319" w:rsidP="009515BF">
      <w:pPr>
        <w:numPr>
          <w:ilvl w:val="0"/>
          <w:numId w:val="6"/>
        </w:numPr>
        <w:jc w:val="both"/>
      </w:pPr>
      <w:r>
        <w:t>Skratka RKN- rímsko-katolícke náboženstvo</w:t>
      </w:r>
      <w:r w:rsidR="00823354">
        <w:t>.</w:t>
      </w:r>
    </w:p>
    <w:p w:rsidR="009515BF" w:rsidRDefault="009515BF" w:rsidP="009515BF">
      <w:pPr>
        <w:jc w:val="both"/>
      </w:pPr>
    </w:p>
    <w:p w:rsidR="009515BF" w:rsidRDefault="009515BF" w:rsidP="009515BF">
      <w:pPr>
        <w:jc w:val="both"/>
      </w:pPr>
    </w:p>
    <w:p w:rsidR="0083422F" w:rsidRDefault="0083422F" w:rsidP="009515BF">
      <w:pPr>
        <w:jc w:val="both"/>
      </w:pPr>
    </w:p>
    <w:p w:rsidR="00823354" w:rsidRDefault="00823354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738AF" w:rsidRDefault="00C738AF" w:rsidP="009515BF">
      <w:pPr>
        <w:jc w:val="both"/>
      </w:pPr>
    </w:p>
    <w:p w:rsidR="00C738AF" w:rsidRDefault="00C738AF" w:rsidP="009515BF">
      <w:pPr>
        <w:jc w:val="both"/>
      </w:pPr>
    </w:p>
    <w:p w:rsidR="00C738AF" w:rsidRDefault="00C738AF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Default="00C027C9" w:rsidP="009515BF">
      <w:pPr>
        <w:jc w:val="both"/>
      </w:pPr>
    </w:p>
    <w:p w:rsidR="00C027C9" w:rsidRPr="00610B6C" w:rsidRDefault="006F402A" w:rsidP="00C027C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Zlúčený U</w:t>
      </w:r>
      <w:r w:rsidR="00C027C9" w:rsidRPr="00610B6C">
        <w:rPr>
          <w:b/>
          <w:sz w:val="28"/>
          <w:szCs w:val="28"/>
        </w:rPr>
        <w:t>čebný plán 201</w:t>
      </w:r>
      <w:r w:rsidR="00263972">
        <w:rPr>
          <w:b/>
          <w:sz w:val="28"/>
          <w:szCs w:val="28"/>
        </w:rPr>
        <w:t>7</w:t>
      </w:r>
      <w:r w:rsidR="00C027C9" w:rsidRPr="00610B6C">
        <w:rPr>
          <w:b/>
          <w:sz w:val="28"/>
          <w:szCs w:val="28"/>
        </w:rPr>
        <w:t>/201</w:t>
      </w:r>
      <w:r w:rsidR="00263972">
        <w:rPr>
          <w:b/>
          <w:sz w:val="28"/>
          <w:szCs w:val="28"/>
        </w:rPr>
        <w:t>8</w:t>
      </w:r>
      <w:r w:rsidR="00C027C9">
        <w:rPr>
          <w:b/>
          <w:sz w:val="28"/>
          <w:szCs w:val="28"/>
        </w:rPr>
        <w:t xml:space="preserve"> podľa RUP</w:t>
      </w:r>
    </w:p>
    <w:p w:rsidR="00C027C9" w:rsidRDefault="00DF3C7E" w:rsidP="00C027C9">
      <w:pPr>
        <w:ind w:left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šetky ročníky </w:t>
      </w:r>
      <w:r w:rsidR="00C027C9" w:rsidRPr="00610B6C">
        <w:rPr>
          <w:b/>
          <w:sz w:val="28"/>
          <w:szCs w:val="28"/>
        </w:rPr>
        <w:t xml:space="preserve">osemročného </w:t>
      </w:r>
      <w:r>
        <w:rPr>
          <w:b/>
          <w:sz w:val="28"/>
          <w:szCs w:val="28"/>
        </w:rPr>
        <w:t xml:space="preserve">a </w:t>
      </w:r>
      <w:r w:rsidRPr="00610B6C">
        <w:rPr>
          <w:b/>
          <w:sz w:val="28"/>
          <w:szCs w:val="28"/>
        </w:rPr>
        <w:t xml:space="preserve">štvorročného </w:t>
      </w:r>
      <w:r w:rsidR="00C027C9" w:rsidRPr="00610B6C">
        <w:rPr>
          <w:b/>
          <w:sz w:val="28"/>
          <w:szCs w:val="28"/>
        </w:rPr>
        <w:t xml:space="preserve">štúdia </w:t>
      </w:r>
    </w:p>
    <w:p w:rsidR="00DF3C7E" w:rsidRPr="00610B6C" w:rsidRDefault="00DF3C7E" w:rsidP="00C027C9">
      <w:pPr>
        <w:ind w:left="360"/>
        <w:jc w:val="center"/>
        <w:rPr>
          <w:b/>
          <w:sz w:val="28"/>
          <w:szCs w:val="28"/>
        </w:rPr>
      </w:pPr>
    </w:p>
    <w:tbl>
      <w:tblPr>
        <w:tblW w:w="104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418"/>
        <w:gridCol w:w="708"/>
        <w:gridCol w:w="710"/>
        <w:gridCol w:w="710"/>
        <w:gridCol w:w="710"/>
        <w:gridCol w:w="710"/>
        <w:gridCol w:w="710"/>
        <w:gridCol w:w="710"/>
        <w:gridCol w:w="710"/>
        <w:gridCol w:w="710"/>
        <w:gridCol w:w="523"/>
        <w:gridCol w:w="763"/>
      </w:tblGrid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</w:tr>
      <w:tr w:rsidR="00C027C9" w:rsidRPr="00610B6C" w:rsidTr="00C027C9">
        <w:tc>
          <w:tcPr>
            <w:tcW w:w="10476" w:type="dxa"/>
            <w:gridSpan w:val="13"/>
            <w:shd w:val="clear" w:color="auto" w:fill="A6A6A6"/>
          </w:tcPr>
          <w:p w:rsidR="00C027C9" w:rsidRPr="00D44E05" w:rsidRDefault="00C027C9" w:rsidP="00C027C9">
            <w:pPr>
              <w:jc w:val="center"/>
              <w:rPr>
                <w:b/>
              </w:rPr>
            </w:pPr>
            <w:r w:rsidRPr="00D44E05">
              <w:rPr>
                <w:b/>
              </w:rPr>
              <w:t>Školský vzdelávací program</w:t>
            </w: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Jazyk a komunikácia</w:t>
            </w:r>
          </w:p>
          <w:p w:rsidR="00C027C9" w:rsidRPr="00610B6C" w:rsidRDefault="00C027C9" w:rsidP="00C027C9">
            <w:pPr>
              <w:jc w:val="both"/>
            </w:pPr>
            <w:r w:rsidRPr="00610B6C">
              <w:t>JAK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SJL</w:t>
            </w:r>
          </w:p>
        </w:tc>
        <w:tc>
          <w:tcPr>
            <w:tcW w:w="710" w:type="dxa"/>
          </w:tcPr>
          <w:p w:rsidR="00C027C9" w:rsidRPr="00610B6C" w:rsidRDefault="00C738AF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B7662">
            <w:pPr>
              <w:jc w:val="both"/>
            </w:pPr>
            <w:r>
              <w:t>1</w:t>
            </w:r>
            <w:r w:rsidR="004B7662">
              <w:t>9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3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 w:rsidRPr="00610B6C">
              <w:t xml:space="preserve">Prvý cudzí </w:t>
            </w:r>
            <w:r>
              <w:t>j</w:t>
            </w:r>
            <w:r w:rsidRPr="00610B6C">
              <w:t>azyk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C027C9" w:rsidRPr="00610B6C" w:rsidRDefault="00C027C9" w:rsidP="00C027C9"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5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8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AN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NE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FRJ</w:t>
            </w:r>
          </w:p>
          <w:p w:rsidR="00C027C9" w:rsidRPr="00610B6C" w:rsidRDefault="00C027C9" w:rsidP="00C027C9">
            <w:pPr>
              <w:rPr>
                <w:rFonts w:ascii="Arial" w:hAnsi="Arial" w:cs="Arial"/>
                <w:sz w:val="16"/>
                <w:szCs w:val="16"/>
              </w:rPr>
            </w:pPr>
            <w:r w:rsidRPr="00610B6C">
              <w:rPr>
                <w:rFonts w:ascii="Arial" w:hAnsi="Arial" w:cs="Arial"/>
                <w:sz w:val="16"/>
                <w:szCs w:val="16"/>
              </w:rPr>
              <w:t>RUJ</w:t>
            </w:r>
          </w:p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16"/>
                <w:szCs w:val="16"/>
              </w:rPr>
              <w:t>SP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263972" w:rsidP="00C027C9">
            <w:pPr>
              <w:jc w:val="both"/>
            </w:pPr>
            <w:r>
              <w:t>3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0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príroda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FYZ</w:t>
            </w:r>
          </w:p>
        </w:tc>
        <w:tc>
          <w:tcPr>
            <w:tcW w:w="710" w:type="dxa"/>
          </w:tcPr>
          <w:p w:rsidR="00C027C9" w:rsidRPr="00610B6C" w:rsidRDefault="00AE3214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AE3214" w:rsidP="00AE3214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,5</w:t>
            </w:r>
            <w:r w:rsidR="00C975D3">
              <w:t>/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,5</w:t>
            </w:r>
          </w:p>
        </w:tc>
        <w:tc>
          <w:tcPr>
            <w:tcW w:w="710" w:type="dxa"/>
          </w:tcPr>
          <w:p w:rsidR="00C027C9" w:rsidRPr="00610B6C" w:rsidRDefault="00C027C9" w:rsidP="00B948FC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D24A12">
            <w:pPr>
              <w:jc w:val="both"/>
            </w:pPr>
            <w:r w:rsidRPr="00610B6C">
              <w:t>2</w:t>
            </w:r>
            <w:r w:rsidR="00B948FC">
              <w:t>/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CHEM</w:t>
            </w:r>
          </w:p>
        </w:tc>
        <w:tc>
          <w:tcPr>
            <w:tcW w:w="710" w:type="dxa"/>
          </w:tcPr>
          <w:p w:rsidR="00C027C9" w:rsidRPr="00610B6C" w:rsidRDefault="00AE3214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7703FF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  <w:r w:rsidR="0081303F">
              <w:t>/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B948FC">
            <w:pPr>
              <w:jc w:val="both"/>
            </w:pPr>
            <w:r w:rsidRPr="00610B6C">
              <w:t>3</w:t>
            </w:r>
            <w:r w:rsidR="00C123D0">
              <w:t>/1</w:t>
            </w:r>
          </w:p>
        </w:tc>
        <w:tc>
          <w:tcPr>
            <w:tcW w:w="710" w:type="dxa"/>
          </w:tcPr>
          <w:p w:rsidR="00C027C9" w:rsidRPr="00610B6C" w:rsidRDefault="00C123D0" w:rsidP="00D24A12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BIO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2</w:t>
            </w:r>
            <w:r w:rsidR="00D24A12">
              <w:t>/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C027C9" w:rsidRPr="00610B6C" w:rsidRDefault="00C027C9" w:rsidP="00B948FC">
            <w:pPr>
              <w:jc w:val="both"/>
            </w:pPr>
            <w:r w:rsidRPr="00610B6C">
              <w:t>2</w:t>
            </w:r>
            <w:r w:rsidR="00C123D0">
              <w:t>/1</w:t>
            </w:r>
          </w:p>
        </w:tc>
        <w:tc>
          <w:tcPr>
            <w:tcW w:w="710" w:type="dxa"/>
          </w:tcPr>
          <w:p w:rsidR="00C027C9" w:rsidRPr="00610B6C" w:rsidRDefault="00C027C9" w:rsidP="00C123D0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spoločnosť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S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DEJ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GEO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6</w:t>
            </w:r>
          </w:p>
        </w:tc>
        <w:tc>
          <w:tcPr>
            <w:tcW w:w="710" w:type="dxa"/>
          </w:tcPr>
          <w:p w:rsidR="00C027C9" w:rsidRPr="00610B6C" w:rsidRDefault="00DF3C7E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4C43A0">
            <w:pPr>
              <w:jc w:val="both"/>
            </w:pPr>
            <w:r w:rsidRPr="00610B6C">
              <w:t>0</w:t>
            </w:r>
            <w:r w:rsidR="004C43A0">
              <w:t>*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4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OBN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4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Človek a hodnoty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LH</w:t>
            </w:r>
          </w:p>
        </w:tc>
        <w:tc>
          <w:tcPr>
            <w:tcW w:w="1418" w:type="dxa"/>
          </w:tcPr>
          <w:p w:rsidR="00C027C9" w:rsidRPr="009470FB" w:rsidRDefault="00C027C9" w:rsidP="00C027C9">
            <w:pPr>
              <w:jc w:val="both"/>
            </w:pPr>
            <w:r w:rsidRPr="009470FB">
              <w:t>etická výchova a náboženská výchova</w:t>
            </w:r>
          </w:p>
        </w:tc>
        <w:tc>
          <w:tcPr>
            <w:tcW w:w="708" w:type="dxa"/>
          </w:tcPr>
          <w:p w:rsidR="00C027C9" w:rsidRPr="009470FB" w:rsidRDefault="00C027C9" w:rsidP="00C027C9">
            <w:pPr>
              <w:jc w:val="both"/>
            </w:pPr>
            <w:r w:rsidRPr="009470FB">
              <w:t>ETV/</w:t>
            </w:r>
          </w:p>
          <w:p w:rsidR="00C027C9" w:rsidRPr="009470FB" w:rsidRDefault="00C027C9" w:rsidP="00C027C9">
            <w:pPr>
              <w:jc w:val="both"/>
            </w:pPr>
            <w:r w:rsidRPr="009470FB">
              <w:t>NA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9470FB" w:rsidRDefault="00C027C9" w:rsidP="00C027C9">
            <w:pPr>
              <w:jc w:val="both"/>
            </w:pPr>
            <w:r w:rsidRPr="009470FB">
              <w:t>RKN</w:t>
            </w:r>
          </w:p>
        </w:tc>
        <w:tc>
          <w:tcPr>
            <w:tcW w:w="708" w:type="dxa"/>
          </w:tcPr>
          <w:p w:rsidR="00C027C9" w:rsidRPr="009470FB" w:rsidRDefault="00C027C9" w:rsidP="00C027C9">
            <w:pPr>
              <w:jc w:val="both"/>
            </w:pPr>
            <w:r w:rsidRPr="009470FB">
              <w:t>RKN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Default="004B7662" w:rsidP="00C027C9">
            <w:pPr>
              <w:jc w:val="both"/>
            </w:pPr>
            <w:r>
              <w:t>(</w:t>
            </w:r>
            <w:r w:rsidR="0038667B">
              <w:t>1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Pr="00610B6C" w:rsidRDefault="004B7662" w:rsidP="00C027C9">
            <w:pPr>
              <w:jc w:val="both"/>
            </w:pPr>
            <w:r>
              <w:t>(</w:t>
            </w:r>
            <w:r w:rsidR="00C027C9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Default="00C027C9" w:rsidP="00C027C9">
            <w:pPr>
              <w:jc w:val="both"/>
            </w:pPr>
            <w:r>
              <w:t>2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Matematika a práca s informáciami    MPI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MAT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975D3">
            <w:pPr>
              <w:jc w:val="both"/>
            </w:pPr>
            <w:r w:rsidRPr="00610B6C">
              <w:t>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7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  <w:tc>
          <w:tcPr>
            <w:tcW w:w="710" w:type="dxa"/>
          </w:tcPr>
          <w:p w:rsidR="006F402A" w:rsidRDefault="00C027C9" w:rsidP="00C027C9">
            <w:pPr>
              <w:jc w:val="both"/>
            </w:pPr>
            <w:r w:rsidRPr="00D24A12">
              <w:t>4</w:t>
            </w:r>
            <w:r w:rsidR="0081303F" w:rsidRPr="00D24A12">
              <w:t>/1</w:t>
            </w:r>
          </w:p>
          <w:p w:rsidR="00C027C9" w:rsidRPr="00D24A12" w:rsidRDefault="00C027C9" w:rsidP="00C027C9">
            <w:pPr>
              <w:jc w:val="both"/>
            </w:pPr>
          </w:p>
        </w:tc>
        <w:tc>
          <w:tcPr>
            <w:tcW w:w="523" w:type="dxa"/>
          </w:tcPr>
          <w:p w:rsidR="00C027C9" w:rsidRPr="00610B6C" w:rsidRDefault="00DF3C7E" w:rsidP="00C027C9">
            <w:pPr>
              <w:jc w:val="both"/>
            </w:pPr>
            <w:r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DF3C7E">
            <w:pPr>
              <w:jc w:val="both"/>
            </w:pPr>
            <w:r>
              <w:t>1</w:t>
            </w:r>
            <w:r w:rsidR="00DF3C7E">
              <w:t>3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INF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8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5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</w:tcPr>
          <w:p w:rsidR="00C027C9" w:rsidRPr="00610B6C" w:rsidRDefault="00C027C9" w:rsidP="00C027C9">
            <w:pPr>
              <w:jc w:val="both"/>
            </w:pPr>
            <w:r w:rsidRPr="00610B6C">
              <w:t>Človek a svet práce</w:t>
            </w:r>
          </w:p>
          <w:p w:rsidR="00C027C9" w:rsidRPr="00610B6C" w:rsidRDefault="00C027C9" w:rsidP="00C027C9">
            <w:pPr>
              <w:jc w:val="both"/>
            </w:pPr>
            <w:r w:rsidRPr="00610B6C">
              <w:t>ČS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t</w:t>
            </w:r>
            <w:r w:rsidRPr="00610B6C">
              <w:t>echnik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TECH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D24A12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B761E6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B761E6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  <w:p w:rsidR="00C027C9" w:rsidRPr="00610B6C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81303F" w:rsidRDefault="0081303F" w:rsidP="00C027C9">
            <w:pPr>
              <w:jc w:val="both"/>
            </w:pPr>
          </w:p>
          <w:p w:rsidR="004B7662" w:rsidRDefault="004B7662" w:rsidP="00C027C9">
            <w:pPr>
              <w:jc w:val="both"/>
            </w:pPr>
          </w:p>
          <w:p w:rsidR="0081303F" w:rsidRPr="00610B6C" w:rsidRDefault="0081303F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Default="00C027C9" w:rsidP="00C027C9">
            <w:pPr>
              <w:jc w:val="both"/>
            </w:pP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lastRenderedPageBreak/>
              <w:t>Vzdelávacia obl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kratk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Prím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kund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Terci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ar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olu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Kvin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xta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Septima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  <w:sz w:val="18"/>
                <w:szCs w:val="18"/>
              </w:rPr>
            </w:pPr>
            <w:r w:rsidRPr="00610B6C">
              <w:rPr>
                <w:b/>
                <w:sz w:val="18"/>
                <w:szCs w:val="18"/>
              </w:rPr>
              <w:t>Oktáva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spolu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1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2.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3.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  <w:r w:rsidRPr="00610B6C">
              <w:rPr>
                <w:b/>
              </w:rPr>
              <w:t>4.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b/>
              </w:rPr>
            </w:pPr>
          </w:p>
        </w:tc>
      </w:tr>
      <w:tr w:rsidR="00C027C9" w:rsidRPr="00610B6C" w:rsidTr="00C027C9">
        <w:tc>
          <w:tcPr>
            <w:tcW w:w="1384" w:type="dxa"/>
            <w:vMerge w:val="restart"/>
          </w:tcPr>
          <w:p w:rsidR="00C027C9" w:rsidRPr="00610B6C" w:rsidRDefault="00C027C9" w:rsidP="00C027C9">
            <w:pPr>
              <w:jc w:val="both"/>
            </w:pPr>
            <w:r w:rsidRPr="00610B6C">
              <w:t>Umenie a kultúra</w:t>
            </w:r>
          </w:p>
          <w:p w:rsidR="00C027C9" w:rsidRPr="00610B6C" w:rsidRDefault="00C027C9" w:rsidP="00C027C9">
            <w:pPr>
              <w:jc w:val="both"/>
            </w:pPr>
            <w:r w:rsidRPr="00610B6C">
              <w:t>UMK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VY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ind w:right="34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HU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v</w:t>
            </w:r>
            <w:r w:rsidRPr="00610B6C">
              <w:t>ýchova umením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VYU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</w:tr>
      <w:tr w:rsidR="00C027C9" w:rsidRPr="00610B6C" w:rsidTr="00C027C9">
        <w:tc>
          <w:tcPr>
            <w:tcW w:w="1384" w:type="dxa"/>
            <w:vMerge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UMK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E9704E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E9704E" w:rsidP="00E9704E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DF3C7E" w:rsidP="00C027C9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  <w:r w:rsidR="004C43A0">
              <w:t>*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4</w:t>
            </w:r>
          </w:p>
        </w:tc>
      </w:tr>
      <w:tr w:rsidR="00C027C9" w:rsidRPr="00610B6C" w:rsidTr="00C027C9">
        <w:tc>
          <w:tcPr>
            <w:tcW w:w="1384" w:type="dxa"/>
            <w:tcBorders>
              <w:bottom w:val="single" w:sz="4" w:space="0" w:color="auto"/>
            </w:tcBorders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384" w:type="dxa"/>
            <w:tcBorders>
              <w:bottom w:val="nil"/>
            </w:tcBorders>
          </w:tcPr>
          <w:p w:rsidR="00C027C9" w:rsidRPr="00610B6C" w:rsidRDefault="00C027C9" w:rsidP="00C027C9">
            <w:pPr>
              <w:jc w:val="both"/>
            </w:pPr>
            <w:r w:rsidRPr="00610B6C">
              <w:t>Zdravie a pohyb</w:t>
            </w:r>
          </w:p>
          <w:p w:rsidR="00C027C9" w:rsidRPr="00610B6C" w:rsidRDefault="00C027C9" w:rsidP="00C027C9">
            <w:pPr>
              <w:jc w:val="both"/>
            </w:pPr>
            <w:r w:rsidRPr="00610B6C">
              <w:t>ZDP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  <w:r>
              <w:t>t</w:t>
            </w:r>
            <w:r w:rsidRPr="00610B6C">
              <w:t>elesná a športová výchova</w:t>
            </w: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  <w:r w:rsidRPr="00610B6C">
              <w:t>TSV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2</w:t>
            </w:r>
          </w:p>
        </w:tc>
        <w:tc>
          <w:tcPr>
            <w:tcW w:w="710" w:type="dxa"/>
          </w:tcPr>
          <w:p w:rsidR="00C027C9" w:rsidRPr="00610B6C" w:rsidRDefault="004C43A0" w:rsidP="00C027C9">
            <w:pPr>
              <w:jc w:val="both"/>
            </w:pPr>
            <w:r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>
              <w:t>2</w:t>
            </w:r>
          </w:p>
        </w:tc>
        <w:tc>
          <w:tcPr>
            <w:tcW w:w="523" w:type="dxa"/>
          </w:tcPr>
          <w:p w:rsidR="00C027C9" w:rsidRPr="00610B6C" w:rsidRDefault="00C027C9" w:rsidP="00C027C9">
            <w:pPr>
              <w:jc w:val="both"/>
            </w:pPr>
            <w:r w:rsidRPr="00610B6C">
              <w:t>2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E52CB4" w:rsidP="00C027C9">
            <w:pPr>
              <w:jc w:val="both"/>
            </w:pPr>
            <w:r>
              <w:t>8</w:t>
            </w:r>
          </w:p>
        </w:tc>
      </w:tr>
      <w:tr w:rsidR="00C027C9" w:rsidRPr="00610B6C" w:rsidTr="00C027C9"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Spolu povinná časť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6856B0">
            <w:pPr>
              <w:jc w:val="both"/>
            </w:pPr>
            <w:r w:rsidRPr="00610B6C">
              <w:t>2</w:t>
            </w:r>
            <w:r w:rsidR="006856B0">
              <w:t>8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</w:t>
            </w:r>
            <w:r w:rsidR="00263972">
              <w:t>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0</w:t>
            </w:r>
            <w:r w:rsidR="0038667B">
              <w:t>,5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C43A0">
            <w:pPr>
              <w:jc w:val="both"/>
            </w:pPr>
            <w:r w:rsidRPr="00610B6C">
              <w:t>3</w:t>
            </w:r>
            <w:r w:rsidR="004C43A0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4C43A0">
            <w:pPr>
              <w:jc w:val="both"/>
            </w:pPr>
            <w:r w:rsidRPr="00610B6C">
              <w:t>3</w:t>
            </w:r>
            <w:r w:rsidR="004C43A0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F2451">
            <w:pPr>
              <w:jc w:val="both"/>
            </w:pPr>
            <w:r w:rsidRPr="00610B6C">
              <w:t>2</w:t>
            </w:r>
            <w:r w:rsidR="008F2451">
              <w:t>5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1</w:t>
            </w:r>
            <w:r>
              <w:t>4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0</w:t>
            </w:r>
            <w:r w:rsidR="0081303F">
              <w:t>3</w:t>
            </w:r>
          </w:p>
          <w:p w:rsidR="00C027C9" w:rsidRPr="00610B6C" w:rsidRDefault="00C027C9" w:rsidP="00C027C9">
            <w:pPr>
              <w:jc w:val="both"/>
            </w:pPr>
          </w:p>
        </w:tc>
      </w:tr>
      <w:tr w:rsidR="00C027C9" w:rsidRPr="00610B6C" w:rsidTr="00C027C9">
        <w:tc>
          <w:tcPr>
            <w:tcW w:w="10476" w:type="dxa"/>
            <w:gridSpan w:val="13"/>
            <w:shd w:val="clear" w:color="auto" w:fill="A6A6A6"/>
          </w:tcPr>
          <w:p w:rsidR="00C027C9" w:rsidRPr="00E3415F" w:rsidRDefault="00C027C9" w:rsidP="00C027C9">
            <w:pPr>
              <w:jc w:val="center"/>
              <w:rPr>
                <w:b/>
              </w:rPr>
            </w:pPr>
            <w:r>
              <w:rPr>
                <w:b/>
              </w:rPr>
              <w:t>Voliteľné hodiny</w:t>
            </w:r>
          </w:p>
        </w:tc>
      </w:tr>
      <w:tr w:rsidR="00C027C9" w:rsidRPr="00610B6C" w:rsidTr="00C027C9">
        <w:tc>
          <w:tcPr>
            <w:tcW w:w="1384" w:type="dxa"/>
          </w:tcPr>
          <w:p w:rsidR="00C027C9" w:rsidRPr="00610B6C" w:rsidRDefault="00C027C9" w:rsidP="00C027C9">
            <w:pPr>
              <w:jc w:val="both"/>
            </w:pPr>
            <w:r w:rsidRPr="00610B6C">
              <w:t>Voliteľné hodiny</w:t>
            </w:r>
          </w:p>
        </w:tc>
        <w:tc>
          <w:tcPr>
            <w:tcW w:w="1418" w:type="dxa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0</w:t>
            </w:r>
          </w:p>
        </w:tc>
        <w:tc>
          <w:tcPr>
            <w:tcW w:w="710" w:type="dxa"/>
          </w:tcPr>
          <w:p w:rsidR="00C027C9" w:rsidRPr="00610B6C" w:rsidRDefault="00C027C9" w:rsidP="00C027C9">
            <w:pPr>
              <w:jc w:val="both"/>
            </w:pPr>
            <w:r w:rsidRPr="00610B6C">
              <w:t>6</w:t>
            </w:r>
          </w:p>
          <w:p w:rsidR="00C027C9" w:rsidRPr="00610B6C" w:rsidRDefault="00C027C9" w:rsidP="00C027C9">
            <w:pPr>
              <w:jc w:val="both"/>
            </w:pPr>
            <w:r w:rsidRPr="00610B6C">
              <w:t>3x2h</w:t>
            </w:r>
          </w:p>
        </w:tc>
        <w:tc>
          <w:tcPr>
            <w:tcW w:w="523" w:type="dxa"/>
          </w:tcPr>
          <w:p w:rsidR="00C027C9" w:rsidRPr="00343366" w:rsidRDefault="00C027C9" w:rsidP="00C027C9">
            <w:pPr>
              <w:jc w:val="both"/>
            </w:pPr>
            <w:r w:rsidRPr="00343366">
              <w:t>16</w:t>
            </w:r>
          </w:p>
          <w:p w:rsidR="00F713EA" w:rsidRDefault="00C027C9" w:rsidP="00C027C9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3x4h</w:t>
            </w:r>
          </w:p>
          <w:p w:rsidR="00C027C9" w:rsidRPr="00F713EA" w:rsidRDefault="00C027C9" w:rsidP="00C027C9">
            <w:pPr>
              <w:jc w:val="both"/>
              <w:rPr>
                <w:sz w:val="20"/>
                <w:szCs w:val="20"/>
              </w:rPr>
            </w:pPr>
            <w:r w:rsidRPr="00343366">
              <w:rPr>
                <w:sz w:val="20"/>
                <w:szCs w:val="20"/>
              </w:rPr>
              <w:t>2x2h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22</w:t>
            </w: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Spolu: povinná časť + voliteľné hodiny</w:t>
            </w:r>
          </w:p>
        </w:tc>
        <w:tc>
          <w:tcPr>
            <w:tcW w:w="141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08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 w:rsidRPr="00610B6C">
              <w:t>28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7703FF" w:rsidP="00C027C9">
            <w:pPr>
              <w:jc w:val="both"/>
            </w:pPr>
            <w:r>
              <w:t>2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</w:t>
            </w:r>
            <w:r w:rsidR="00263972">
              <w:t>1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 w:rsidRPr="00610B6C">
              <w:t>30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119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1303F">
            <w:pPr>
              <w:jc w:val="both"/>
            </w:pPr>
            <w:r w:rsidRPr="00610B6C">
              <w:t>3</w:t>
            </w:r>
            <w:r w:rsidR="0081303F">
              <w:t>2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81303F">
            <w:pPr>
              <w:jc w:val="both"/>
            </w:pPr>
            <w:r w:rsidRPr="00610B6C">
              <w:t>3</w:t>
            </w:r>
            <w:r w:rsidR="0081303F">
              <w:t>3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81303F" w:rsidP="00263972">
            <w:pPr>
              <w:jc w:val="both"/>
            </w:pPr>
            <w:r>
              <w:t>3</w:t>
            </w:r>
            <w:r w:rsidR="00263972">
              <w:t>1</w:t>
            </w:r>
          </w:p>
        </w:tc>
        <w:tc>
          <w:tcPr>
            <w:tcW w:w="523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  <w:r>
              <w:t>30</w:t>
            </w:r>
          </w:p>
        </w:tc>
        <w:tc>
          <w:tcPr>
            <w:tcW w:w="763" w:type="dxa"/>
            <w:shd w:val="clear" w:color="auto" w:fill="A6A6A6"/>
          </w:tcPr>
          <w:p w:rsidR="00C027C9" w:rsidRPr="00610B6C" w:rsidRDefault="00C027C9" w:rsidP="00263972">
            <w:pPr>
              <w:jc w:val="both"/>
            </w:pPr>
            <w:r>
              <w:t>12</w:t>
            </w:r>
            <w:r w:rsidR="00263972">
              <w:t>6</w:t>
            </w:r>
          </w:p>
        </w:tc>
      </w:tr>
      <w:tr w:rsidR="00C027C9" w:rsidRPr="00610B6C" w:rsidTr="00C027C9">
        <w:trPr>
          <w:trHeight w:val="387"/>
        </w:trPr>
        <w:tc>
          <w:tcPr>
            <w:tcW w:w="10476" w:type="dxa"/>
            <w:gridSpan w:val="13"/>
            <w:shd w:val="clear" w:color="auto" w:fill="A6A6A6"/>
          </w:tcPr>
          <w:p w:rsidR="00C027C9" w:rsidRPr="00E3415F" w:rsidRDefault="00C027C9" w:rsidP="00C027C9">
            <w:pPr>
              <w:jc w:val="center"/>
              <w:rPr>
                <w:b/>
              </w:rPr>
            </w:pPr>
            <w:r w:rsidRPr="00E3415F">
              <w:rPr>
                <w:b/>
              </w:rPr>
              <w:t>Kurzy</w:t>
            </w: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Účelové cvičenia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610B6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FFFFFF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</w:t>
            </w:r>
            <w:r>
              <w:rPr>
                <w:rFonts w:ascii="Arial" w:hAnsi="Arial" w:cs="Arial"/>
                <w:sz w:val="20"/>
              </w:rPr>
              <w:t>5</w:t>
            </w:r>
            <w:r w:rsidRPr="00D8618C">
              <w:rPr>
                <w:rFonts w:ascii="Arial" w:hAnsi="Arial" w:cs="Arial"/>
                <w:sz w:val="20"/>
              </w:rPr>
              <w:t>h</w:t>
            </w:r>
          </w:p>
        </w:tc>
        <w:tc>
          <w:tcPr>
            <w:tcW w:w="710" w:type="dxa"/>
            <w:shd w:val="clear" w:color="auto" w:fill="A6A6A6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0 </w:t>
            </w:r>
            <w:r w:rsidRPr="00D8618C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710" w:type="dxa"/>
            <w:shd w:val="clear" w:color="auto" w:fill="FFFFFF"/>
          </w:tcPr>
          <w:p w:rsidR="00C027C9" w:rsidRPr="00D8618C" w:rsidRDefault="00C027C9" w:rsidP="00C027C9">
            <w:pPr>
              <w:jc w:val="both"/>
              <w:rPr>
                <w:rFonts w:ascii="Arial" w:hAnsi="Arial" w:cs="Arial"/>
              </w:rPr>
            </w:pPr>
            <w:r w:rsidRPr="00D8618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2x6h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4 </w:t>
            </w:r>
            <w:r w:rsidRPr="004D1D5B"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Kurz na ochranu zdravia a života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</w:pP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  <w:sz w:val="20"/>
              </w:rPr>
              <w:t>3 dni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3dni</w:t>
            </w:r>
          </w:p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027C9" w:rsidRPr="00610B6C" w:rsidTr="00C027C9">
        <w:trPr>
          <w:trHeight w:val="705"/>
        </w:trPr>
        <w:tc>
          <w:tcPr>
            <w:tcW w:w="1384" w:type="dxa"/>
            <w:shd w:val="clear" w:color="auto" w:fill="FFFFFF"/>
          </w:tcPr>
          <w:p w:rsidR="00C027C9" w:rsidRPr="00610B6C" w:rsidRDefault="00C027C9" w:rsidP="00C027C9">
            <w:pPr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Lyžiarsky kurz/ Snoubordingový kurz</w:t>
            </w:r>
          </w:p>
        </w:tc>
        <w:tc>
          <w:tcPr>
            <w:tcW w:w="141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708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x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center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A6A6A6"/>
          </w:tcPr>
          <w:p w:rsidR="00C027C9" w:rsidRPr="00610B6C" w:rsidRDefault="00C027C9" w:rsidP="00C027C9">
            <w:pPr>
              <w:jc w:val="both"/>
              <w:rPr>
                <w:rFonts w:ascii="Arial" w:hAnsi="Arial" w:cs="Arial"/>
                <w:sz w:val="20"/>
              </w:rPr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rPr>
                <w:rFonts w:ascii="Arial" w:hAnsi="Arial" w:cs="Arial"/>
                <w:sz w:val="20"/>
              </w:rPr>
              <w:t>5 dní</w:t>
            </w:r>
          </w:p>
        </w:tc>
        <w:tc>
          <w:tcPr>
            <w:tcW w:w="710" w:type="dxa"/>
            <w:shd w:val="clear" w:color="auto" w:fill="FFFFFF"/>
          </w:tcPr>
          <w:p w:rsidR="00C027C9" w:rsidRPr="00610B6C" w:rsidRDefault="00C027C9" w:rsidP="00C027C9">
            <w:pPr>
              <w:jc w:val="both"/>
            </w:pPr>
            <w:r w:rsidRPr="00610B6C">
              <w:t>-</w:t>
            </w:r>
          </w:p>
        </w:tc>
        <w:tc>
          <w:tcPr>
            <w:tcW w:w="710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523" w:type="dxa"/>
            <w:shd w:val="clear" w:color="auto" w:fill="FFFFFF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</w:rPr>
            </w:pPr>
            <w:r w:rsidRPr="004D1D5B">
              <w:rPr>
                <w:rFonts w:ascii="Arial" w:hAnsi="Arial" w:cs="Arial"/>
              </w:rPr>
              <w:t>-</w:t>
            </w:r>
          </w:p>
        </w:tc>
        <w:tc>
          <w:tcPr>
            <w:tcW w:w="763" w:type="dxa"/>
            <w:shd w:val="clear" w:color="auto" w:fill="A6A6A6"/>
          </w:tcPr>
          <w:p w:rsidR="00C027C9" w:rsidRPr="004D1D5B" w:rsidRDefault="00C027C9" w:rsidP="00C027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4D1D5B">
              <w:rPr>
                <w:rFonts w:ascii="Arial" w:hAnsi="Arial" w:cs="Arial"/>
                <w:sz w:val="20"/>
                <w:szCs w:val="20"/>
              </w:rPr>
              <w:t>5dní</w:t>
            </w:r>
          </w:p>
        </w:tc>
      </w:tr>
    </w:tbl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občianskej náuke z plánu 0-1-2-1 na 0-2-2-0 ukončená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matematike z plánu 4-4-3-1 - na 4-5-4-0 ukončená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 geografii</w:t>
      </w:r>
      <w:r w:rsidRPr="009E66C2">
        <w:t xml:space="preserve"> z plánu 1-2-1-0 - na 2-2-0-0</w:t>
      </w:r>
      <w:r w:rsidR="008F2451">
        <w:t xml:space="preserve">, </w:t>
      </w:r>
      <w:r w:rsidRPr="009E66C2">
        <w:t xml:space="preserve">prechodný ročník </w:t>
      </w:r>
      <w:r>
        <w:t>2</w:t>
      </w:r>
      <w:r w:rsidRPr="009E66C2">
        <w:t>-2-1-0 od 1.9.201</w:t>
      </w:r>
      <w:r w:rsidR="00263972">
        <w:t>7, 2018 bude 2-2-0-0</w:t>
      </w:r>
      <w:r>
        <w:t>.</w:t>
      </w:r>
    </w:p>
    <w:p w:rsidR="00DF3C7E" w:rsidRDefault="00DF3C7E" w:rsidP="00DF3C7E">
      <w:pPr>
        <w:pStyle w:val="Odsekzoznamu"/>
        <w:numPr>
          <w:ilvl w:val="0"/>
          <w:numId w:val="8"/>
        </w:numPr>
        <w:jc w:val="both"/>
      </w:pPr>
      <w:r>
        <w:t>Zmena v UMK z 1-1-1-1 na 0-0-2-0, od 1.9.201</w:t>
      </w:r>
      <w:r w:rsidR="00263972">
        <w:t>7</w:t>
      </w:r>
      <w:r>
        <w:t xml:space="preserve"> 0-</w:t>
      </w:r>
      <w:r w:rsidR="00E9704E">
        <w:t>0</w:t>
      </w:r>
      <w:r>
        <w:t>-2-1 (201</w:t>
      </w:r>
      <w:r w:rsidR="00263972">
        <w:t>8</w:t>
      </w:r>
      <w:r>
        <w:t>:0-0-2-</w:t>
      </w:r>
      <w:r w:rsidR="00853357">
        <w:t>0</w:t>
      </w:r>
      <w:r>
        <w:t>).</w:t>
      </w:r>
    </w:p>
    <w:p w:rsidR="0081303F" w:rsidRDefault="0081303F" w:rsidP="00DF3C7E">
      <w:pPr>
        <w:pStyle w:val="Odsekzoznamu"/>
        <w:numPr>
          <w:ilvl w:val="0"/>
          <w:numId w:val="8"/>
        </w:numPr>
        <w:jc w:val="both"/>
      </w:pPr>
      <w:r>
        <w:t>Zmena TSV z 3-2-2-2 na 2-2-2-2</w:t>
      </w:r>
      <w:r w:rsidR="00E52CB4">
        <w:t xml:space="preserve"> od 1.9.2016</w:t>
      </w:r>
      <w:r w:rsidR="00263972">
        <w:t>, ukončené</w:t>
      </w:r>
      <w:r>
        <w:t>.</w:t>
      </w:r>
    </w:p>
    <w:p w:rsidR="0081303F" w:rsidRDefault="0081303F" w:rsidP="00DF3C7E">
      <w:pPr>
        <w:pStyle w:val="Odsekzoznamu"/>
        <w:numPr>
          <w:ilvl w:val="0"/>
          <w:numId w:val="8"/>
        </w:numPr>
        <w:jc w:val="both"/>
      </w:pPr>
      <w:r>
        <w:t>Zmena technika na 0-0-0-0 v r.201</w:t>
      </w:r>
      <w:r w:rsidR="00E9704E">
        <w:t>7</w:t>
      </w:r>
    </w:p>
    <w:p w:rsidR="006F402A" w:rsidRDefault="00263972" w:rsidP="006F402A">
      <w:pPr>
        <w:pStyle w:val="Odsekzoznamu"/>
        <w:numPr>
          <w:ilvl w:val="0"/>
          <w:numId w:val="8"/>
        </w:numPr>
        <w:jc w:val="both"/>
      </w:pPr>
      <w:r>
        <w:t>Zmena ETV-NAB od 2018 príma- kvarta 1-1-1-1.</w:t>
      </w:r>
    </w:p>
    <w:p w:rsidR="004B7662" w:rsidRDefault="004B7662" w:rsidP="006F402A">
      <w:pPr>
        <w:pStyle w:val="Odsekzoznamu"/>
        <w:numPr>
          <w:ilvl w:val="0"/>
          <w:numId w:val="8"/>
        </w:numPr>
        <w:jc w:val="both"/>
      </w:pPr>
      <w:r>
        <w:t>Predmet RKN je značený (1, lebo má iné rozdelenie v</w:t>
      </w:r>
      <w:r w:rsidR="007E0961">
        <w:t> </w:t>
      </w:r>
      <w:r>
        <w:t>ročníkoch</w:t>
      </w:r>
      <w:r w:rsidR="007E0961">
        <w:t xml:space="preserve"> tercia a kvarta.</w:t>
      </w:r>
    </w:p>
    <w:p w:rsidR="006F402A" w:rsidRDefault="006F402A" w:rsidP="006F402A">
      <w:pPr>
        <w:pStyle w:val="Odsekzoznamu"/>
        <w:numPr>
          <w:ilvl w:val="0"/>
          <w:numId w:val="8"/>
        </w:numPr>
      </w:pPr>
      <w:r>
        <w:lastRenderedPageBreak/>
        <w:t>Delenie prírodovedných predmetov je označené  x/1 , realizované pri počte žiakov nad 24, delenie v matematike v 3.ročníku je realizované podľa potreby učiteľa, buď s celou triedou alebo s delenou triedou.</w:t>
      </w:r>
    </w:p>
    <w:p w:rsidR="005860BA" w:rsidRPr="005860BA" w:rsidRDefault="005860BA" w:rsidP="005860BA">
      <w:pPr>
        <w:jc w:val="center"/>
      </w:pPr>
      <w:r w:rsidRPr="005860BA">
        <w:rPr>
          <w:b/>
        </w:rPr>
        <w:t xml:space="preserve">Voliteľné </w:t>
      </w:r>
      <w:r w:rsidR="008A2A53">
        <w:rPr>
          <w:b/>
        </w:rPr>
        <w:t>vyučovacie predmety z disponibilných hodín</w:t>
      </w:r>
      <w:r w:rsidR="009D2F3B">
        <w:rPr>
          <w:b/>
        </w:rPr>
        <w:t xml:space="preserve"> pre šk. r.  2017/2018</w:t>
      </w:r>
    </w:p>
    <w:p w:rsidR="005860BA" w:rsidRPr="002A5E14" w:rsidRDefault="002A5E14" w:rsidP="002A5E14">
      <w:pPr>
        <w:jc w:val="center"/>
        <w:rPr>
          <w:b/>
        </w:rPr>
      </w:pPr>
      <w:r w:rsidRPr="002A5E14">
        <w:rPr>
          <w:b/>
        </w:rPr>
        <w:t>a pre voľbu v roku 2018/2019</w:t>
      </w:r>
    </w:p>
    <w:tbl>
      <w:tblPr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76"/>
        <w:gridCol w:w="3024"/>
        <w:gridCol w:w="910"/>
        <w:gridCol w:w="626"/>
        <w:gridCol w:w="424"/>
        <w:gridCol w:w="423"/>
        <w:gridCol w:w="694"/>
        <w:gridCol w:w="553"/>
        <w:gridCol w:w="761"/>
      </w:tblGrid>
      <w:tr w:rsidR="005860BA" w:rsidRPr="005860BA" w:rsidTr="00AC1F20">
        <w:tc>
          <w:tcPr>
            <w:tcW w:w="9791" w:type="dxa"/>
            <w:gridSpan w:val="9"/>
            <w:shd w:val="clear" w:color="auto" w:fill="FFFFFF"/>
          </w:tcPr>
          <w:p w:rsidR="008A2A53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Školský vzdelávací program- voliteľné </w:t>
            </w:r>
            <w:r w:rsidR="008A2A53">
              <w:rPr>
                <w:b/>
              </w:rPr>
              <w:t>predmety</w:t>
            </w:r>
          </w:p>
          <w:p w:rsidR="005860BA" w:rsidRPr="005860BA" w:rsidRDefault="005860BA" w:rsidP="00AC1F20">
            <w:pPr>
              <w:jc w:val="both"/>
              <w:rPr>
                <w:b/>
              </w:rPr>
            </w:pPr>
            <w:r w:rsidRPr="005860BA">
              <w:rPr>
                <w:b/>
              </w:rPr>
              <w:t>v septime a v 3.ročníku 3x2 hodiny týždenne, spolu 6 hodín</w:t>
            </w:r>
          </w:p>
          <w:p w:rsidR="005860BA" w:rsidRPr="005860BA" w:rsidRDefault="005860BA" w:rsidP="00553A3C">
            <w:pPr>
              <w:jc w:val="both"/>
              <w:rPr>
                <w:b/>
              </w:rPr>
            </w:pPr>
            <w:r w:rsidRPr="005860BA">
              <w:rPr>
                <w:b/>
              </w:rPr>
              <w:t xml:space="preserve">v oktáve  a v 4.ročníku </w:t>
            </w:r>
            <w:r w:rsidR="00553A3C">
              <w:rPr>
                <w:b/>
              </w:rPr>
              <w:t>3</w:t>
            </w:r>
            <w:r w:rsidRPr="005860BA">
              <w:rPr>
                <w:b/>
              </w:rPr>
              <w:t>x4hodiny a</w:t>
            </w:r>
            <w:r w:rsidR="00E976E8">
              <w:rPr>
                <w:b/>
              </w:rPr>
              <w:t> </w:t>
            </w:r>
            <w:r w:rsidRPr="005860BA">
              <w:rPr>
                <w:b/>
              </w:rPr>
              <w:t>2x2hodiny týždenne, spolu 16 hodín</w:t>
            </w:r>
          </w:p>
        </w:tc>
      </w:tr>
      <w:tr w:rsidR="005860BA" w:rsidRPr="005860BA" w:rsidTr="0083422F">
        <w:tc>
          <w:tcPr>
            <w:tcW w:w="2376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Vzdelávacia oblasť</w:t>
            </w:r>
          </w:p>
        </w:tc>
        <w:tc>
          <w:tcPr>
            <w:tcW w:w="3024" w:type="dxa"/>
            <w:shd w:val="clear" w:color="auto" w:fill="A6A6A6"/>
          </w:tcPr>
          <w:p w:rsidR="005860BA" w:rsidRPr="005860BA" w:rsidRDefault="005860BA" w:rsidP="00604991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</w:t>
            </w:r>
            <w:r w:rsidR="00604991" w:rsidRPr="001B64C5">
              <w:rPr>
                <w:b/>
              </w:rPr>
              <w:t>4roč.št.</w:t>
            </w:r>
          </w:p>
        </w:tc>
        <w:tc>
          <w:tcPr>
            <w:tcW w:w="910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-</w:t>
            </w:r>
          </w:p>
        </w:tc>
        <w:tc>
          <w:tcPr>
            <w:tcW w:w="424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1.</w:t>
            </w:r>
          </w:p>
        </w:tc>
        <w:tc>
          <w:tcPr>
            <w:tcW w:w="423" w:type="dxa"/>
            <w:shd w:val="clear" w:color="auto" w:fill="A6A6A6"/>
          </w:tcPr>
          <w:p w:rsidR="005860BA" w:rsidRPr="001B64C5" w:rsidRDefault="00604991" w:rsidP="00604991">
            <w:pPr>
              <w:jc w:val="both"/>
              <w:rPr>
                <w:b/>
              </w:rPr>
            </w:pPr>
            <w:r w:rsidRPr="001B64C5">
              <w:rPr>
                <w:b/>
              </w:rPr>
              <w:t>2.</w:t>
            </w:r>
          </w:p>
        </w:tc>
        <w:tc>
          <w:tcPr>
            <w:tcW w:w="694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3.</w:t>
            </w:r>
          </w:p>
        </w:tc>
        <w:tc>
          <w:tcPr>
            <w:tcW w:w="553" w:type="dxa"/>
            <w:shd w:val="clear" w:color="auto" w:fill="A6A6A6"/>
          </w:tcPr>
          <w:p w:rsidR="005860BA" w:rsidRPr="001B64C5" w:rsidRDefault="00604991" w:rsidP="00AC1F20">
            <w:pPr>
              <w:jc w:val="both"/>
              <w:rPr>
                <w:b/>
              </w:rPr>
            </w:pPr>
            <w:r w:rsidRPr="001B64C5">
              <w:rPr>
                <w:b/>
              </w:rPr>
              <w:t>4.</w:t>
            </w:r>
          </w:p>
        </w:tc>
        <w:tc>
          <w:tcPr>
            <w:tcW w:w="761" w:type="dxa"/>
            <w:shd w:val="clear" w:color="auto" w:fill="A6A6A6"/>
          </w:tcPr>
          <w:p w:rsidR="005860BA" w:rsidRPr="005860BA" w:rsidRDefault="005860BA" w:rsidP="00AC1F20">
            <w:pPr>
              <w:jc w:val="both"/>
            </w:pPr>
            <w:r w:rsidRPr="005860BA">
              <w:t>spolu</w:t>
            </w:r>
          </w:p>
        </w:tc>
      </w:tr>
      <w:tr w:rsidR="00604991" w:rsidRPr="005860BA" w:rsidTr="0083422F">
        <w:tc>
          <w:tcPr>
            <w:tcW w:w="2376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Predmet/</w:t>
            </w:r>
            <w:r w:rsidRPr="001B64C5">
              <w:rPr>
                <w:b/>
              </w:rPr>
              <w:t>ročník8roč.št.</w:t>
            </w:r>
          </w:p>
        </w:tc>
        <w:tc>
          <w:tcPr>
            <w:tcW w:w="910" w:type="dxa"/>
            <w:shd w:val="clear" w:color="auto" w:fill="A6A6A6"/>
          </w:tcPr>
          <w:p w:rsidR="00604991" w:rsidRPr="005860BA" w:rsidRDefault="00604991" w:rsidP="00AC1F20">
            <w:pPr>
              <w:jc w:val="both"/>
            </w:pPr>
            <w:r w:rsidRPr="005860BA">
              <w:t>skratka</w:t>
            </w:r>
          </w:p>
        </w:tc>
        <w:tc>
          <w:tcPr>
            <w:tcW w:w="626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1.-4</w:t>
            </w:r>
          </w:p>
        </w:tc>
        <w:tc>
          <w:tcPr>
            <w:tcW w:w="42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5.</w:t>
            </w:r>
          </w:p>
        </w:tc>
        <w:tc>
          <w:tcPr>
            <w:tcW w:w="42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6.</w:t>
            </w:r>
          </w:p>
        </w:tc>
        <w:tc>
          <w:tcPr>
            <w:tcW w:w="694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7.</w:t>
            </w:r>
          </w:p>
        </w:tc>
        <w:tc>
          <w:tcPr>
            <w:tcW w:w="553" w:type="dxa"/>
            <w:shd w:val="clear" w:color="auto" w:fill="A6A6A6"/>
          </w:tcPr>
          <w:p w:rsidR="00604991" w:rsidRPr="001B64C5" w:rsidRDefault="00604991" w:rsidP="00980BF1">
            <w:pPr>
              <w:jc w:val="both"/>
              <w:rPr>
                <w:b/>
              </w:rPr>
            </w:pPr>
            <w:r w:rsidRPr="001B64C5">
              <w:rPr>
                <w:b/>
              </w:rPr>
              <w:t>8.</w:t>
            </w:r>
          </w:p>
        </w:tc>
        <w:tc>
          <w:tcPr>
            <w:tcW w:w="761" w:type="dxa"/>
            <w:shd w:val="clear" w:color="auto" w:fill="A6A6A6"/>
          </w:tcPr>
          <w:p w:rsidR="00604991" w:rsidRPr="005860BA" w:rsidRDefault="001B64C5" w:rsidP="00AC1F20">
            <w:pPr>
              <w:jc w:val="both"/>
            </w:pPr>
            <w:r w:rsidRPr="005860BA">
              <w:t>spolu</w:t>
            </w:r>
          </w:p>
        </w:tc>
      </w:tr>
      <w:tr w:rsidR="00553A3C" w:rsidRPr="005860BA" w:rsidTr="0083422F">
        <w:tc>
          <w:tcPr>
            <w:tcW w:w="2376" w:type="dxa"/>
            <w:vMerge w:val="restart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Jazyk a komunikácia</w:t>
            </w:r>
          </w:p>
          <w:p w:rsidR="00553A3C" w:rsidRPr="005860BA" w:rsidRDefault="00553A3C" w:rsidP="00AC1F20">
            <w:pPr>
              <w:jc w:val="both"/>
            </w:pPr>
            <w:r w:rsidRPr="005860BA">
              <w:t>JAK</w:t>
            </w: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AD7E9D">
            <w:pPr>
              <w:jc w:val="both"/>
            </w:pPr>
            <w:r>
              <w:t>t</w:t>
            </w:r>
            <w:r w:rsidRPr="005860BA">
              <w:t>vorivé písanie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TVOR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256805" w:rsidRPr="005860BA" w:rsidTr="0083422F">
        <w:tc>
          <w:tcPr>
            <w:tcW w:w="2376" w:type="dxa"/>
            <w:vMerge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256805" w:rsidRDefault="00256805" w:rsidP="00AD7E9D">
            <w:pPr>
              <w:jc w:val="both"/>
            </w:pPr>
            <w:r>
              <w:t>cvičenia zo slovenského jazyka a literatúry</w:t>
            </w:r>
          </w:p>
        </w:tc>
        <w:tc>
          <w:tcPr>
            <w:tcW w:w="910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CVS</w:t>
            </w:r>
          </w:p>
        </w:tc>
        <w:tc>
          <w:tcPr>
            <w:tcW w:w="626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256805" w:rsidRPr="005860BA" w:rsidRDefault="00256805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256805" w:rsidRDefault="00256805" w:rsidP="00AC1F20">
            <w:pPr>
              <w:jc w:val="both"/>
            </w:pPr>
            <w:r>
              <w:t>4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613E0C" w:rsidRDefault="00553A3C" w:rsidP="00042D68">
            <w:pPr>
              <w:spacing w:before="20" w:after="20" w:line="200" w:lineRule="atLeast"/>
              <w:rPr>
                <w:lang w:eastAsia="sk-SK"/>
              </w:rPr>
            </w:pPr>
            <w:r>
              <w:rPr>
                <w:lang w:eastAsia="sk-SK"/>
              </w:rPr>
              <w:t>s</w:t>
            </w:r>
            <w:r w:rsidRPr="00613E0C">
              <w:rPr>
                <w:lang w:eastAsia="sk-SK"/>
              </w:rPr>
              <w:t>eminár zo slov. jazyka a literatúry</w:t>
            </w:r>
          </w:p>
        </w:tc>
        <w:tc>
          <w:tcPr>
            <w:tcW w:w="910" w:type="dxa"/>
            <w:shd w:val="clear" w:color="auto" w:fill="FFFFFF"/>
          </w:tcPr>
          <w:p w:rsidR="00553A3C" w:rsidRDefault="00553A3C" w:rsidP="00AC1F20">
            <w:pPr>
              <w:jc w:val="both"/>
            </w:pPr>
            <w:r>
              <w:t>SES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Pr="005860BA" w:rsidRDefault="00553A3C" w:rsidP="0081303F">
            <w:pPr>
              <w:rPr>
                <w:rFonts w:ascii="Arial" w:hAnsi="Arial" w:cs="Arial"/>
                <w:sz w:val="16"/>
                <w:szCs w:val="16"/>
              </w:rPr>
            </w:pPr>
            <w:r>
              <w:t>k</w:t>
            </w:r>
            <w:r w:rsidRPr="005860BA">
              <w:t>onverzácia  v </w:t>
            </w:r>
            <w:r w:rsidRPr="005860BA">
              <w:rPr>
                <w:rFonts w:ascii="Arial" w:hAnsi="Arial" w:cs="Arial"/>
                <w:sz w:val="16"/>
                <w:szCs w:val="16"/>
              </w:rPr>
              <w:t>ANJ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81303F">
            <w:pPr>
              <w:jc w:val="both"/>
            </w:pPr>
            <w:r w:rsidRPr="005860BA">
              <w:t>K</w:t>
            </w:r>
            <w:r>
              <w:t>AJ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 w:rsidRPr="005860BA">
              <w:t>2</w:t>
            </w:r>
          </w:p>
        </w:tc>
      </w:tr>
      <w:tr w:rsidR="00553A3C" w:rsidRPr="005860BA" w:rsidTr="0083422F">
        <w:tc>
          <w:tcPr>
            <w:tcW w:w="2376" w:type="dxa"/>
            <w:vMerge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3024" w:type="dxa"/>
            <w:shd w:val="clear" w:color="auto" w:fill="FFFFFF"/>
          </w:tcPr>
          <w:p w:rsidR="00553A3C" w:rsidRDefault="00256805" w:rsidP="00256805">
            <w:r>
              <w:t>anglický jazyk a literatúra</w:t>
            </w:r>
          </w:p>
        </w:tc>
        <w:tc>
          <w:tcPr>
            <w:tcW w:w="910" w:type="dxa"/>
            <w:shd w:val="clear" w:color="auto" w:fill="FFFFFF"/>
          </w:tcPr>
          <w:p w:rsidR="00553A3C" w:rsidRPr="005860BA" w:rsidRDefault="00553A3C" w:rsidP="00256805">
            <w:pPr>
              <w:jc w:val="both"/>
            </w:pPr>
            <w:r>
              <w:t>ANJ</w:t>
            </w:r>
          </w:p>
        </w:tc>
        <w:tc>
          <w:tcPr>
            <w:tcW w:w="626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42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694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</w:p>
        </w:tc>
        <w:tc>
          <w:tcPr>
            <w:tcW w:w="553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  <w:shd w:val="clear" w:color="auto" w:fill="FFFFFF"/>
          </w:tcPr>
          <w:p w:rsidR="00553A3C" w:rsidRPr="005860BA" w:rsidRDefault="00553A3C" w:rsidP="00AC1F20">
            <w:pPr>
              <w:jc w:val="both"/>
            </w:pPr>
            <w:r>
              <w:t>4</w:t>
            </w:r>
          </w:p>
        </w:tc>
      </w:tr>
      <w:tr w:rsidR="00042D68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042D68" w:rsidRPr="005860BA" w:rsidRDefault="00042D68" w:rsidP="00AC1F20">
            <w:pPr>
              <w:jc w:val="both"/>
            </w:pPr>
            <w:r w:rsidRPr="005860BA">
              <w:t>0</w:t>
            </w:r>
          </w:p>
        </w:tc>
      </w:tr>
      <w:tr w:rsidR="0079120B" w:rsidRPr="005860BA" w:rsidTr="0083422F">
        <w:tc>
          <w:tcPr>
            <w:tcW w:w="2376" w:type="dxa"/>
            <w:vMerge w:val="restart"/>
          </w:tcPr>
          <w:p w:rsidR="0079120B" w:rsidRPr="005860BA" w:rsidRDefault="0079120B" w:rsidP="0079120B">
            <w:pPr>
              <w:jc w:val="both"/>
            </w:pPr>
            <w:r w:rsidRPr="005860BA">
              <w:t>Človek a príroda</w:t>
            </w:r>
          </w:p>
          <w:p w:rsidR="0079120B" w:rsidRDefault="0079120B" w:rsidP="0079120B">
            <w:pPr>
              <w:jc w:val="both"/>
            </w:pPr>
            <w:r w:rsidRPr="005860BA">
              <w:t>ČLP</w:t>
            </w:r>
          </w:p>
        </w:tc>
        <w:tc>
          <w:tcPr>
            <w:tcW w:w="3024" w:type="dxa"/>
          </w:tcPr>
          <w:p w:rsidR="0079120B" w:rsidRDefault="0079120B" w:rsidP="0079120B">
            <w:pPr>
              <w:jc w:val="both"/>
            </w:pPr>
            <w:r>
              <w:t>seminár z fyziky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79120B">
            <w:pPr>
              <w:jc w:val="both"/>
            </w:pPr>
            <w:r>
              <w:t>f</w:t>
            </w:r>
            <w:r w:rsidRPr="005860BA">
              <w:t>yzika</w:t>
            </w:r>
          </w:p>
        </w:tc>
        <w:tc>
          <w:tcPr>
            <w:tcW w:w="910" w:type="dxa"/>
          </w:tcPr>
          <w:p w:rsidR="0079120B" w:rsidRPr="005860BA" w:rsidRDefault="0079120B" w:rsidP="0079120B">
            <w:pPr>
              <w:jc w:val="both"/>
            </w:pPr>
            <w:r w:rsidRPr="005860BA">
              <w:t>FYZ</w:t>
            </w:r>
          </w:p>
        </w:tc>
        <w:tc>
          <w:tcPr>
            <w:tcW w:w="626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79120B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79120B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79120B" w:rsidRPr="005860BA" w:rsidRDefault="0079120B" w:rsidP="0079120B">
            <w:pPr>
              <w:jc w:val="both"/>
            </w:pPr>
            <w:r>
              <w:t>4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79120B" w:rsidP="001247AC">
            <w:pPr>
              <w:jc w:val="both"/>
            </w:pPr>
            <w:r>
              <w:t>c</w:t>
            </w:r>
            <w:r w:rsidRPr="005860BA">
              <w:t>vičenia z</w:t>
            </w:r>
            <w:r>
              <w:t> </w:t>
            </w:r>
            <w:r w:rsidRPr="005860BA">
              <w:t>fyziky</w:t>
            </w:r>
          </w:p>
        </w:tc>
        <w:tc>
          <w:tcPr>
            <w:tcW w:w="910" w:type="dxa"/>
          </w:tcPr>
          <w:p w:rsidR="0079120B" w:rsidRPr="005860BA" w:rsidRDefault="0079120B" w:rsidP="00AC1F20">
            <w:pPr>
              <w:jc w:val="both"/>
            </w:pPr>
            <w:r w:rsidRPr="005860BA">
              <w:t>CVF</w:t>
            </w:r>
          </w:p>
        </w:tc>
        <w:tc>
          <w:tcPr>
            <w:tcW w:w="626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AC1F20">
            <w:pPr>
              <w:jc w:val="both"/>
            </w:pPr>
            <w:r>
              <w:t>2</w:t>
            </w:r>
          </w:p>
        </w:tc>
      </w:tr>
      <w:tr w:rsidR="0079120B" w:rsidRPr="005860BA" w:rsidTr="0083422F">
        <w:tc>
          <w:tcPr>
            <w:tcW w:w="2376" w:type="dxa"/>
            <w:vMerge/>
          </w:tcPr>
          <w:p w:rsidR="0079120B" w:rsidRPr="005860BA" w:rsidRDefault="0079120B" w:rsidP="00AC1F20">
            <w:pPr>
              <w:jc w:val="both"/>
            </w:pPr>
          </w:p>
        </w:tc>
        <w:tc>
          <w:tcPr>
            <w:tcW w:w="3024" w:type="dxa"/>
          </w:tcPr>
          <w:p w:rsidR="0079120B" w:rsidRPr="005860BA" w:rsidRDefault="002F480C" w:rsidP="002F480C">
            <w:pPr>
              <w:jc w:val="both"/>
            </w:pPr>
            <w:r>
              <w:t>seminár</w:t>
            </w:r>
            <w:r w:rsidR="0079120B" w:rsidRPr="005860BA">
              <w:t xml:space="preserve"> z</w:t>
            </w:r>
            <w:r w:rsidR="0079120B">
              <w:t> </w:t>
            </w:r>
            <w:r w:rsidR="0079120B" w:rsidRPr="005860BA">
              <w:t>fyziky</w:t>
            </w:r>
          </w:p>
        </w:tc>
        <w:tc>
          <w:tcPr>
            <w:tcW w:w="910" w:type="dxa"/>
          </w:tcPr>
          <w:p w:rsidR="0079120B" w:rsidRPr="005860BA" w:rsidRDefault="002F480C" w:rsidP="002F480C">
            <w:pPr>
              <w:jc w:val="both"/>
            </w:pPr>
            <w:r>
              <w:t>SEF</w:t>
            </w:r>
          </w:p>
        </w:tc>
        <w:tc>
          <w:tcPr>
            <w:tcW w:w="626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424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423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694" w:type="dxa"/>
          </w:tcPr>
          <w:p w:rsidR="0079120B" w:rsidRPr="005860BA" w:rsidRDefault="0079120B" w:rsidP="00DF3EAA">
            <w:pPr>
              <w:jc w:val="both"/>
            </w:pPr>
          </w:p>
        </w:tc>
        <w:tc>
          <w:tcPr>
            <w:tcW w:w="553" w:type="dxa"/>
          </w:tcPr>
          <w:p w:rsidR="0079120B" w:rsidRPr="005860BA" w:rsidRDefault="0079120B" w:rsidP="00DF3EAA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79120B" w:rsidRPr="005860BA" w:rsidRDefault="0079120B" w:rsidP="00DF3EAA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C027C9">
            <w:pPr>
              <w:jc w:val="both"/>
            </w:pPr>
            <w:r>
              <w:t>seminár z chém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C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hém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H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chém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C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2F480C">
            <w:pPr>
              <w:jc w:val="both"/>
            </w:pPr>
            <w:r>
              <w:t>seminár z biológie</w:t>
            </w:r>
          </w:p>
        </w:tc>
        <w:tc>
          <w:tcPr>
            <w:tcW w:w="910" w:type="dxa"/>
          </w:tcPr>
          <w:p w:rsidR="002F480C" w:rsidRPr="005860BA" w:rsidRDefault="002F480C" w:rsidP="00C027C9">
            <w:pPr>
              <w:jc w:val="both"/>
            </w:pPr>
            <w:r>
              <w:t>SEB</w:t>
            </w:r>
          </w:p>
        </w:tc>
        <w:tc>
          <w:tcPr>
            <w:tcW w:w="626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C027C9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2F480C" w:rsidP="00C027C9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b</w:t>
            </w:r>
            <w:r w:rsidRPr="005860BA">
              <w:t>i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BI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c</w:t>
            </w:r>
            <w:r w:rsidRPr="005860BA">
              <w:t>vičenia z biológ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B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Pr="005860BA" w:rsidRDefault="002F480C" w:rsidP="00AC1F20">
            <w:pPr>
              <w:jc w:val="both"/>
            </w:pPr>
            <w:r w:rsidRPr="005860BA">
              <w:t>Človek a spoločnosť</w:t>
            </w:r>
          </w:p>
          <w:p w:rsidR="002F480C" w:rsidRPr="005860BA" w:rsidRDefault="002F480C" w:rsidP="00AC1F20">
            <w:pPr>
              <w:jc w:val="both"/>
            </w:pPr>
            <w:r w:rsidRPr="005860BA">
              <w:t>ČLS</w:t>
            </w:r>
          </w:p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s</w:t>
            </w:r>
            <w:r w:rsidRPr="005860BA">
              <w:t>eminár z dejepisu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SED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7040F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AD7E9D">
            <w:pPr>
              <w:jc w:val="both"/>
            </w:pPr>
            <w:r>
              <w:t>d</w:t>
            </w:r>
            <w:r w:rsidRPr="005860BA">
              <w:t>ejepis</w:t>
            </w:r>
          </w:p>
        </w:tc>
        <w:tc>
          <w:tcPr>
            <w:tcW w:w="910" w:type="dxa"/>
          </w:tcPr>
          <w:p w:rsidR="002F480C" w:rsidRPr="005860BA" w:rsidRDefault="007040FC" w:rsidP="00AC1F20">
            <w:pPr>
              <w:jc w:val="both"/>
            </w:pPr>
            <w:r w:rsidRPr="005860BA">
              <w:t>DEJ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7040F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7040FC" w:rsidP="007040FC">
            <w:pPr>
              <w:jc w:val="both"/>
            </w:pPr>
            <w:r>
              <w:t>s</w:t>
            </w:r>
            <w:r w:rsidR="001247AC">
              <w:t>eminár z geografie</w:t>
            </w:r>
          </w:p>
        </w:tc>
        <w:tc>
          <w:tcPr>
            <w:tcW w:w="910" w:type="dxa"/>
          </w:tcPr>
          <w:p w:rsidR="002F480C" w:rsidRPr="005860BA" w:rsidRDefault="001247AC" w:rsidP="00AC1F20">
            <w:pPr>
              <w:jc w:val="both"/>
            </w:pPr>
            <w:r>
              <w:t>S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Pr="005860BA" w:rsidRDefault="001247AC" w:rsidP="00AC1F20">
            <w:pPr>
              <w:jc w:val="both"/>
            </w:pPr>
            <w:r>
              <w:t>2</w:t>
            </w:r>
          </w:p>
        </w:tc>
      </w:tr>
      <w:tr w:rsidR="001247AC" w:rsidRPr="005860BA" w:rsidTr="0083422F">
        <w:tc>
          <w:tcPr>
            <w:tcW w:w="2376" w:type="dxa"/>
            <w:vMerge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3024" w:type="dxa"/>
          </w:tcPr>
          <w:p w:rsidR="001247AC" w:rsidRDefault="001247AC" w:rsidP="00AD7E9D">
            <w:pPr>
              <w:jc w:val="both"/>
            </w:pPr>
            <w:r>
              <w:t>g</w:t>
            </w:r>
            <w:r w:rsidRPr="005860BA">
              <w:t>eografia</w:t>
            </w:r>
          </w:p>
        </w:tc>
        <w:tc>
          <w:tcPr>
            <w:tcW w:w="910" w:type="dxa"/>
          </w:tcPr>
          <w:p w:rsidR="001247AC" w:rsidRPr="005860BA" w:rsidRDefault="001247AC" w:rsidP="00AC1F20">
            <w:pPr>
              <w:jc w:val="both"/>
            </w:pPr>
            <w:r>
              <w:t>GEO</w:t>
            </w:r>
          </w:p>
        </w:tc>
        <w:tc>
          <w:tcPr>
            <w:tcW w:w="626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423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694" w:type="dxa"/>
          </w:tcPr>
          <w:p w:rsidR="001247AC" w:rsidRPr="005860BA" w:rsidRDefault="001247AC" w:rsidP="00AC1F20">
            <w:pPr>
              <w:jc w:val="both"/>
            </w:pPr>
          </w:p>
        </w:tc>
        <w:tc>
          <w:tcPr>
            <w:tcW w:w="553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1247AC" w:rsidRPr="005860BA" w:rsidRDefault="001247AC" w:rsidP="00AC1F20">
            <w:pPr>
              <w:jc w:val="both"/>
            </w:pPr>
            <w:r>
              <w:t>4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n</w:t>
            </w:r>
            <w:r w:rsidRPr="005860BA">
              <w:t>áuka o spoločnosti</w:t>
            </w:r>
          </w:p>
        </w:tc>
        <w:tc>
          <w:tcPr>
            <w:tcW w:w="910" w:type="dxa"/>
          </w:tcPr>
          <w:p w:rsidR="002F480C" w:rsidRPr="005860BA" w:rsidRDefault="002F480C" w:rsidP="001247AC">
            <w:pPr>
              <w:jc w:val="both"/>
            </w:pPr>
            <w:r w:rsidRPr="005860BA">
              <w:t>N</w:t>
            </w:r>
            <w:r w:rsidR="001247AC">
              <w:t>A</w:t>
            </w:r>
            <w:r w:rsidRPr="005860BA">
              <w:t>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s</w:t>
            </w:r>
            <w:r w:rsidRPr="005860BA">
              <w:t>poločenskovedný seminár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SPS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  <w:tcBorders>
              <w:bottom w:val="nil"/>
            </w:tcBorders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e</w:t>
            </w:r>
            <w:r w:rsidRPr="005860BA">
              <w:t>konom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EK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6</w:t>
            </w:r>
          </w:p>
        </w:tc>
      </w:tr>
      <w:tr w:rsidR="002F480C" w:rsidRPr="005860BA" w:rsidTr="0083422F">
        <w:tc>
          <w:tcPr>
            <w:tcW w:w="2376" w:type="dxa"/>
            <w:tcBorders>
              <w:top w:val="nil"/>
            </w:tcBorders>
          </w:tcPr>
          <w:p w:rsidR="002F480C" w:rsidRPr="005860BA" w:rsidRDefault="002F480C" w:rsidP="001247AC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sychológ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SY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  <w:tr w:rsidR="002F480C" w:rsidRPr="005860BA" w:rsidTr="0083422F">
        <w:tc>
          <w:tcPr>
            <w:tcW w:w="2376" w:type="dxa"/>
            <w:tcBorders>
              <w:bottom w:val="single" w:sz="4" w:space="0" w:color="auto"/>
            </w:tcBorders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910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26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  <w:shd w:val="clear" w:color="auto" w:fill="A6A6A6"/>
          </w:tcPr>
          <w:p w:rsidR="002F480C" w:rsidRPr="005860BA" w:rsidRDefault="002F480C" w:rsidP="00AC1F20">
            <w:pPr>
              <w:jc w:val="both"/>
            </w:pPr>
            <w:r w:rsidRPr="005860BA">
              <w:t>0</w:t>
            </w:r>
          </w:p>
        </w:tc>
      </w:tr>
      <w:tr w:rsidR="002F480C" w:rsidRPr="005860BA" w:rsidTr="0083422F">
        <w:tc>
          <w:tcPr>
            <w:tcW w:w="2376" w:type="dxa"/>
            <w:vMerge w:val="restart"/>
          </w:tcPr>
          <w:p w:rsidR="002F480C" w:rsidRDefault="002F480C" w:rsidP="00AD4BB0">
            <w:r w:rsidRPr="00AD4BB0">
              <w:t xml:space="preserve">Matematika a práca s informáciami    </w:t>
            </w:r>
          </w:p>
          <w:p w:rsidR="002F480C" w:rsidRPr="00AD4BB0" w:rsidRDefault="002F480C" w:rsidP="00AD4BB0">
            <w:r w:rsidRPr="00AD4BB0">
              <w:t>MPI</w:t>
            </w:r>
          </w:p>
        </w:tc>
        <w:tc>
          <w:tcPr>
            <w:tcW w:w="3024" w:type="dxa"/>
          </w:tcPr>
          <w:p w:rsidR="002F480C" w:rsidRPr="005860BA" w:rsidRDefault="002F480C" w:rsidP="00AD4BB0">
            <w:r>
              <w:t>s</w:t>
            </w:r>
            <w:r w:rsidRPr="005860BA">
              <w:t>eminár z matematiky</w:t>
            </w:r>
          </w:p>
        </w:tc>
        <w:tc>
          <w:tcPr>
            <w:tcW w:w="910" w:type="dxa"/>
          </w:tcPr>
          <w:p w:rsidR="002F480C" w:rsidRPr="005860BA" w:rsidRDefault="002F480C" w:rsidP="00DF3EAA">
            <w:pPr>
              <w:jc w:val="both"/>
            </w:pPr>
            <w:r w:rsidRPr="005860BA">
              <w:t>SE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821C12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83422F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Pr="005860BA" w:rsidRDefault="002F480C" w:rsidP="00AD4BB0">
            <w:r>
              <w:t>c</w:t>
            </w:r>
            <w:r w:rsidRPr="005860BA">
              <w:t>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CV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D4BB0"/>
        </w:tc>
        <w:tc>
          <w:tcPr>
            <w:tcW w:w="3024" w:type="dxa"/>
          </w:tcPr>
          <w:p w:rsidR="002F480C" w:rsidRDefault="001247AC" w:rsidP="001247AC">
            <w:r>
              <w:t>s</w:t>
            </w:r>
            <w:r w:rsidR="002F480C">
              <w:t>eminár a cvičenia z matematiky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SCM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d</w:t>
            </w:r>
            <w:r w:rsidRPr="005860BA">
              <w:t>eskriptívna geometri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DE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6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2F480C" w:rsidP="0083422F">
            <w:r>
              <w:t>cvičenia z deskriptívnej geometr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>
              <w:t>CDG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i</w:t>
            </w:r>
            <w:r w:rsidRPr="005860BA">
              <w:t>nformatika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INF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2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Default="001247AC" w:rsidP="001247AC">
            <w:pPr>
              <w:jc w:val="both"/>
            </w:pPr>
            <w:r>
              <w:t>s</w:t>
            </w:r>
            <w:r w:rsidR="002F480C">
              <w:t>eminár z informatiky</w:t>
            </w:r>
          </w:p>
        </w:tc>
        <w:tc>
          <w:tcPr>
            <w:tcW w:w="910" w:type="dxa"/>
          </w:tcPr>
          <w:p w:rsidR="002F480C" w:rsidRPr="005860BA" w:rsidRDefault="002F480C" w:rsidP="00821C12">
            <w:pPr>
              <w:jc w:val="both"/>
            </w:pPr>
            <w:r>
              <w:t>SEN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  <w:r>
              <w:t>2</w:t>
            </w: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761" w:type="dxa"/>
          </w:tcPr>
          <w:p w:rsidR="002F480C" w:rsidRDefault="002F480C" w:rsidP="00AC1F20">
            <w:pPr>
              <w:jc w:val="both"/>
            </w:pPr>
            <w:r>
              <w:t>2</w:t>
            </w:r>
          </w:p>
        </w:tc>
      </w:tr>
      <w:tr w:rsidR="002F480C" w:rsidRPr="005860BA" w:rsidTr="0083422F">
        <w:tc>
          <w:tcPr>
            <w:tcW w:w="2376" w:type="dxa"/>
            <w:vMerge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3024" w:type="dxa"/>
          </w:tcPr>
          <w:p w:rsidR="002F480C" w:rsidRPr="005860BA" w:rsidRDefault="002F480C" w:rsidP="00AD7E9D">
            <w:pPr>
              <w:jc w:val="both"/>
            </w:pPr>
            <w:r>
              <w:t>p</w:t>
            </w:r>
            <w:r w:rsidRPr="005860BA">
              <w:t>rogramovanie</w:t>
            </w:r>
          </w:p>
        </w:tc>
        <w:tc>
          <w:tcPr>
            <w:tcW w:w="910" w:type="dxa"/>
          </w:tcPr>
          <w:p w:rsidR="002F480C" w:rsidRPr="005860BA" w:rsidRDefault="002F480C" w:rsidP="00AC1F20">
            <w:pPr>
              <w:jc w:val="both"/>
            </w:pPr>
            <w:r w:rsidRPr="005860BA">
              <w:t>PRO</w:t>
            </w:r>
          </w:p>
        </w:tc>
        <w:tc>
          <w:tcPr>
            <w:tcW w:w="626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423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694" w:type="dxa"/>
          </w:tcPr>
          <w:p w:rsidR="002F480C" w:rsidRPr="005860BA" w:rsidRDefault="002F480C" w:rsidP="00AC1F20">
            <w:pPr>
              <w:jc w:val="both"/>
            </w:pPr>
          </w:p>
        </w:tc>
        <w:tc>
          <w:tcPr>
            <w:tcW w:w="553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  <w:tc>
          <w:tcPr>
            <w:tcW w:w="761" w:type="dxa"/>
          </w:tcPr>
          <w:p w:rsidR="002F480C" w:rsidRPr="005860BA" w:rsidRDefault="002F480C" w:rsidP="00AC1F20">
            <w:pPr>
              <w:jc w:val="both"/>
            </w:pPr>
            <w:r w:rsidRPr="005860BA">
              <w:t>4</w:t>
            </w:r>
          </w:p>
        </w:tc>
      </w:tr>
    </w:tbl>
    <w:p w:rsidR="005860BA" w:rsidRPr="005860BA" w:rsidRDefault="005860BA" w:rsidP="005860BA">
      <w:pPr>
        <w:jc w:val="both"/>
      </w:pPr>
    </w:p>
    <w:p w:rsidR="005860BA" w:rsidRDefault="005860BA" w:rsidP="005860BA">
      <w:pPr>
        <w:jc w:val="both"/>
      </w:pPr>
    </w:p>
    <w:p w:rsidR="00F51A74" w:rsidRPr="00E4310A" w:rsidRDefault="0083422F" w:rsidP="00F51A74">
      <w:pPr>
        <w:jc w:val="center"/>
        <w:rPr>
          <w:b/>
        </w:rPr>
      </w:pPr>
      <w:r>
        <w:rPr>
          <w:b/>
        </w:rPr>
        <w:lastRenderedPageBreak/>
        <w:t>P</w:t>
      </w:r>
      <w:r w:rsidR="00F51A74" w:rsidRPr="00E4310A">
        <w:rPr>
          <w:b/>
        </w:rPr>
        <w:t>orovnanie Rámcového učebného plánu</w:t>
      </w:r>
      <w:r w:rsidR="00AB2D30" w:rsidRPr="00E4310A">
        <w:rPr>
          <w:b/>
        </w:rPr>
        <w:t>(RUP)</w:t>
      </w:r>
      <w:r w:rsidR="00F51A74" w:rsidRPr="00E4310A">
        <w:rPr>
          <w:b/>
        </w:rPr>
        <w:t xml:space="preserve"> a školského inovovaného Učebného plánu </w:t>
      </w:r>
      <w:r w:rsidR="00E4310A" w:rsidRPr="00E4310A">
        <w:rPr>
          <w:b/>
        </w:rPr>
        <w:t>(ŠUP)</w:t>
      </w:r>
      <w:r w:rsidR="00F51A74" w:rsidRPr="00E4310A">
        <w:rPr>
          <w:b/>
        </w:rPr>
        <w:t>podľa inovovaného Štátneho vzdelávacieho programu</w:t>
      </w:r>
    </w:p>
    <w:p w:rsidR="00F51A74" w:rsidRPr="00E4310A" w:rsidRDefault="00F51A74" w:rsidP="00F51A74">
      <w:pPr>
        <w:ind w:left="360"/>
        <w:jc w:val="center"/>
        <w:rPr>
          <w:b/>
        </w:rPr>
      </w:pPr>
      <w:r w:rsidRPr="00E4310A">
        <w:rPr>
          <w:b/>
        </w:rPr>
        <w:t xml:space="preserve">pre </w:t>
      </w:r>
      <w:r w:rsidR="00AB2D30" w:rsidRPr="00E4310A">
        <w:rPr>
          <w:b/>
        </w:rPr>
        <w:t>zdôvodnenie tvorby Učebných osnov</w:t>
      </w:r>
      <w:r w:rsidR="00E4310A" w:rsidRPr="00E4310A">
        <w:rPr>
          <w:b/>
        </w:rPr>
        <w:t>(UO)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2268"/>
        <w:gridCol w:w="567"/>
        <w:gridCol w:w="567"/>
        <w:gridCol w:w="567"/>
        <w:gridCol w:w="567"/>
        <w:gridCol w:w="567"/>
        <w:gridCol w:w="567"/>
        <w:gridCol w:w="567"/>
        <w:gridCol w:w="2126"/>
        <w:gridCol w:w="1134"/>
      </w:tblGrid>
      <w:tr w:rsidR="00AB2D30" w:rsidRPr="00610B6C" w:rsidTr="00AB2D30"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4441A9">
              <w:rPr>
                <w:b/>
                <w:sz w:val="18"/>
                <w:szCs w:val="18"/>
              </w:rPr>
              <w:t>Vzdelávacia oblasť</w:t>
            </w:r>
          </w:p>
        </w:tc>
        <w:tc>
          <w:tcPr>
            <w:tcW w:w="2268" w:type="dxa"/>
            <w:shd w:val="clear" w:color="auto" w:fill="A6A6A6"/>
          </w:tcPr>
          <w:p w:rsidR="00AB2D30" w:rsidRPr="00610B6C" w:rsidRDefault="00AB2D30" w:rsidP="00042D68">
            <w:pPr>
              <w:jc w:val="both"/>
              <w:rPr>
                <w:b/>
              </w:rPr>
            </w:pPr>
            <w:r w:rsidRPr="00610B6C">
              <w:rPr>
                <w:b/>
              </w:rPr>
              <w:t>Predmet/ročník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skratka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8-ročné štúdium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ozdiel</w:t>
            </w:r>
          </w:p>
        </w:tc>
        <w:tc>
          <w:tcPr>
            <w:tcW w:w="1134" w:type="dxa"/>
            <w:gridSpan w:val="2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4-ročné štúdium</w:t>
            </w:r>
          </w:p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rozdiel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Dôvod zmeny</w:t>
            </w:r>
          </w:p>
        </w:tc>
        <w:tc>
          <w:tcPr>
            <w:tcW w:w="1134" w:type="dxa"/>
            <w:shd w:val="clear" w:color="auto" w:fill="A6A6A6"/>
          </w:tcPr>
          <w:p w:rsidR="00A67FB0" w:rsidRDefault="00AB2D30" w:rsidP="00AB2D30">
            <w:pPr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Tvorba UO</w:t>
            </w:r>
            <w:r w:rsidR="00A67FB0">
              <w:rPr>
                <w:b/>
                <w:sz w:val="20"/>
                <w:szCs w:val="20"/>
              </w:rPr>
              <w:t>/</w:t>
            </w:r>
          </w:p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rmín</w:t>
            </w:r>
          </w:p>
        </w:tc>
      </w:tr>
      <w:tr w:rsidR="00AB2D30" w:rsidRPr="00AB2D30" w:rsidTr="00F71D8B">
        <w:trPr>
          <w:trHeight w:val="520"/>
        </w:trPr>
        <w:tc>
          <w:tcPr>
            <w:tcW w:w="1668" w:type="dxa"/>
            <w:shd w:val="clear" w:color="auto" w:fill="A6A6A6"/>
          </w:tcPr>
          <w:p w:rsidR="00AB2D30" w:rsidRPr="004441A9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6A6A6"/>
          </w:tcPr>
          <w:p w:rsidR="00AB2D30" w:rsidRPr="00AB2D30" w:rsidRDefault="00AB2D30" w:rsidP="00042D68">
            <w:pPr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F51A74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  <w:r w:rsidRPr="00E4310A">
              <w:rPr>
                <w:b/>
                <w:sz w:val="18"/>
                <w:szCs w:val="18"/>
              </w:rPr>
              <w:t>RUP</w:t>
            </w:r>
          </w:p>
          <w:p w:rsidR="00AB2D30" w:rsidRPr="00E4310A" w:rsidRDefault="00AB2D30" w:rsidP="00042D68">
            <w:pPr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042D68">
            <w:pPr>
              <w:jc w:val="both"/>
              <w:rPr>
                <w:b/>
                <w:sz w:val="20"/>
                <w:szCs w:val="20"/>
              </w:rPr>
            </w:pPr>
            <w:r w:rsidRPr="00A67FB0">
              <w:rPr>
                <w:b/>
                <w:sz w:val="20"/>
                <w:szCs w:val="20"/>
              </w:rPr>
              <w:t>ŠUP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 w:val="restart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zyk a komunikáci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JAK</w:t>
            </w: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s</w:t>
            </w:r>
            <w:r w:rsidRPr="00610B6C">
              <w:t>lovenský jazyk a literatúr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SJL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4C43A0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p</w:t>
            </w:r>
            <w:r w:rsidRPr="00610B6C">
              <w:t>rvý cudzí jazyk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ANJ</w:t>
            </w: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  <w:p w:rsidR="00AB2D30" w:rsidRPr="00E4310A" w:rsidRDefault="00AB2D30" w:rsidP="00042D68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</w:t>
            </w:r>
          </w:p>
        </w:tc>
        <w:tc>
          <w:tcPr>
            <w:tcW w:w="567" w:type="dxa"/>
          </w:tcPr>
          <w:p w:rsidR="00AB2D30" w:rsidRPr="00E4310A" w:rsidRDefault="00AB2D30" w:rsidP="007E0961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  <w:r w:rsidR="007E0961">
              <w:rPr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7E0961" w:rsidP="007E0961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4</w:t>
            </w:r>
          </w:p>
        </w:tc>
        <w:tc>
          <w:tcPr>
            <w:tcW w:w="567" w:type="dxa"/>
          </w:tcPr>
          <w:p w:rsidR="00AB2D30" w:rsidRPr="00A67FB0" w:rsidRDefault="00AB2D30" w:rsidP="004C43A0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</w:t>
            </w:r>
            <w:r w:rsidR="004C43A0"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4C43A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</w:t>
            </w:r>
            <w:r w:rsidR="004C43A0">
              <w:rPr>
                <w:sz w:val="20"/>
                <w:szCs w:val="20"/>
              </w:rPr>
              <w:t>4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ruhý cudzí jazy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NE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FRJ</w:t>
            </w:r>
          </w:p>
          <w:p w:rsidR="00AB2D30" w:rsidRPr="00E4310A" w:rsidRDefault="00AB2D30" w:rsidP="00042D68">
            <w:pPr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RUJ</w:t>
            </w:r>
          </w:p>
          <w:p w:rsidR="00AB2D30" w:rsidRPr="00E4310A" w:rsidRDefault="00AB2D30" w:rsidP="00042D6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4310A">
              <w:rPr>
                <w:rFonts w:ascii="Arial" w:hAnsi="Arial" w:cs="Arial"/>
                <w:sz w:val="18"/>
                <w:szCs w:val="18"/>
              </w:rPr>
              <w:t>SPJ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0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Matematika a práca s informáciami    MPI</w:t>
            </w:r>
          </w:p>
        </w:tc>
        <w:tc>
          <w:tcPr>
            <w:tcW w:w="2268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m</w:t>
            </w:r>
            <w:r w:rsidRPr="00610B6C">
              <w:t>atematika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MAT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9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0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13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610B6C" w:rsidRDefault="00AB2D30" w:rsidP="00042D68">
            <w:pPr>
              <w:jc w:val="both"/>
            </w:pPr>
            <w:r>
              <w:t>i</w:t>
            </w:r>
            <w:r w:rsidRPr="00610B6C">
              <w:t>nformati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INF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FFFFFF" w:themeFill="background1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2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Pridaný obsah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 w:themeFill="background1" w:themeFillShade="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5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prírod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P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f</w:t>
            </w:r>
            <w:r w:rsidRPr="00610B6C">
              <w:t>yzika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FYZ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,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0,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c</w:t>
            </w:r>
            <w:r w:rsidRPr="00610B6C">
              <w:t>hém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CHEM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5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5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b</w:t>
            </w:r>
            <w:r w:rsidRPr="00610B6C">
              <w:t>iológi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BIO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4441A9" w:rsidP="00AB2D30">
            <w:pPr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4441A9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spoločnosť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S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d</w:t>
            </w:r>
            <w:r w:rsidRPr="00610B6C">
              <w:t>ejepis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DEJ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1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g</w:t>
            </w:r>
            <w:r w:rsidRPr="00610B6C">
              <w:t>eografi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GEO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0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4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o</w:t>
            </w:r>
            <w:r w:rsidRPr="00610B6C">
              <w:t>bčianska náuka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OBN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7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+1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 w:val="restart"/>
            <w:tcBorders>
              <w:top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enie a kultúra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UMK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AB2D30" w:rsidRDefault="00AB2D30" w:rsidP="00042D68">
            <w:pPr>
              <w:jc w:val="both"/>
            </w:pPr>
            <w:r>
              <w:t>h</w:t>
            </w:r>
            <w:r w:rsidRPr="00610B6C">
              <w:t xml:space="preserve">udobná výchova 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HUV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AB2D30" w:rsidRPr="00610B6C" w:rsidTr="00AB2D30">
        <w:tc>
          <w:tcPr>
            <w:tcW w:w="1668" w:type="dxa"/>
            <w:vMerge/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</w:tcPr>
          <w:p w:rsidR="00AB2D30" w:rsidRPr="00610B6C" w:rsidRDefault="00AB2D30" w:rsidP="00042D68">
            <w:pPr>
              <w:jc w:val="both"/>
            </w:pPr>
            <w:r>
              <w:t>v</w:t>
            </w:r>
            <w:r w:rsidRPr="00610B6C">
              <w:t>ýtvarná výchova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VYV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567" w:type="dxa"/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shd w:val="clear" w:color="auto" w:fill="A6A6A6"/>
          </w:tcPr>
          <w:p w:rsidR="00AB2D30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AB2D30" w:rsidRPr="00610B6C" w:rsidTr="00F71D8B">
        <w:tc>
          <w:tcPr>
            <w:tcW w:w="1668" w:type="dxa"/>
            <w:vMerge/>
            <w:tcBorders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u</w:t>
            </w:r>
            <w:r w:rsidRPr="00610B6C">
              <w:t>menie a kultúra</w:t>
            </w:r>
          </w:p>
          <w:p w:rsidR="00AB2D30" w:rsidRPr="00610B6C" w:rsidRDefault="00AB2D30" w:rsidP="00042D68">
            <w:pPr>
              <w:jc w:val="both"/>
            </w:pP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UMK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3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1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dôvodniť kurz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A6A6A6"/>
          </w:tcPr>
          <w:p w:rsidR="00AB2D3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AB2D30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  <w:tr w:rsidR="00AB2D30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ovek a hodnoty</w:t>
            </w:r>
          </w:p>
          <w:p w:rsidR="00AB2D30" w:rsidRPr="004441A9" w:rsidRDefault="00AB2D30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ČLH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610B6C" w:rsidRDefault="00AB2D30" w:rsidP="00042D68">
            <w:pPr>
              <w:jc w:val="both"/>
            </w:pPr>
            <w:r>
              <w:t>e</w:t>
            </w:r>
            <w:r w:rsidRPr="00610B6C">
              <w:t>tická výchova a nábožensk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ETV/</w:t>
            </w:r>
          </w:p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NA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E4310A" w:rsidRDefault="00AB2D30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0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E4310A" w:rsidRDefault="00AB2D30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AB2D30" w:rsidRPr="00A67FB0" w:rsidRDefault="00AB2D30" w:rsidP="00042D68">
            <w:pPr>
              <w:jc w:val="both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2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B2D30" w:rsidP="00AB2D30">
            <w:pPr>
              <w:jc w:val="right"/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AB2D30" w:rsidRPr="00A67FB0" w:rsidRDefault="00A67FB0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24A12" w:rsidRPr="00610B6C" w:rsidTr="00F71D8B">
        <w:tc>
          <w:tcPr>
            <w:tcW w:w="16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ravie a pohyb</w:t>
            </w:r>
          </w:p>
          <w:p w:rsidR="00D24A12" w:rsidRPr="004441A9" w:rsidRDefault="00D24A12" w:rsidP="00042D68">
            <w:pPr>
              <w:jc w:val="both"/>
              <w:rPr>
                <w:sz w:val="18"/>
                <w:szCs w:val="18"/>
              </w:rPr>
            </w:pPr>
            <w:r w:rsidRPr="004441A9">
              <w:rPr>
                <w:sz w:val="18"/>
                <w:szCs w:val="18"/>
              </w:rPr>
              <w:t>ZDP</w:t>
            </w:r>
          </w:p>
        </w:tc>
        <w:tc>
          <w:tcPr>
            <w:tcW w:w="2268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610B6C" w:rsidRDefault="00D24A12" w:rsidP="00042D68">
            <w:pPr>
              <w:jc w:val="both"/>
            </w:pPr>
            <w:r w:rsidRPr="00610B6C">
              <w:t>Telesná a športová výchova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TSV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16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21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E4310A" w:rsidRDefault="00D24A12" w:rsidP="00AB2D30">
            <w:pPr>
              <w:jc w:val="right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+5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E4310A" w:rsidRDefault="00D24A12" w:rsidP="00042D68">
            <w:pPr>
              <w:jc w:val="both"/>
              <w:rPr>
                <w:sz w:val="18"/>
                <w:szCs w:val="18"/>
              </w:rPr>
            </w:pPr>
            <w:r w:rsidRPr="00E4310A">
              <w:rPr>
                <w:sz w:val="18"/>
                <w:szCs w:val="18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</w:tcPr>
          <w:p w:rsidR="00D24A12" w:rsidRPr="00A67FB0" w:rsidRDefault="00D24A12" w:rsidP="00042D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C43A0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2126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4324AC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Zvýšenie časovej dotácie bez rozšírenia obsahu</w:t>
            </w:r>
          </w:p>
        </w:tc>
        <w:tc>
          <w:tcPr>
            <w:tcW w:w="1134" w:type="dxa"/>
            <w:tcBorders>
              <w:top w:val="single" w:sz="24" w:space="0" w:color="auto"/>
              <w:bottom w:val="single" w:sz="24" w:space="0" w:color="auto"/>
            </w:tcBorders>
            <w:shd w:val="clear" w:color="auto" w:fill="A6A6A6"/>
          </w:tcPr>
          <w:p w:rsidR="00D24A12" w:rsidRPr="00A67FB0" w:rsidRDefault="00D24A12" w:rsidP="00AB2D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e</w:t>
            </w:r>
          </w:p>
        </w:tc>
      </w:tr>
      <w:tr w:rsidR="003C4E5F" w:rsidRPr="00610B6C" w:rsidTr="00F71D8B">
        <w:tc>
          <w:tcPr>
            <w:tcW w:w="1668" w:type="dxa"/>
            <w:tcBorders>
              <w:top w:val="single" w:sz="24" w:space="0" w:color="auto"/>
            </w:tcBorders>
          </w:tcPr>
          <w:p w:rsidR="003C4E5F" w:rsidRPr="004441A9" w:rsidRDefault="003C4E5F" w:rsidP="00DF3EAA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iteľné predmety</w:t>
            </w:r>
          </w:p>
        </w:tc>
        <w:tc>
          <w:tcPr>
            <w:tcW w:w="2268" w:type="dxa"/>
            <w:tcBorders>
              <w:top w:val="single" w:sz="24" w:space="0" w:color="auto"/>
            </w:tcBorders>
          </w:tcPr>
          <w:p w:rsidR="003C4E5F" w:rsidRPr="00610B6C" w:rsidRDefault="003C4E5F" w:rsidP="00DF3EAA">
            <w:pPr>
              <w:jc w:val="both"/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E4310A" w:rsidRDefault="003C4E5F" w:rsidP="00DF3EAA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E4310A" w:rsidRDefault="003C4E5F" w:rsidP="00DF3EAA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</w:tcPr>
          <w:p w:rsidR="003C4E5F" w:rsidRPr="00A67FB0" w:rsidRDefault="003C4E5F" w:rsidP="00DF3EA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126" w:type="dxa"/>
            <w:tcBorders>
              <w:top w:val="single" w:sz="24" w:space="0" w:color="auto"/>
            </w:tcBorders>
            <w:shd w:val="clear" w:color="auto" w:fill="A6A6A6"/>
          </w:tcPr>
          <w:p w:rsidR="003C4E5F" w:rsidRPr="00A67FB0" w:rsidRDefault="003C4E5F" w:rsidP="00DF3EAA">
            <w:pPr>
              <w:rPr>
                <w:sz w:val="20"/>
                <w:szCs w:val="20"/>
              </w:rPr>
            </w:pPr>
            <w:r w:rsidRPr="00A67FB0">
              <w:rPr>
                <w:sz w:val="20"/>
                <w:szCs w:val="20"/>
              </w:rPr>
              <w:t>áno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shd w:val="clear" w:color="auto" w:fill="A6A6A6"/>
          </w:tcPr>
          <w:p w:rsidR="003C4E5F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</w:t>
            </w:r>
            <w:r w:rsidR="003C4E5F" w:rsidRPr="00A67FB0">
              <w:rPr>
                <w:sz w:val="20"/>
                <w:szCs w:val="20"/>
              </w:rPr>
              <w:t>no</w:t>
            </w:r>
          </w:p>
          <w:p w:rsidR="00A67FB0" w:rsidRPr="00A67FB0" w:rsidRDefault="00A67FB0" w:rsidP="00DF3E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.8.2016</w:t>
            </w:r>
          </w:p>
        </w:tc>
      </w:tr>
    </w:tbl>
    <w:p w:rsidR="0083422F" w:rsidRPr="005860BA" w:rsidRDefault="009470FB" w:rsidP="00AD4BB0">
      <w:pPr>
        <w:jc w:val="both"/>
      </w:pPr>
      <w:r>
        <w:t>Skratky: RUP rámcový učebný plán, ŠUP školský učebný plán</w:t>
      </w:r>
    </w:p>
    <w:sectPr w:rsidR="0083422F" w:rsidRPr="005860BA" w:rsidSect="008B144F">
      <w:footerReference w:type="even" r:id="rId11"/>
      <w:footerReference w:type="default" r:id="rId12"/>
      <w:pgSz w:w="11906" w:h="16838" w:code="9"/>
      <w:pgMar w:top="993" w:right="991" w:bottom="1418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607" w:rsidRDefault="00D21607">
      <w:r>
        <w:separator/>
      </w:r>
    </w:p>
  </w:endnote>
  <w:endnote w:type="continuationSeparator" w:id="0">
    <w:p w:rsidR="00D21607" w:rsidRDefault="00D2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7B" w:rsidRDefault="0038667B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>
      <w:rPr>
        <w:rStyle w:val="slostrany"/>
        <w:noProof/>
      </w:rPr>
      <w:t>4</w:t>
    </w:r>
    <w:r>
      <w:rPr>
        <w:rStyle w:val="slostrany"/>
      </w:rPr>
      <w:fldChar w:fldCharType="end"/>
    </w:r>
  </w:p>
  <w:p w:rsidR="0038667B" w:rsidRDefault="0038667B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67B" w:rsidRDefault="00DA0EAA" w:rsidP="00EF7E97">
    <w:pPr>
      <w:pStyle w:val="Pta"/>
    </w:pPr>
    <w:fldSimple w:instr=" FILENAME \p ">
      <w:r w:rsidR="002C2671">
        <w:rPr>
          <w:noProof/>
        </w:rPr>
        <w:t>E:\zaloha_Notebook_010611\Disk_D\Dokumenty\SkolVP\iSkVP\uc_plany_1718_porovnanieinovovany iSVP oprava.docx</w:t>
      </w:r>
    </w:fldSimple>
  </w:p>
  <w:p w:rsidR="0038667B" w:rsidRDefault="0038667B" w:rsidP="00EF7E97">
    <w:pPr>
      <w:pStyle w:val="Pta"/>
      <w:jc w:val="center"/>
    </w:pPr>
    <w:r>
      <w:rPr>
        <w:rStyle w:val="slostrany"/>
      </w:rPr>
      <w:fldChar w:fldCharType="begin"/>
    </w:r>
    <w:r>
      <w:rPr>
        <w:rStyle w:val="slostrany"/>
      </w:rPr>
      <w:instrText xml:space="preserve"> PAGE </w:instrText>
    </w:r>
    <w:r>
      <w:rPr>
        <w:rStyle w:val="slostrany"/>
      </w:rPr>
      <w:fldChar w:fldCharType="separate"/>
    </w:r>
    <w:r w:rsidR="00CD77B4">
      <w:rPr>
        <w:rStyle w:val="slostrany"/>
        <w:noProof/>
      </w:rPr>
      <w:t>6</w:t>
    </w:r>
    <w:r>
      <w:rPr>
        <w:rStyle w:val="slostrany"/>
      </w:rPr>
      <w:fldChar w:fldCharType="end"/>
    </w:r>
    <w:r>
      <w:rPr>
        <w:rStyle w:val="slostrany"/>
      </w:rPr>
      <w:t>/</w:t>
    </w:r>
    <w:r>
      <w:rPr>
        <w:rStyle w:val="slostrany"/>
      </w:rPr>
      <w:fldChar w:fldCharType="begin"/>
    </w:r>
    <w:r>
      <w:rPr>
        <w:rStyle w:val="slostrany"/>
      </w:rPr>
      <w:instrText xml:space="preserve"> NUMPAGES </w:instrText>
    </w:r>
    <w:r>
      <w:rPr>
        <w:rStyle w:val="slostrany"/>
      </w:rPr>
      <w:fldChar w:fldCharType="separate"/>
    </w:r>
    <w:r w:rsidR="00CD77B4">
      <w:rPr>
        <w:rStyle w:val="slostrany"/>
        <w:noProof/>
      </w:rPr>
      <w:t>10</w:t>
    </w:r>
    <w:r>
      <w:rPr>
        <w:rStyle w:val="slostran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607" w:rsidRDefault="00D21607">
      <w:r>
        <w:separator/>
      </w:r>
    </w:p>
  </w:footnote>
  <w:footnote w:type="continuationSeparator" w:id="0">
    <w:p w:rsidR="00D21607" w:rsidRDefault="00D21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1490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C1476"/>
    <w:multiLevelType w:val="multilevel"/>
    <w:tmpl w:val="6EBA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335C077C"/>
    <w:multiLevelType w:val="hybridMultilevel"/>
    <w:tmpl w:val="9AFC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E40FBB"/>
    <w:multiLevelType w:val="hybridMultilevel"/>
    <w:tmpl w:val="616263A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D126C9"/>
    <w:multiLevelType w:val="hybridMultilevel"/>
    <w:tmpl w:val="D7E654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6C0ADF"/>
    <w:multiLevelType w:val="hybridMultilevel"/>
    <w:tmpl w:val="94D891D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9A5C75"/>
    <w:multiLevelType w:val="hybridMultilevel"/>
    <w:tmpl w:val="D27C6EBE"/>
    <w:lvl w:ilvl="0" w:tplc="041B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DE1533"/>
    <w:multiLevelType w:val="hybridMultilevel"/>
    <w:tmpl w:val="0A20BB0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229"/>
    <w:rsid w:val="000010B9"/>
    <w:rsid w:val="00001F9D"/>
    <w:rsid w:val="00003FFC"/>
    <w:rsid w:val="00006B81"/>
    <w:rsid w:val="00006C3F"/>
    <w:rsid w:val="00007BB5"/>
    <w:rsid w:val="000144A9"/>
    <w:rsid w:val="00014D87"/>
    <w:rsid w:val="00017E67"/>
    <w:rsid w:val="000237CD"/>
    <w:rsid w:val="000351A0"/>
    <w:rsid w:val="00037B4B"/>
    <w:rsid w:val="00042D68"/>
    <w:rsid w:val="000573CA"/>
    <w:rsid w:val="00061765"/>
    <w:rsid w:val="0006437E"/>
    <w:rsid w:val="000710AE"/>
    <w:rsid w:val="000711A7"/>
    <w:rsid w:val="0007451F"/>
    <w:rsid w:val="00081584"/>
    <w:rsid w:val="00082925"/>
    <w:rsid w:val="00083E01"/>
    <w:rsid w:val="000960CF"/>
    <w:rsid w:val="000A6A99"/>
    <w:rsid w:val="000B201D"/>
    <w:rsid w:val="000C1E49"/>
    <w:rsid w:val="000E73B3"/>
    <w:rsid w:val="000F0287"/>
    <w:rsid w:val="000F164F"/>
    <w:rsid w:val="000F5187"/>
    <w:rsid w:val="000F57E7"/>
    <w:rsid w:val="000F5E29"/>
    <w:rsid w:val="000F7553"/>
    <w:rsid w:val="00111CB3"/>
    <w:rsid w:val="001169A4"/>
    <w:rsid w:val="001247AC"/>
    <w:rsid w:val="00141809"/>
    <w:rsid w:val="00146784"/>
    <w:rsid w:val="00157183"/>
    <w:rsid w:val="001639A3"/>
    <w:rsid w:val="0017509B"/>
    <w:rsid w:val="001812A9"/>
    <w:rsid w:val="001910F7"/>
    <w:rsid w:val="001A689A"/>
    <w:rsid w:val="001B1AC1"/>
    <w:rsid w:val="001B25C6"/>
    <w:rsid w:val="001B5979"/>
    <w:rsid w:val="001B64C5"/>
    <w:rsid w:val="001C51AD"/>
    <w:rsid w:val="001C65FB"/>
    <w:rsid w:val="001D7517"/>
    <w:rsid w:val="001D77E5"/>
    <w:rsid w:val="001E12BA"/>
    <w:rsid w:val="00200326"/>
    <w:rsid w:val="002005C0"/>
    <w:rsid w:val="0020521F"/>
    <w:rsid w:val="00210676"/>
    <w:rsid w:val="00223FD2"/>
    <w:rsid w:val="0022689E"/>
    <w:rsid w:val="00227DE9"/>
    <w:rsid w:val="00227DEF"/>
    <w:rsid w:val="00230041"/>
    <w:rsid w:val="002379E4"/>
    <w:rsid w:val="00242B56"/>
    <w:rsid w:val="00247BE8"/>
    <w:rsid w:val="00250BC3"/>
    <w:rsid w:val="00256805"/>
    <w:rsid w:val="00256F43"/>
    <w:rsid w:val="00263972"/>
    <w:rsid w:val="00264E6F"/>
    <w:rsid w:val="00267BBA"/>
    <w:rsid w:val="002706E7"/>
    <w:rsid w:val="00277861"/>
    <w:rsid w:val="00280C92"/>
    <w:rsid w:val="00284240"/>
    <w:rsid w:val="00285016"/>
    <w:rsid w:val="00286274"/>
    <w:rsid w:val="002918BD"/>
    <w:rsid w:val="00293C3F"/>
    <w:rsid w:val="002965A1"/>
    <w:rsid w:val="0029731D"/>
    <w:rsid w:val="002A2FA4"/>
    <w:rsid w:val="002A3C85"/>
    <w:rsid w:val="002A5E14"/>
    <w:rsid w:val="002A6AD9"/>
    <w:rsid w:val="002B04AB"/>
    <w:rsid w:val="002C2671"/>
    <w:rsid w:val="002C4335"/>
    <w:rsid w:val="002D181B"/>
    <w:rsid w:val="002D4075"/>
    <w:rsid w:val="002D77E6"/>
    <w:rsid w:val="002E58D9"/>
    <w:rsid w:val="002E6600"/>
    <w:rsid w:val="002E7C00"/>
    <w:rsid w:val="002F30C0"/>
    <w:rsid w:val="002F480C"/>
    <w:rsid w:val="00301355"/>
    <w:rsid w:val="0031570B"/>
    <w:rsid w:val="00315CF1"/>
    <w:rsid w:val="00324437"/>
    <w:rsid w:val="00327B76"/>
    <w:rsid w:val="00343366"/>
    <w:rsid w:val="0034690B"/>
    <w:rsid w:val="00346FA0"/>
    <w:rsid w:val="003478F5"/>
    <w:rsid w:val="00354F35"/>
    <w:rsid w:val="0035582E"/>
    <w:rsid w:val="00360597"/>
    <w:rsid w:val="00361789"/>
    <w:rsid w:val="0036460E"/>
    <w:rsid w:val="00364E5A"/>
    <w:rsid w:val="00375776"/>
    <w:rsid w:val="00381C0D"/>
    <w:rsid w:val="003844CE"/>
    <w:rsid w:val="0038667B"/>
    <w:rsid w:val="00386C56"/>
    <w:rsid w:val="00387A7C"/>
    <w:rsid w:val="00392E7C"/>
    <w:rsid w:val="0039438A"/>
    <w:rsid w:val="003948A6"/>
    <w:rsid w:val="003A07D0"/>
    <w:rsid w:val="003A5412"/>
    <w:rsid w:val="003A6EFE"/>
    <w:rsid w:val="003B57F5"/>
    <w:rsid w:val="003C4E5F"/>
    <w:rsid w:val="003C68C7"/>
    <w:rsid w:val="003C7FE6"/>
    <w:rsid w:val="003D2423"/>
    <w:rsid w:val="003D36E9"/>
    <w:rsid w:val="003D3D48"/>
    <w:rsid w:val="003E1446"/>
    <w:rsid w:val="0041310A"/>
    <w:rsid w:val="004141AD"/>
    <w:rsid w:val="00414EA9"/>
    <w:rsid w:val="00415A09"/>
    <w:rsid w:val="00417FBA"/>
    <w:rsid w:val="004225A7"/>
    <w:rsid w:val="00422922"/>
    <w:rsid w:val="00425B93"/>
    <w:rsid w:val="00427E12"/>
    <w:rsid w:val="004324AC"/>
    <w:rsid w:val="0043733B"/>
    <w:rsid w:val="00444132"/>
    <w:rsid w:val="004441A9"/>
    <w:rsid w:val="004667BA"/>
    <w:rsid w:val="00466F21"/>
    <w:rsid w:val="00476131"/>
    <w:rsid w:val="00476ADE"/>
    <w:rsid w:val="00477814"/>
    <w:rsid w:val="00480DC8"/>
    <w:rsid w:val="0048294C"/>
    <w:rsid w:val="00482FF6"/>
    <w:rsid w:val="0048429B"/>
    <w:rsid w:val="00484923"/>
    <w:rsid w:val="00496AD2"/>
    <w:rsid w:val="004A69A6"/>
    <w:rsid w:val="004B24BC"/>
    <w:rsid w:val="004B5DD4"/>
    <w:rsid w:val="004B7662"/>
    <w:rsid w:val="004C0D29"/>
    <w:rsid w:val="004C1F38"/>
    <w:rsid w:val="004C43A0"/>
    <w:rsid w:val="004C47F5"/>
    <w:rsid w:val="004D1D5B"/>
    <w:rsid w:val="004D51DD"/>
    <w:rsid w:val="004E1B58"/>
    <w:rsid w:val="004E5994"/>
    <w:rsid w:val="004F7312"/>
    <w:rsid w:val="004F7766"/>
    <w:rsid w:val="005040B9"/>
    <w:rsid w:val="00507B03"/>
    <w:rsid w:val="005136B0"/>
    <w:rsid w:val="005206F2"/>
    <w:rsid w:val="005223E5"/>
    <w:rsid w:val="0052280D"/>
    <w:rsid w:val="005239DA"/>
    <w:rsid w:val="00526CCF"/>
    <w:rsid w:val="005348C2"/>
    <w:rsid w:val="00535B1C"/>
    <w:rsid w:val="005412B5"/>
    <w:rsid w:val="00542478"/>
    <w:rsid w:val="00553A3C"/>
    <w:rsid w:val="00553ED1"/>
    <w:rsid w:val="00555749"/>
    <w:rsid w:val="00555CE0"/>
    <w:rsid w:val="00561075"/>
    <w:rsid w:val="005743F0"/>
    <w:rsid w:val="005804EB"/>
    <w:rsid w:val="005811E6"/>
    <w:rsid w:val="00582720"/>
    <w:rsid w:val="005830AF"/>
    <w:rsid w:val="00584BD8"/>
    <w:rsid w:val="005860BA"/>
    <w:rsid w:val="00590648"/>
    <w:rsid w:val="0059270E"/>
    <w:rsid w:val="005A7FBD"/>
    <w:rsid w:val="005B243C"/>
    <w:rsid w:val="005C03FC"/>
    <w:rsid w:val="005D6D09"/>
    <w:rsid w:val="005D6E26"/>
    <w:rsid w:val="005D71D9"/>
    <w:rsid w:val="005D7C25"/>
    <w:rsid w:val="005F016A"/>
    <w:rsid w:val="005F2FBC"/>
    <w:rsid w:val="005F56BD"/>
    <w:rsid w:val="005F7406"/>
    <w:rsid w:val="00601C52"/>
    <w:rsid w:val="0060260F"/>
    <w:rsid w:val="00603C93"/>
    <w:rsid w:val="00604991"/>
    <w:rsid w:val="00605A17"/>
    <w:rsid w:val="0060713E"/>
    <w:rsid w:val="00610B6C"/>
    <w:rsid w:val="0062534F"/>
    <w:rsid w:val="00625453"/>
    <w:rsid w:val="006310F6"/>
    <w:rsid w:val="00632684"/>
    <w:rsid w:val="00640CB7"/>
    <w:rsid w:val="00645F5B"/>
    <w:rsid w:val="0064739E"/>
    <w:rsid w:val="00662115"/>
    <w:rsid w:val="006621CE"/>
    <w:rsid w:val="00665F03"/>
    <w:rsid w:val="00667959"/>
    <w:rsid w:val="00680A31"/>
    <w:rsid w:val="006847A5"/>
    <w:rsid w:val="006856B0"/>
    <w:rsid w:val="00687680"/>
    <w:rsid w:val="00692B45"/>
    <w:rsid w:val="006A61DE"/>
    <w:rsid w:val="006A6514"/>
    <w:rsid w:val="006A7628"/>
    <w:rsid w:val="006B067E"/>
    <w:rsid w:val="006B1507"/>
    <w:rsid w:val="006B1F24"/>
    <w:rsid w:val="006C578D"/>
    <w:rsid w:val="006C5D63"/>
    <w:rsid w:val="006D66FF"/>
    <w:rsid w:val="006D7AD9"/>
    <w:rsid w:val="006F402A"/>
    <w:rsid w:val="006F6229"/>
    <w:rsid w:val="006F72B1"/>
    <w:rsid w:val="007040FC"/>
    <w:rsid w:val="0071682B"/>
    <w:rsid w:val="007175B3"/>
    <w:rsid w:val="00725008"/>
    <w:rsid w:val="00744319"/>
    <w:rsid w:val="00745B70"/>
    <w:rsid w:val="007510C7"/>
    <w:rsid w:val="00765112"/>
    <w:rsid w:val="00767B38"/>
    <w:rsid w:val="00770152"/>
    <w:rsid w:val="007703FF"/>
    <w:rsid w:val="00771F52"/>
    <w:rsid w:val="007814A4"/>
    <w:rsid w:val="00781888"/>
    <w:rsid w:val="00782981"/>
    <w:rsid w:val="007839F6"/>
    <w:rsid w:val="00783B33"/>
    <w:rsid w:val="007848D0"/>
    <w:rsid w:val="007866F4"/>
    <w:rsid w:val="00787276"/>
    <w:rsid w:val="0079120B"/>
    <w:rsid w:val="00794094"/>
    <w:rsid w:val="00795361"/>
    <w:rsid w:val="007A014C"/>
    <w:rsid w:val="007A0168"/>
    <w:rsid w:val="007A5FFC"/>
    <w:rsid w:val="007B4DE2"/>
    <w:rsid w:val="007B54EE"/>
    <w:rsid w:val="007C6AD8"/>
    <w:rsid w:val="007C76D7"/>
    <w:rsid w:val="007D00F5"/>
    <w:rsid w:val="007D0688"/>
    <w:rsid w:val="007D07A0"/>
    <w:rsid w:val="007D3432"/>
    <w:rsid w:val="007E0961"/>
    <w:rsid w:val="007E272B"/>
    <w:rsid w:val="007F2018"/>
    <w:rsid w:val="007F2ED3"/>
    <w:rsid w:val="008052D6"/>
    <w:rsid w:val="0080550E"/>
    <w:rsid w:val="0081303F"/>
    <w:rsid w:val="00814882"/>
    <w:rsid w:val="00820695"/>
    <w:rsid w:val="00821C12"/>
    <w:rsid w:val="00822EC1"/>
    <w:rsid w:val="00823354"/>
    <w:rsid w:val="00825E15"/>
    <w:rsid w:val="008324F6"/>
    <w:rsid w:val="0083422F"/>
    <w:rsid w:val="00837DFE"/>
    <w:rsid w:val="00842A37"/>
    <w:rsid w:val="00853357"/>
    <w:rsid w:val="00855662"/>
    <w:rsid w:val="00855AB4"/>
    <w:rsid w:val="008610FA"/>
    <w:rsid w:val="00861E08"/>
    <w:rsid w:val="00867125"/>
    <w:rsid w:val="00870A33"/>
    <w:rsid w:val="00880374"/>
    <w:rsid w:val="0089099F"/>
    <w:rsid w:val="00890BF0"/>
    <w:rsid w:val="00892BC0"/>
    <w:rsid w:val="008A2A53"/>
    <w:rsid w:val="008A2CBB"/>
    <w:rsid w:val="008A68C0"/>
    <w:rsid w:val="008B144F"/>
    <w:rsid w:val="008B5ED8"/>
    <w:rsid w:val="008E0C88"/>
    <w:rsid w:val="008E139E"/>
    <w:rsid w:val="008E1C50"/>
    <w:rsid w:val="008F0177"/>
    <w:rsid w:val="008F242F"/>
    <w:rsid w:val="008F2451"/>
    <w:rsid w:val="008F4695"/>
    <w:rsid w:val="00901622"/>
    <w:rsid w:val="009152B6"/>
    <w:rsid w:val="00931C76"/>
    <w:rsid w:val="0093598B"/>
    <w:rsid w:val="009470FB"/>
    <w:rsid w:val="0094794F"/>
    <w:rsid w:val="009513EF"/>
    <w:rsid w:val="009515BF"/>
    <w:rsid w:val="00955E37"/>
    <w:rsid w:val="00955E68"/>
    <w:rsid w:val="00962A63"/>
    <w:rsid w:val="00970717"/>
    <w:rsid w:val="00980BF1"/>
    <w:rsid w:val="009851C0"/>
    <w:rsid w:val="00994FE5"/>
    <w:rsid w:val="009A006E"/>
    <w:rsid w:val="009A3290"/>
    <w:rsid w:val="009B1741"/>
    <w:rsid w:val="009D2F3B"/>
    <w:rsid w:val="009E230C"/>
    <w:rsid w:val="009E2B0E"/>
    <w:rsid w:val="009E66C2"/>
    <w:rsid w:val="009F70ED"/>
    <w:rsid w:val="00A00FEB"/>
    <w:rsid w:val="00A0195E"/>
    <w:rsid w:val="00A054B1"/>
    <w:rsid w:val="00A065A6"/>
    <w:rsid w:val="00A44D75"/>
    <w:rsid w:val="00A466D7"/>
    <w:rsid w:val="00A46F7D"/>
    <w:rsid w:val="00A47635"/>
    <w:rsid w:val="00A54343"/>
    <w:rsid w:val="00A56655"/>
    <w:rsid w:val="00A610A3"/>
    <w:rsid w:val="00A63AC9"/>
    <w:rsid w:val="00A63C95"/>
    <w:rsid w:val="00A66335"/>
    <w:rsid w:val="00A67B93"/>
    <w:rsid w:val="00A67FB0"/>
    <w:rsid w:val="00A71192"/>
    <w:rsid w:val="00A767EE"/>
    <w:rsid w:val="00A858BA"/>
    <w:rsid w:val="00A85994"/>
    <w:rsid w:val="00A919E6"/>
    <w:rsid w:val="00A942E9"/>
    <w:rsid w:val="00A95A47"/>
    <w:rsid w:val="00AA0F23"/>
    <w:rsid w:val="00AA471D"/>
    <w:rsid w:val="00AB2D30"/>
    <w:rsid w:val="00AC1F20"/>
    <w:rsid w:val="00AC234F"/>
    <w:rsid w:val="00AC6EA3"/>
    <w:rsid w:val="00AD4BB0"/>
    <w:rsid w:val="00AD5A99"/>
    <w:rsid w:val="00AD7E9D"/>
    <w:rsid w:val="00AE043F"/>
    <w:rsid w:val="00AE3214"/>
    <w:rsid w:val="00AE45B8"/>
    <w:rsid w:val="00AE48FE"/>
    <w:rsid w:val="00B00C48"/>
    <w:rsid w:val="00B12CF0"/>
    <w:rsid w:val="00B17621"/>
    <w:rsid w:val="00B22849"/>
    <w:rsid w:val="00B2290E"/>
    <w:rsid w:val="00B22F66"/>
    <w:rsid w:val="00B327E4"/>
    <w:rsid w:val="00B35389"/>
    <w:rsid w:val="00B4384C"/>
    <w:rsid w:val="00B47F76"/>
    <w:rsid w:val="00B51567"/>
    <w:rsid w:val="00B566BE"/>
    <w:rsid w:val="00B6638B"/>
    <w:rsid w:val="00B761E6"/>
    <w:rsid w:val="00B775B5"/>
    <w:rsid w:val="00B77C43"/>
    <w:rsid w:val="00B77EFF"/>
    <w:rsid w:val="00B8177F"/>
    <w:rsid w:val="00B81A04"/>
    <w:rsid w:val="00B85015"/>
    <w:rsid w:val="00B948FC"/>
    <w:rsid w:val="00B950D6"/>
    <w:rsid w:val="00B974BB"/>
    <w:rsid w:val="00BA6979"/>
    <w:rsid w:val="00BB1D9E"/>
    <w:rsid w:val="00BB3BEB"/>
    <w:rsid w:val="00BB5C9B"/>
    <w:rsid w:val="00BB61A4"/>
    <w:rsid w:val="00BE412E"/>
    <w:rsid w:val="00BF5949"/>
    <w:rsid w:val="00BF5EF8"/>
    <w:rsid w:val="00BF6001"/>
    <w:rsid w:val="00BF6092"/>
    <w:rsid w:val="00C027C9"/>
    <w:rsid w:val="00C041F3"/>
    <w:rsid w:val="00C05C2D"/>
    <w:rsid w:val="00C06BD0"/>
    <w:rsid w:val="00C0739A"/>
    <w:rsid w:val="00C11CD3"/>
    <w:rsid w:val="00C123D0"/>
    <w:rsid w:val="00C1571A"/>
    <w:rsid w:val="00C1703F"/>
    <w:rsid w:val="00C261F0"/>
    <w:rsid w:val="00C3228D"/>
    <w:rsid w:val="00C331CF"/>
    <w:rsid w:val="00C33AA2"/>
    <w:rsid w:val="00C47FB0"/>
    <w:rsid w:val="00C54BDA"/>
    <w:rsid w:val="00C57F5D"/>
    <w:rsid w:val="00C62FF0"/>
    <w:rsid w:val="00C70133"/>
    <w:rsid w:val="00C7055D"/>
    <w:rsid w:val="00C70878"/>
    <w:rsid w:val="00C738AF"/>
    <w:rsid w:val="00C77407"/>
    <w:rsid w:val="00C85D30"/>
    <w:rsid w:val="00C860F0"/>
    <w:rsid w:val="00C87399"/>
    <w:rsid w:val="00C9216D"/>
    <w:rsid w:val="00C9222D"/>
    <w:rsid w:val="00C93385"/>
    <w:rsid w:val="00C975D3"/>
    <w:rsid w:val="00CA04F7"/>
    <w:rsid w:val="00CA3DDD"/>
    <w:rsid w:val="00CB0E4D"/>
    <w:rsid w:val="00CC0D99"/>
    <w:rsid w:val="00CC1785"/>
    <w:rsid w:val="00CC4664"/>
    <w:rsid w:val="00CD1CDF"/>
    <w:rsid w:val="00CD1F60"/>
    <w:rsid w:val="00CD5557"/>
    <w:rsid w:val="00CD77B4"/>
    <w:rsid w:val="00CE2618"/>
    <w:rsid w:val="00CE2E1E"/>
    <w:rsid w:val="00CF132E"/>
    <w:rsid w:val="00CF5D26"/>
    <w:rsid w:val="00D01C61"/>
    <w:rsid w:val="00D03BDB"/>
    <w:rsid w:val="00D057EE"/>
    <w:rsid w:val="00D1706F"/>
    <w:rsid w:val="00D21607"/>
    <w:rsid w:val="00D24A12"/>
    <w:rsid w:val="00D25019"/>
    <w:rsid w:val="00D35C01"/>
    <w:rsid w:val="00D35EF3"/>
    <w:rsid w:val="00D35F0D"/>
    <w:rsid w:val="00D36B4B"/>
    <w:rsid w:val="00D42188"/>
    <w:rsid w:val="00D44E05"/>
    <w:rsid w:val="00D47671"/>
    <w:rsid w:val="00D505D2"/>
    <w:rsid w:val="00D51E5D"/>
    <w:rsid w:val="00D52287"/>
    <w:rsid w:val="00D52815"/>
    <w:rsid w:val="00D52CD2"/>
    <w:rsid w:val="00D55A8E"/>
    <w:rsid w:val="00D652BA"/>
    <w:rsid w:val="00D70B7F"/>
    <w:rsid w:val="00D729F4"/>
    <w:rsid w:val="00D74137"/>
    <w:rsid w:val="00D76B00"/>
    <w:rsid w:val="00D8222A"/>
    <w:rsid w:val="00D848EC"/>
    <w:rsid w:val="00D8618C"/>
    <w:rsid w:val="00DA0EAA"/>
    <w:rsid w:val="00DA43A2"/>
    <w:rsid w:val="00DA530B"/>
    <w:rsid w:val="00DB11A6"/>
    <w:rsid w:val="00DB1322"/>
    <w:rsid w:val="00DB334C"/>
    <w:rsid w:val="00DB34F7"/>
    <w:rsid w:val="00DB398F"/>
    <w:rsid w:val="00DB429B"/>
    <w:rsid w:val="00DB51B6"/>
    <w:rsid w:val="00DB6415"/>
    <w:rsid w:val="00DC2B63"/>
    <w:rsid w:val="00DD0DA8"/>
    <w:rsid w:val="00DD0DB2"/>
    <w:rsid w:val="00DD183B"/>
    <w:rsid w:val="00DE7D55"/>
    <w:rsid w:val="00DF3C7E"/>
    <w:rsid w:val="00DF3EAA"/>
    <w:rsid w:val="00E00B28"/>
    <w:rsid w:val="00E03662"/>
    <w:rsid w:val="00E03976"/>
    <w:rsid w:val="00E03ACD"/>
    <w:rsid w:val="00E04867"/>
    <w:rsid w:val="00E05608"/>
    <w:rsid w:val="00E07170"/>
    <w:rsid w:val="00E1246B"/>
    <w:rsid w:val="00E211E7"/>
    <w:rsid w:val="00E27AA8"/>
    <w:rsid w:val="00E30781"/>
    <w:rsid w:val="00E3415F"/>
    <w:rsid w:val="00E41642"/>
    <w:rsid w:val="00E4310A"/>
    <w:rsid w:val="00E528FB"/>
    <w:rsid w:val="00E52CB4"/>
    <w:rsid w:val="00E53294"/>
    <w:rsid w:val="00E62977"/>
    <w:rsid w:val="00E63841"/>
    <w:rsid w:val="00E666CD"/>
    <w:rsid w:val="00E66E67"/>
    <w:rsid w:val="00E7356B"/>
    <w:rsid w:val="00E7475F"/>
    <w:rsid w:val="00E76DF8"/>
    <w:rsid w:val="00E77E1B"/>
    <w:rsid w:val="00E81C51"/>
    <w:rsid w:val="00E83E8F"/>
    <w:rsid w:val="00E9161F"/>
    <w:rsid w:val="00E92BE2"/>
    <w:rsid w:val="00E9381F"/>
    <w:rsid w:val="00E955E4"/>
    <w:rsid w:val="00E96F1F"/>
    <w:rsid w:val="00E9704E"/>
    <w:rsid w:val="00E97072"/>
    <w:rsid w:val="00E976E8"/>
    <w:rsid w:val="00EA4177"/>
    <w:rsid w:val="00EA6404"/>
    <w:rsid w:val="00EC3A20"/>
    <w:rsid w:val="00EC6B0B"/>
    <w:rsid w:val="00EC6D09"/>
    <w:rsid w:val="00EE0616"/>
    <w:rsid w:val="00EE114F"/>
    <w:rsid w:val="00EE1B48"/>
    <w:rsid w:val="00EE7328"/>
    <w:rsid w:val="00EF63C2"/>
    <w:rsid w:val="00EF7E97"/>
    <w:rsid w:val="00F00164"/>
    <w:rsid w:val="00F06DF9"/>
    <w:rsid w:val="00F128AB"/>
    <w:rsid w:val="00F26369"/>
    <w:rsid w:val="00F26D27"/>
    <w:rsid w:val="00F33436"/>
    <w:rsid w:val="00F4076F"/>
    <w:rsid w:val="00F4753A"/>
    <w:rsid w:val="00F47B8A"/>
    <w:rsid w:val="00F50D7B"/>
    <w:rsid w:val="00F51A74"/>
    <w:rsid w:val="00F713EA"/>
    <w:rsid w:val="00F71D8B"/>
    <w:rsid w:val="00F73358"/>
    <w:rsid w:val="00F739ED"/>
    <w:rsid w:val="00F75BB3"/>
    <w:rsid w:val="00F807F3"/>
    <w:rsid w:val="00F8483F"/>
    <w:rsid w:val="00F860AA"/>
    <w:rsid w:val="00F874AB"/>
    <w:rsid w:val="00F87684"/>
    <w:rsid w:val="00F93E6C"/>
    <w:rsid w:val="00FA640A"/>
    <w:rsid w:val="00FB25C2"/>
    <w:rsid w:val="00FB2853"/>
    <w:rsid w:val="00FB3394"/>
    <w:rsid w:val="00FB544C"/>
    <w:rsid w:val="00FD0F4E"/>
    <w:rsid w:val="00FD3DE9"/>
    <w:rsid w:val="00FD7FF9"/>
    <w:rsid w:val="00FE173B"/>
    <w:rsid w:val="00FE3906"/>
    <w:rsid w:val="00FE4264"/>
    <w:rsid w:val="00FF35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y">
    <w:name w:val="Normal"/>
    <w:qFormat/>
    <w:rsid w:val="00AE043F"/>
    <w:rPr>
      <w:sz w:val="24"/>
      <w:szCs w:val="24"/>
      <w:lang w:eastAsia="cs-CZ"/>
    </w:rPr>
  </w:style>
  <w:style w:type="paragraph" w:styleId="Nadpis1">
    <w:name w:val="heading 1"/>
    <w:basedOn w:val="Normlny"/>
    <w:next w:val="Normlny"/>
    <w:qFormat/>
    <w:rsid w:val="00AE043F"/>
    <w:pPr>
      <w:keepNext/>
      <w:jc w:val="both"/>
      <w:outlineLvl w:val="0"/>
    </w:pPr>
    <w:rPr>
      <w:rFonts w:ascii="Arial" w:hAnsi="Arial" w:cs="Arial"/>
      <w:b/>
      <w:bCs/>
      <w:sz w:val="20"/>
    </w:rPr>
  </w:style>
  <w:style w:type="paragraph" w:styleId="Nadpis2">
    <w:name w:val="heading 2"/>
    <w:basedOn w:val="Normlny"/>
    <w:next w:val="Normlny"/>
    <w:qFormat/>
    <w:rsid w:val="00AE043F"/>
    <w:pPr>
      <w:keepNext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qFormat/>
    <w:rsid w:val="00AE043F"/>
    <w:pPr>
      <w:jc w:val="center"/>
    </w:pPr>
    <w:rPr>
      <w:rFonts w:ascii="Arial" w:hAnsi="Arial" w:cs="Arial"/>
      <w:sz w:val="32"/>
    </w:rPr>
  </w:style>
  <w:style w:type="paragraph" w:styleId="Pta">
    <w:name w:val="footer"/>
    <w:basedOn w:val="Normlny"/>
    <w:rsid w:val="00AE043F"/>
    <w:pPr>
      <w:tabs>
        <w:tab w:val="center" w:pos="4536"/>
        <w:tab w:val="right" w:pos="9072"/>
      </w:tabs>
    </w:pPr>
  </w:style>
  <w:style w:type="character" w:styleId="slostrany">
    <w:name w:val="page number"/>
    <w:basedOn w:val="Predvolenpsmoodseku"/>
    <w:rsid w:val="00AE043F"/>
  </w:style>
  <w:style w:type="paragraph" w:styleId="Hlavika">
    <w:name w:val="header"/>
    <w:basedOn w:val="Normlny"/>
    <w:rsid w:val="00AE043F"/>
    <w:pPr>
      <w:tabs>
        <w:tab w:val="center" w:pos="4536"/>
        <w:tab w:val="right" w:pos="9072"/>
      </w:tabs>
    </w:pPr>
  </w:style>
  <w:style w:type="paragraph" w:styleId="Zkladntext">
    <w:name w:val="Body Text"/>
    <w:basedOn w:val="Normlny"/>
    <w:rsid w:val="00AE043F"/>
    <w:pPr>
      <w:jc w:val="both"/>
    </w:pPr>
    <w:rPr>
      <w:rFonts w:ascii="Arial" w:hAnsi="Arial" w:cs="Arial"/>
      <w:b/>
      <w:bCs/>
      <w:sz w:val="28"/>
    </w:rPr>
  </w:style>
  <w:style w:type="table" w:styleId="Mriekatabuky">
    <w:name w:val="Table Grid"/>
    <w:basedOn w:val="Normlnatabuka"/>
    <w:rsid w:val="00496A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C041F3"/>
    <w:pPr>
      <w:ind w:left="720"/>
      <w:contextualSpacing/>
    </w:pPr>
  </w:style>
  <w:style w:type="paragraph" w:styleId="Textbubliny">
    <w:name w:val="Balloon Text"/>
    <w:basedOn w:val="Normlny"/>
    <w:link w:val="TextbublinyChar"/>
    <w:rsid w:val="00C123D0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C123D0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59866BC-D8F2-488B-A9F5-2E1E1AD2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Ý  PLÁN  GYMNÁZIA  V PÚCHOVE  2005/2006</vt:lpstr>
    </vt:vector>
  </TitlesOfParts>
  <Company/>
  <LinksUpToDate>false</LinksUpToDate>
  <CharactersWithSpaces>13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Ý  PLÁN  GYMNÁZIA  V PÚCHOVE  2005/2006</dc:title>
  <dc:creator>Uzivatel</dc:creator>
  <cp:lastModifiedBy>Admin</cp:lastModifiedBy>
  <cp:revision>2</cp:revision>
  <cp:lastPrinted>2017-08-22T08:19:00Z</cp:lastPrinted>
  <dcterms:created xsi:type="dcterms:W3CDTF">2017-08-28T13:08:00Z</dcterms:created>
  <dcterms:modified xsi:type="dcterms:W3CDTF">2017-08-28T13:08:00Z</dcterms:modified>
</cp:coreProperties>
</file>